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FF9A" w14:textId="3C44582D" w:rsidR="004047D5" w:rsidRPr="00502E47" w:rsidRDefault="004047D5" w:rsidP="001C6979">
      <w:pPr>
        <w:shd w:val="clear" w:color="auto" w:fill="FFFFFF"/>
        <w:tabs>
          <w:tab w:val="left" w:pos="993"/>
          <w:tab w:val="center" w:pos="7088"/>
        </w:tabs>
        <w:spacing w:line="360" w:lineRule="auto"/>
        <w:rPr>
          <w:rFonts w:ascii="Verdana" w:hAnsi="Verdana" w:cstheme="minorHAnsi"/>
          <w:b/>
          <w:sz w:val="24"/>
          <w:szCs w:val="24"/>
        </w:rPr>
      </w:pPr>
      <w:bookmarkStart w:id="0" w:name="_Hlk131408110"/>
      <w:r w:rsidRPr="00502E47">
        <w:rPr>
          <w:rFonts w:ascii="Verdana" w:hAnsi="Verdana" w:cstheme="minorHAnsi"/>
          <w:b/>
          <w:sz w:val="24"/>
          <w:szCs w:val="24"/>
        </w:rPr>
        <w:t>GKP.272……202</w:t>
      </w:r>
      <w:r w:rsidR="000F5636" w:rsidRPr="00502E47">
        <w:rPr>
          <w:rFonts w:ascii="Verdana" w:hAnsi="Verdana" w:cstheme="minorHAnsi"/>
          <w:b/>
          <w:sz w:val="24"/>
          <w:szCs w:val="24"/>
        </w:rPr>
        <w:t>4.KB</w:t>
      </w:r>
      <w:r w:rsidRPr="00502E47">
        <w:rPr>
          <w:rFonts w:ascii="Verdana" w:hAnsi="Verdana" w:cstheme="minorHAnsi"/>
          <w:b/>
          <w:sz w:val="24"/>
          <w:szCs w:val="24"/>
        </w:rPr>
        <w:t xml:space="preserve">     </w:t>
      </w:r>
      <w:r w:rsidR="001F0FE7" w:rsidRPr="00502E47">
        <w:rPr>
          <w:rFonts w:ascii="Verdana" w:hAnsi="Verdana" w:cstheme="minorHAnsi"/>
          <w:b/>
          <w:sz w:val="24"/>
          <w:szCs w:val="24"/>
        </w:rPr>
        <w:t xml:space="preserve">                </w:t>
      </w:r>
      <w:r w:rsidRPr="00502E47">
        <w:rPr>
          <w:rFonts w:ascii="Verdana" w:hAnsi="Verdana" w:cstheme="minorHAnsi"/>
          <w:b/>
          <w:sz w:val="24"/>
          <w:szCs w:val="24"/>
        </w:rPr>
        <w:t xml:space="preserve"> Projekt umowy zał. nr </w:t>
      </w:r>
      <w:r w:rsidR="0018388C" w:rsidRPr="00502E47">
        <w:rPr>
          <w:rFonts w:ascii="Verdana" w:hAnsi="Verdana" w:cstheme="minorHAnsi"/>
          <w:b/>
          <w:sz w:val="24"/>
          <w:szCs w:val="24"/>
        </w:rPr>
        <w:t>4</w:t>
      </w:r>
      <w:r w:rsidRPr="00502E47">
        <w:rPr>
          <w:rFonts w:ascii="Verdana" w:hAnsi="Verdana" w:cstheme="minorHAnsi"/>
          <w:b/>
          <w:sz w:val="24"/>
          <w:szCs w:val="24"/>
        </w:rPr>
        <w:t xml:space="preserve"> do SWZ </w:t>
      </w:r>
    </w:p>
    <w:p w14:paraId="1C8E74D7" w14:textId="77777777" w:rsidR="004047D5" w:rsidRPr="00502E47" w:rsidRDefault="004047D5" w:rsidP="001C6979">
      <w:pPr>
        <w:pStyle w:val="Tekstpodstawowy"/>
        <w:tabs>
          <w:tab w:val="left" w:pos="993"/>
          <w:tab w:val="center" w:pos="7088"/>
        </w:tabs>
        <w:spacing w:after="0" w:line="360" w:lineRule="auto"/>
        <w:jc w:val="center"/>
        <w:rPr>
          <w:rFonts w:ascii="Verdana" w:hAnsi="Verdana" w:cstheme="minorHAnsi"/>
        </w:rPr>
      </w:pPr>
    </w:p>
    <w:p w14:paraId="202510EF" w14:textId="77777777" w:rsidR="004047D5" w:rsidRPr="00502E47" w:rsidRDefault="004047D5" w:rsidP="001C6979">
      <w:pPr>
        <w:pStyle w:val="Tekstpodstawowy"/>
        <w:tabs>
          <w:tab w:val="left" w:pos="993"/>
          <w:tab w:val="center" w:pos="7088"/>
        </w:tabs>
        <w:spacing w:after="0" w:line="360" w:lineRule="auto"/>
        <w:jc w:val="center"/>
        <w:rPr>
          <w:rFonts w:ascii="Verdana" w:hAnsi="Verdana" w:cstheme="minorHAnsi"/>
        </w:rPr>
      </w:pPr>
      <w:r w:rsidRPr="00502E47">
        <w:rPr>
          <w:rFonts w:ascii="Verdana" w:hAnsi="Verdana" w:cstheme="minorHAnsi"/>
          <w:b/>
        </w:rPr>
        <w:t>UMOWA</w:t>
      </w:r>
    </w:p>
    <w:p w14:paraId="49075679" w14:textId="0ABE20D1" w:rsidR="004047D5" w:rsidRPr="00502E47" w:rsidRDefault="004047D5" w:rsidP="001C6979">
      <w:pPr>
        <w:pStyle w:val="Tekstpodstawowy"/>
        <w:tabs>
          <w:tab w:val="left" w:pos="993"/>
          <w:tab w:val="center" w:pos="7088"/>
        </w:tabs>
        <w:spacing w:after="0" w:line="360" w:lineRule="auto"/>
        <w:jc w:val="center"/>
        <w:rPr>
          <w:rFonts w:ascii="Verdana" w:hAnsi="Verdana" w:cstheme="minorHAnsi"/>
        </w:rPr>
      </w:pPr>
      <w:r w:rsidRPr="00502E47">
        <w:rPr>
          <w:rFonts w:ascii="Verdana" w:hAnsi="Verdana" w:cstheme="minorHAnsi"/>
        </w:rPr>
        <w:t>zawarta w dniu ………202</w:t>
      </w:r>
      <w:r w:rsidR="004D6C54" w:rsidRPr="00502E47">
        <w:rPr>
          <w:rFonts w:ascii="Verdana" w:hAnsi="Verdana" w:cstheme="minorHAnsi"/>
        </w:rPr>
        <w:t>4</w:t>
      </w:r>
      <w:r w:rsidRPr="00502E47">
        <w:rPr>
          <w:rFonts w:ascii="Verdana" w:hAnsi="Verdana" w:cstheme="minorHAnsi"/>
        </w:rPr>
        <w:t xml:space="preserve"> r. w Stroniu Śląskim</w:t>
      </w:r>
    </w:p>
    <w:p w14:paraId="398D3BE5" w14:textId="77777777" w:rsidR="004047D5" w:rsidRPr="00502E47" w:rsidRDefault="004047D5" w:rsidP="001C6979">
      <w:pPr>
        <w:pStyle w:val="Tekstpodstawowy"/>
        <w:tabs>
          <w:tab w:val="left" w:pos="993"/>
          <w:tab w:val="center" w:pos="7088"/>
        </w:tabs>
        <w:spacing w:after="0" w:line="360" w:lineRule="auto"/>
        <w:rPr>
          <w:rFonts w:ascii="Verdana" w:hAnsi="Verdana" w:cstheme="minorHAnsi"/>
        </w:rPr>
      </w:pPr>
      <w:r w:rsidRPr="00502E47">
        <w:rPr>
          <w:rFonts w:ascii="Verdana" w:hAnsi="Verdana" w:cstheme="minorHAnsi"/>
        </w:rPr>
        <w:t xml:space="preserve">pomiędzy: </w:t>
      </w:r>
    </w:p>
    <w:p w14:paraId="7A3F9528" w14:textId="77777777" w:rsidR="004047D5" w:rsidRPr="00502E47" w:rsidRDefault="004047D5" w:rsidP="001C6979">
      <w:pPr>
        <w:pStyle w:val="Tekstpodstawowy"/>
        <w:tabs>
          <w:tab w:val="left" w:pos="993"/>
          <w:tab w:val="center" w:pos="7088"/>
        </w:tabs>
        <w:spacing w:after="0" w:line="360" w:lineRule="auto"/>
        <w:jc w:val="both"/>
        <w:rPr>
          <w:rFonts w:ascii="Verdana" w:hAnsi="Verdana" w:cstheme="minorHAnsi"/>
        </w:rPr>
      </w:pPr>
      <w:r w:rsidRPr="00502E47">
        <w:rPr>
          <w:rFonts w:ascii="Verdana" w:hAnsi="Verdana" w:cstheme="minorHAnsi"/>
          <w:b/>
          <w:bCs/>
        </w:rPr>
        <w:t>Gminą Stronie Śląskie</w:t>
      </w:r>
      <w:r w:rsidRPr="00502E47">
        <w:rPr>
          <w:rFonts w:ascii="Verdana" w:hAnsi="Verdana" w:cstheme="minorHAnsi"/>
        </w:rPr>
        <w:t>, ul. Kościuszki 55, 57-550 Stronie Śląskie posiadającą NIP: 8811002468 oraz REGON: 890718165, w imieniu której działa:</w:t>
      </w:r>
    </w:p>
    <w:p w14:paraId="744A1EFB" w14:textId="77777777" w:rsidR="004047D5" w:rsidRPr="00502E47" w:rsidRDefault="004047D5" w:rsidP="001C6979">
      <w:pPr>
        <w:pStyle w:val="Tekstpodstawowy"/>
        <w:spacing w:after="0" w:line="360" w:lineRule="auto"/>
        <w:rPr>
          <w:rFonts w:ascii="Verdana" w:hAnsi="Verdana" w:cstheme="minorHAnsi"/>
          <w:b/>
          <w:bCs/>
        </w:rPr>
      </w:pPr>
      <w:r w:rsidRPr="00502E47">
        <w:rPr>
          <w:rFonts w:ascii="Verdana" w:hAnsi="Verdana" w:cstheme="minorHAnsi"/>
          <w:b/>
          <w:bCs/>
        </w:rPr>
        <w:t>Dariusz Chromiec – Burmistrz Stronia Śląskiego</w:t>
      </w:r>
    </w:p>
    <w:p w14:paraId="5A938256" w14:textId="77777777" w:rsidR="004047D5" w:rsidRPr="00502E47" w:rsidRDefault="004047D5" w:rsidP="001C6979">
      <w:pPr>
        <w:pStyle w:val="Tekstpodstawowy"/>
        <w:spacing w:after="0" w:line="360" w:lineRule="auto"/>
        <w:rPr>
          <w:rFonts w:ascii="Verdana" w:hAnsi="Verdana" w:cstheme="minorHAnsi"/>
        </w:rPr>
      </w:pPr>
      <w:r w:rsidRPr="00502E47">
        <w:rPr>
          <w:rFonts w:ascii="Verdana" w:hAnsi="Verdana" w:cstheme="minorHAnsi"/>
        </w:rPr>
        <w:t xml:space="preserve">przy kontrasygnacie </w:t>
      </w:r>
    </w:p>
    <w:p w14:paraId="67FC0085" w14:textId="77777777" w:rsidR="004047D5" w:rsidRPr="00502E47" w:rsidRDefault="004047D5" w:rsidP="001C6979">
      <w:pPr>
        <w:pStyle w:val="Tekstpodstawowy"/>
        <w:spacing w:after="0" w:line="360" w:lineRule="auto"/>
        <w:rPr>
          <w:rFonts w:ascii="Verdana" w:hAnsi="Verdana" w:cstheme="minorHAnsi"/>
          <w:b/>
          <w:bCs/>
        </w:rPr>
      </w:pPr>
      <w:r w:rsidRPr="00502E47">
        <w:rPr>
          <w:rFonts w:ascii="Verdana" w:hAnsi="Verdana" w:cstheme="minorHAnsi"/>
          <w:b/>
          <w:bCs/>
        </w:rPr>
        <w:t>Grażyny Konopki – Skarbnika Gminy</w:t>
      </w:r>
    </w:p>
    <w:p w14:paraId="49ACE201" w14:textId="77777777" w:rsidR="004047D5" w:rsidRPr="00502E47" w:rsidRDefault="004047D5" w:rsidP="001C6979">
      <w:pPr>
        <w:pStyle w:val="Tekstpodstawowy"/>
        <w:spacing w:after="0" w:line="360" w:lineRule="auto"/>
        <w:rPr>
          <w:rFonts w:ascii="Verdana" w:hAnsi="Verdana" w:cstheme="minorHAnsi"/>
        </w:rPr>
      </w:pPr>
      <w:r w:rsidRPr="00502E47">
        <w:rPr>
          <w:rFonts w:ascii="Verdana" w:hAnsi="Verdana" w:cstheme="minorHAnsi"/>
        </w:rPr>
        <w:t xml:space="preserve">zwaną dalej Zamawiającym, </w:t>
      </w:r>
    </w:p>
    <w:p w14:paraId="08672B97" w14:textId="77777777" w:rsidR="004047D5" w:rsidRPr="00502E47" w:rsidRDefault="004047D5" w:rsidP="001C6979">
      <w:pPr>
        <w:widowControl/>
        <w:spacing w:line="360" w:lineRule="auto"/>
        <w:rPr>
          <w:rFonts w:ascii="Verdana" w:eastAsia="Times New Roman" w:hAnsi="Verdana" w:cstheme="minorHAnsi"/>
          <w:sz w:val="24"/>
          <w:szCs w:val="24"/>
        </w:rPr>
      </w:pPr>
    </w:p>
    <w:p w14:paraId="78FFF08E" w14:textId="77777777" w:rsidR="004047D5" w:rsidRPr="00502E47" w:rsidRDefault="004047D5" w:rsidP="001C6979">
      <w:pPr>
        <w:widowControl/>
        <w:spacing w:line="360" w:lineRule="auto"/>
        <w:rPr>
          <w:rFonts w:ascii="Verdana" w:eastAsia="Times New Roman" w:hAnsi="Verdana" w:cstheme="minorHAnsi"/>
          <w:sz w:val="24"/>
          <w:szCs w:val="24"/>
        </w:rPr>
      </w:pPr>
      <w:r w:rsidRPr="00502E47">
        <w:rPr>
          <w:rFonts w:ascii="Verdana" w:eastAsia="Times New Roman" w:hAnsi="Verdana" w:cstheme="minorHAnsi"/>
          <w:sz w:val="24"/>
          <w:szCs w:val="24"/>
        </w:rPr>
        <w:t>a firmą/przedsiębiorcą:</w:t>
      </w:r>
    </w:p>
    <w:p w14:paraId="0DBC7A57" w14:textId="77777777" w:rsidR="004047D5" w:rsidRPr="00502E47" w:rsidRDefault="004047D5" w:rsidP="001C6979">
      <w:pPr>
        <w:widowControl/>
        <w:spacing w:line="360" w:lineRule="auto"/>
        <w:jc w:val="both"/>
        <w:rPr>
          <w:rFonts w:ascii="Verdana" w:eastAsia="Times New Roman" w:hAnsi="Verdana" w:cstheme="minorHAnsi"/>
          <w:sz w:val="24"/>
          <w:szCs w:val="24"/>
        </w:rPr>
      </w:pPr>
      <w:r w:rsidRPr="00502E47">
        <w:rPr>
          <w:rFonts w:ascii="Verdana" w:eastAsia="Times New Roman" w:hAnsi="Verdana" w:cstheme="minorHAnsi"/>
          <w:sz w:val="24"/>
          <w:szCs w:val="24"/>
        </w:rPr>
        <w:t>…………………………………………………………………z  siedzibą  w .................................................. zarejestrowaną w Krajowym Rejestrze Sądowym, pod nr………………………………………………../prowadzącą działalność gospodarczą pod nazwą:….......................................................................... posiadającą REGON: ..............  NIP: .............. oraz kapitał zakładowy w wysokości ……………………..zł, zwaną dalej w umowie „WYKONAWCĄ” reprezentowaną przez:</w:t>
      </w:r>
    </w:p>
    <w:p w14:paraId="12AE0DBC" w14:textId="77777777" w:rsidR="004047D5" w:rsidRPr="00502E47" w:rsidRDefault="004047D5" w:rsidP="001C6979">
      <w:pPr>
        <w:widowControl/>
        <w:spacing w:line="360" w:lineRule="auto"/>
        <w:jc w:val="both"/>
        <w:rPr>
          <w:rFonts w:ascii="Verdana" w:eastAsia="Times New Roman" w:hAnsi="Verdana" w:cstheme="minorHAnsi"/>
          <w:sz w:val="24"/>
          <w:szCs w:val="24"/>
        </w:rPr>
      </w:pPr>
      <w:r w:rsidRPr="00502E47">
        <w:rPr>
          <w:rFonts w:ascii="Verdana" w:eastAsia="Times New Roman" w:hAnsi="Verdana" w:cstheme="minorHAnsi"/>
          <w:sz w:val="24"/>
          <w:szCs w:val="24"/>
        </w:rPr>
        <w:t xml:space="preserve">................................................................................................................ </w:t>
      </w:r>
    </w:p>
    <w:bookmarkEnd w:id="0"/>
    <w:p w14:paraId="3A51ACA1" w14:textId="77777777" w:rsidR="004047D5" w:rsidRPr="00502E47" w:rsidRDefault="004047D5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wspólnie zwanymi dalej Stronami, została zawarta umowa o następującej treści:</w:t>
      </w:r>
    </w:p>
    <w:p w14:paraId="6A587354" w14:textId="77777777" w:rsidR="004047D5" w:rsidRPr="00502E47" w:rsidRDefault="004047D5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</w:p>
    <w:p w14:paraId="5E4D4B5C" w14:textId="69640087" w:rsidR="004047D5" w:rsidRPr="00502E47" w:rsidRDefault="004047D5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trike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W wyniku udzielenia zamówienia publicznego na podstawie art. 275 pkt 2 ustawy z dnia 11 września 2019 roku – Prawo zamówień publicznych (</w:t>
      </w:r>
      <w:proofErr w:type="spellStart"/>
      <w:r w:rsidRPr="00502E47">
        <w:rPr>
          <w:rFonts w:ascii="Verdana" w:eastAsia="Verdana" w:hAnsi="Verdana" w:cs="Cambria"/>
          <w:sz w:val="24"/>
          <w:szCs w:val="24"/>
          <w:lang w:eastAsia="en-US"/>
        </w:rPr>
        <w:t>t.j</w:t>
      </w:r>
      <w:proofErr w:type="spellEnd"/>
      <w:r w:rsidRPr="00502E47">
        <w:rPr>
          <w:rFonts w:ascii="Verdana" w:eastAsia="Verdana" w:hAnsi="Verdana" w:cs="Cambria"/>
          <w:sz w:val="24"/>
          <w:szCs w:val="24"/>
          <w:lang w:eastAsia="en-US"/>
        </w:rPr>
        <w:t>. Dz.U. z 2023r., poz. 1605</w:t>
      </w:r>
      <w:r w:rsidR="00973B00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ze zm.-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zwanej dalej: „ustawą </w:t>
      </w:r>
      <w:proofErr w:type="spellStart"/>
      <w:r w:rsidRPr="00502E47">
        <w:rPr>
          <w:rFonts w:ascii="Verdana" w:eastAsia="Verdana" w:hAnsi="Verdana" w:cs="Cambria"/>
          <w:sz w:val="24"/>
          <w:szCs w:val="24"/>
          <w:lang w:eastAsia="en-US"/>
        </w:rPr>
        <w:t>Pzp</w:t>
      </w:r>
      <w:proofErr w:type="spellEnd"/>
      <w:r w:rsidRPr="00502E47">
        <w:rPr>
          <w:rFonts w:ascii="Verdana" w:eastAsia="Verdana" w:hAnsi="Verdana" w:cs="Cambria"/>
          <w:sz w:val="24"/>
          <w:szCs w:val="24"/>
          <w:lang w:eastAsia="en-US"/>
        </w:rPr>
        <w:t>”, którego przedmiotem zamówienia jest:</w:t>
      </w:r>
      <w:r w:rsidRPr="00502E47">
        <w:rPr>
          <w:rFonts w:ascii="Verdana" w:hAnsi="Verdana"/>
          <w:sz w:val="24"/>
          <w:szCs w:val="24"/>
        </w:rPr>
        <w:t xml:space="preserve"> </w:t>
      </w:r>
      <w:r w:rsidR="00CF1AEF">
        <w:rPr>
          <w:rFonts w:ascii="Verdana" w:eastAsia="Calibri" w:hAnsi="Verdana"/>
          <w:b/>
          <w:bCs/>
          <w:iCs/>
          <w:sz w:val="24"/>
          <w:szCs w:val="24"/>
          <w:lang w:eastAsia="en-US"/>
        </w:rPr>
        <w:t>Utrzymanie terenów zielonych na terenie Gminy Stronie Śląskie</w:t>
      </w:r>
      <w:r w:rsidR="001F0FE7"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>.</w:t>
      </w:r>
    </w:p>
    <w:p w14:paraId="48B72C36" w14:textId="2EBA2051" w:rsidR="00F1118F" w:rsidRPr="00502E47" w:rsidRDefault="004047D5" w:rsidP="001C6979">
      <w:pPr>
        <w:widowControl/>
        <w:spacing w:line="360" w:lineRule="auto"/>
        <w:contextualSpacing/>
        <w:jc w:val="center"/>
        <w:rPr>
          <w:rFonts w:ascii="Verdana" w:eastAsia="Verdana" w:hAnsi="Verdana" w:cs="Cambria"/>
          <w:b/>
          <w:bCs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>§1</w:t>
      </w:r>
    </w:p>
    <w:p w14:paraId="53F7F768" w14:textId="499B26B3" w:rsidR="000F5636" w:rsidRPr="00502E47" w:rsidRDefault="004047D5" w:rsidP="001C6979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jc w:val="both"/>
        <w:rPr>
          <w:rFonts w:ascii="Verdana" w:eastAsia="Calibri" w:hAnsi="Verdana"/>
          <w:iCs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Zamawiający zleca, a Wykonawca przyjmuje do wykonania zamówieni</w:t>
      </w:r>
      <w:r w:rsidR="001F0FE7" w:rsidRPr="00502E47">
        <w:rPr>
          <w:rFonts w:ascii="Verdana" w:eastAsia="Verdana" w:hAnsi="Verdana" w:cs="Cambria"/>
          <w:sz w:val="24"/>
          <w:szCs w:val="24"/>
          <w:lang w:eastAsia="en-US"/>
        </w:rPr>
        <w:t>e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na</w:t>
      </w:r>
      <w:r w:rsidR="00C71CF3" w:rsidRPr="00502E47">
        <w:rPr>
          <w:rFonts w:ascii="Verdana" w:eastAsia="Verdana" w:hAnsi="Verdana" w:cs="Cambria"/>
          <w:sz w:val="24"/>
          <w:szCs w:val="24"/>
          <w:lang w:eastAsia="en-US"/>
        </w:rPr>
        <w:t>: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</w:t>
      </w:r>
      <w:r w:rsidR="000F5636" w:rsidRPr="00502E47">
        <w:rPr>
          <w:rFonts w:ascii="Verdana" w:eastAsia="Calibri" w:hAnsi="Verdana"/>
          <w:b/>
          <w:bCs/>
          <w:iCs/>
          <w:sz w:val="24"/>
          <w:szCs w:val="24"/>
          <w:lang w:eastAsia="en-US"/>
        </w:rPr>
        <w:t xml:space="preserve">Utrzymanie </w:t>
      </w:r>
      <w:r w:rsidR="00480381">
        <w:rPr>
          <w:rFonts w:ascii="Verdana" w:eastAsia="Calibri" w:hAnsi="Verdana"/>
          <w:b/>
          <w:bCs/>
          <w:iCs/>
          <w:sz w:val="24"/>
          <w:szCs w:val="24"/>
          <w:lang w:eastAsia="en-US"/>
        </w:rPr>
        <w:t>terenów zielonych</w:t>
      </w:r>
      <w:r w:rsidR="000F5636" w:rsidRPr="00502E47">
        <w:rPr>
          <w:rFonts w:ascii="Verdana" w:eastAsia="Calibri" w:hAnsi="Verdana"/>
          <w:b/>
          <w:bCs/>
          <w:iCs/>
          <w:sz w:val="24"/>
          <w:szCs w:val="24"/>
          <w:lang w:eastAsia="en-US"/>
        </w:rPr>
        <w:t xml:space="preserve"> na terenie Gminy Stronie Śląskie w podziale na 6 części zamówienia:</w:t>
      </w:r>
    </w:p>
    <w:p w14:paraId="5F6E8A45" w14:textId="77777777" w:rsidR="000F5636" w:rsidRPr="00502E47" w:rsidRDefault="000F5636" w:rsidP="001C6979">
      <w:pPr>
        <w:widowControl/>
        <w:autoSpaceDE/>
        <w:autoSpaceDN/>
        <w:adjustRightInd/>
        <w:spacing w:line="360" w:lineRule="auto"/>
        <w:jc w:val="both"/>
        <w:rPr>
          <w:rFonts w:ascii="Verdana" w:eastAsia="Calibri" w:hAnsi="Verdana"/>
          <w:b/>
          <w:bCs/>
          <w:iCs/>
          <w:sz w:val="24"/>
          <w:szCs w:val="24"/>
          <w:lang w:eastAsia="en-US"/>
        </w:rPr>
      </w:pPr>
      <w:bookmarkStart w:id="1" w:name="_Hlk164236075"/>
      <w:r w:rsidRPr="00502E47">
        <w:rPr>
          <w:rFonts w:ascii="Verdana" w:eastAsia="Calibri" w:hAnsi="Verdana"/>
          <w:b/>
          <w:bCs/>
          <w:iCs/>
          <w:sz w:val="24"/>
          <w:szCs w:val="24"/>
          <w:lang w:eastAsia="en-US"/>
        </w:rPr>
        <w:t>Część 1 Utrzymanie czystości w Parku „Morawka”,</w:t>
      </w:r>
    </w:p>
    <w:p w14:paraId="2EBB6783" w14:textId="4964C7B9" w:rsidR="000F5636" w:rsidRPr="00502E47" w:rsidRDefault="000F5636" w:rsidP="001C6979">
      <w:pPr>
        <w:widowControl/>
        <w:autoSpaceDE/>
        <w:autoSpaceDN/>
        <w:adjustRightInd/>
        <w:spacing w:line="360" w:lineRule="auto"/>
        <w:jc w:val="both"/>
        <w:rPr>
          <w:rFonts w:ascii="Verdana" w:eastAsia="Calibri" w:hAnsi="Verdana"/>
          <w:b/>
          <w:bCs/>
          <w:iCs/>
          <w:sz w:val="24"/>
          <w:szCs w:val="24"/>
          <w:lang w:eastAsia="en-US"/>
        </w:rPr>
      </w:pPr>
      <w:r w:rsidRPr="00502E47">
        <w:rPr>
          <w:rFonts w:ascii="Verdana" w:eastAsia="Calibri" w:hAnsi="Verdana"/>
          <w:b/>
          <w:bCs/>
          <w:iCs/>
          <w:sz w:val="24"/>
          <w:szCs w:val="24"/>
          <w:lang w:eastAsia="en-US"/>
        </w:rPr>
        <w:lastRenderedPageBreak/>
        <w:t>Część 2 Utrzymanie czystości w „Parku Miejskim” wraz halą namiotową</w:t>
      </w:r>
    </w:p>
    <w:p w14:paraId="667EDC63" w14:textId="77777777" w:rsidR="000F5636" w:rsidRPr="00502E47" w:rsidRDefault="000F5636" w:rsidP="001C6979">
      <w:pPr>
        <w:spacing w:line="360" w:lineRule="auto"/>
        <w:rPr>
          <w:rFonts w:ascii="Verdana" w:eastAsia="Calibri" w:hAnsi="Verdana"/>
          <w:b/>
          <w:bCs/>
          <w:iCs/>
          <w:sz w:val="24"/>
          <w:szCs w:val="24"/>
          <w:lang w:eastAsia="en-US"/>
        </w:rPr>
      </w:pPr>
      <w:r w:rsidRPr="00502E47">
        <w:rPr>
          <w:rFonts w:ascii="Verdana" w:eastAsia="Calibri" w:hAnsi="Verdana"/>
          <w:b/>
          <w:bCs/>
          <w:iCs/>
          <w:sz w:val="24"/>
          <w:szCs w:val="24"/>
          <w:lang w:eastAsia="en-US"/>
        </w:rPr>
        <w:t>Cześć 3 Utrzymanie czystości na placach zabaw,</w:t>
      </w:r>
    </w:p>
    <w:p w14:paraId="2BD9ACF7" w14:textId="77777777" w:rsidR="000F5636" w:rsidRPr="00502E47" w:rsidRDefault="000F5636" w:rsidP="001C6979">
      <w:pPr>
        <w:widowControl/>
        <w:autoSpaceDE/>
        <w:autoSpaceDN/>
        <w:adjustRightInd/>
        <w:spacing w:line="360" w:lineRule="auto"/>
        <w:jc w:val="both"/>
        <w:rPr>
          <w:rFonts w:ascii="Verdana" w:eastAsia="Calibri" w:hAnsi="Verdana"/>
          <w:b/>
          <w:bCs/>
          <w:iCs/>
          <w:sz w:val="24"/>
          <w:szCs w:val="24"/>
          <w:lang w:eastAsia="en-US"/>
        </w:rPr>
      </w:pPr>
      <w:bookmarkStart w:id="2" w:name="_Hlk164160032"/>
      <w:r w:rsidRPr="00502E47">
        <w:rPr>
          <w:rFonts w:ascii="Verdana" w:eastAsia="Calibri" w:hAnsi="Verdana"/>
          <w:b/>
          <w:bCs/>
          <w:iCs/>
          <w:sz w:val="24"/>
          <w:szCs w:val="24"/>
          <w:lang w:eastAsia="en-US"/>
        </w:rPr>
        <w:t>Cześć 4 Utrzymanie zieleni na terenach gminnych – obręb 1,</w:t>
      </w:r>
    </w:p>
    <w:bookmarkEnd w:id="2"/>
    <w:p w14:paraId="58CD41E4" w14:textId="77777777" w:rsidR="000F5636" w:rsidRPr="00502E47" w:rsidRDefault="000F5636" w:rsidP="001C6979">
      <w:pPr>
        <w:widowControl/>
        <w:autoSpaceDE/>
        <w:autoSpaceDN/>
        <w:adjustRightInd/>
        <w:spacing w:line="360" w:lineRule="auto"/>
        <w:jc w:val="both"/>
        <w:rPr>
          <w:rFonts w:ascii="Verdana" w:eastAsia="Calibri" w:hAnsi="Verdana"/>
          <w:b/>
          <w:bCs/>
          <w:iCs/>
          <w:sz w:val="24"/>
          <w:szCs w:val="24"/>
          <w:lang w:eastAsia="en-US"/>
        </w:rPr>
      </w:pPr>
      <w:r w:rsidRPr="00502E47">
        <w:rPr>
          <w:rFonts w:ascii="Verdana" w:eastAsia="Calibri" w:hAnsi="Verdana"/>
          <w:b/>
          <w:bCs/>
          <w:iCs/>
          <w:sz w:val="24"/>
          <w:szCs w:val="24"/>
          <w:lang w:eastAsia="en-US"/>
        </w:rPr>
        <w:t>Cześć 5 Utrzymanie zieleni na terenach gminnych – obręb 2,</w:t>
      </w:r>
    </w:p>
    <w:p w14:paraId="3F3906AF" w14:textId="31A50512" w:rsidR="000F5636" w:rsidRPr="00502E47" w:rsidRDefault="000F5636" w:rsidP="001C6979">
      <w:pPr>
        <w:spacing w:line="360" w:lineRule="auto"/>
        <w:rPr>
          <w:rFonts w:ascii="Verdana" w:eastAsia="Calibri" w:hAnsi="Verdana"/>
          <w:b/>
          <w:bCs/>
          <w:iCs/>
          <w:sz w:val="24"/>
          <w:szCs w:val="24"/>
          <w:lang w:eastAsia="en-US"/>
        </w:rPr>
      </w:pPr>
      <w:r w:rsidRPr="00502E47">
        <w:rPr>
          <w:rFonts w:ascii="Verdana" w:eastAsia="Calibri" w:hAnsi="Verdana"/>
          <w:b/>
          <w:bCs/>
          <w:iCs/>
          <w:sz w:val="24"/>
          <w:szCs w:val="24"/>
          <w:lang w:eastAsia="en-US"/>
        </w:rPr>
        <w:t>Cześć 6 Utrzymanie zieleni na terenach gminnych – obręb 3.</w:t>
      </w:r>
      <w:bookmarkEnd w:id="1"/>
    </w:p>
    <w:p w14:paraId="6ADB3422" w14:textId="6A2C9790" w:rsidR="000F5636" w:rsidRPr="00502E47" w:rsidRDefault="000F5636" w:rsidP="001C6979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jc w:val="both"/>
        <w:rPr>
          <w:rFonts w:ascii="Verdana" w:eastAsia="Calibri" w:hAnsi="Verdana"/>
          <w:iCs/>
          <w:sz w:val="24"/>
          <w:szCs w:val="24"/>
          <w:lang w:eastAsia="en-US"/>
        </w:rPr>
      </w:pPr>
      <w:r w:rsidRPr="00502E47">
        <w:rPr>
          <w:rFonts w:ascii="Verdana" w:eastAsia="Calibri" w:hAnsi="Verdana"/>
          <w:iCs/>
          <w:sz w:val="24"/>
          <w:szCs w:val="24"/>
          <w:lang w:eastAsia="en-US"/>
        </w:rPr>
        <w:t xml:space="preserve">Przedmiot zamówienia obejmuje usługi polegające na pielęgnacji zieleni na terenie Gminy Stronie Śląskie oraz utrzymanie czystości i porządku na obszarach opisanych w załączniku nr </w:t>
      </w:r>
      <w:r w:rsidR="00F12409" w:rsidRPr="00502E47">
        <w:rPr>
          <w:rFonts w:ascii="Verdana" w:eastAsia="Calibri" w:hAnsi="Verdana"/>
          <w:iCs/>
          <w:sz w:val="24"/>
          <w:szCs w:val="24"/>
          <w:lang w:eastAsia="en-US"/>
        </w:rPr>
        <w:t>1 do umowy</w:t>
      </w:r>
      <w:r w:rsidRPr="00502E47">
        <w:rPr>
          <w:rFonts w:ascii="Verdana" w:eastAsia="Calibri" w:hAnsi="Verdana"/>
          <w:iCs/>
          <w:sz w:val="24"/>
          <w:szCs w:val="24"/>
          <w:lang w:eastAsia="en-US"/>
        </w:rPr>
        <w:t xml:space="preserve"> Opis przedmiotu zamówienia</w:t>
      </w:r>
      <w:r w:rsidR="0008596A">
        <w:rPr>
          <w:rFonts w:ascii="Verdana" w:eastAsia="Calibri" w:hAnsi="Verdana"/>
          <w:iCs/>
          <w:sz w:val="24"/>
          <w:szCs w:val="24"/>
          <w:lang w:eastAsia="en-US"/>
        </w:rPr>
        <w:t xml:space="preserve"> (OPZ)</w:t>
      </w:r>
      <w:r w:rsidRPr="00502E47">
        <w:rPr>
          <w:rFonts w:ascii="Verdana" w:eastAsia="Calibri" w:hAnsi="Verdana"/>
          <w:iCs/>
          <w:sz w:val="24"/>
          <w:szCs w:val="24"/>
          <w:lang w:eastAsia="en-US"/>
        </w:rPr>
        <w:t>.</w:t>
      </w:r>
    </w:p>
    <w:p w14:paraId="766BF702" w14:textId="4BBF5703" w:rsidR="000F5636" w:rsidRPr="00502E47" w:rsidRDefault="000F5636" w:rsidP="001C6979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jc w:val="both"/>
        <w:rPr>
          <w:rFonts w:ascii="Verdana" w:eastAsia="Calibri" w:hAnsi="Verdana"/>
          <w:iCs/>
          <w:sz w:val="24"/>
          <w:szCs w:val="24"/>
          <w:lang w:eastAsia="en-US"/>
        </w:rPr>
      </w:pPr>
      <w:r w:rsidRPr="00502E47">
        <w:rPr>
          <w:rFonts w:ascii="Verdana" w:eastAsia="Calibri" w:hAnsi="Verdana"/>
          <w:b/>
          <w:bCs/>
          <w:iCs/>
          <w:sz w:val="24"/>
          <w:szCs w:val="24"/>
          <w:lang w:eastAsia="en-US"/>
        </w:rPr>
        <w:t xml:space="preserve">  </w:t>
      </w:r>
      <w:r w:rsidRPr="00502E47">
        <w:rPr>
          <w:rFonts w:ascii="Verdana" w:eastAsia="Calibri" w:hAnsi="Verdana"/>
          <w:sz w:val="24"/>
          <w:szCs w:val="24"/>
        </w:rPr>
        <w:t>Szczegółowy opis przedmiotu zamówienia</w:t>
      </w:r>
      <w:r w:rsidR="0008596A">
        <w:rPr>
          <w:rFonts w:ascii="Verdana" w:eastAsia="Calibri" w:hAnsi="Verdana"/>
          <w:sz w:val="24"/>
          <w:szCs w:val="24"/>
        </w:rPr>
        <w:t xml:space="preserve">  oraz zakres poszczególnych części zamówienia</w:t>
      </w:r>
      <w:r w:rsidRPr="00502E47">
        <w:rPr>
          <w:rFonts w:ascii="Verdana" w:eastAsia="Calibri" w:hAnsi="Verdana"/>
          <w:sz w:val="24"/>
          <w:szCs w:val="24"/>
        </w:rPr>
        <w:t xml:space="preserve"> </w:t>
      </w:r>
      <w:r w:rsidR="0008596A">
        <w:rPr>
          <w:rFonts w:ascii="Verdana" w:eastAsia="Calibri" w:hAnsi="Verdana"/>
          <w:sz w:val="24"/>
          <w:szCs w:val="24"/>
        </w:rPr>
        <w:t>określa</w:t>
      </w:r>
      <w:r w:rsidRPr="00502E47">
        <w:rPr>
          <w:rFonts w:ascii="Verdana" w:eastAsia="Calibri" w:hAnsi="Verdana"/>
          <w:sz w:val="24"/>
          <w:szCs w:val="24"/>
        </w:rPr>
        <w:t xml:space="preserve"> załącznik nr </w:t>
      </w:r>
      <w:r w:rsidR="00F12409" w:rsidRPr="00502E47">
        <w:rPr>
          <w:rFonts w:ascii="Verdana" w:eastAsia="Calibri" w:hAnsi="Verdana"/>
          <w:sz w:val="24"/>
          <w:szCs w:val="24"/>
        </w:rPr>
        <w:t>1 do umowy</w:t>
      </w:r>
      <w:r w:rsidRPr="00502E47">
        <w:rPr>
          <w:rFonts w:ascii="Verdana" w:eastAsia="Calibri" w:hAnsi="Verdana"/>
          <w:sz w:val="24"/>
          <w:szCs w:val="24"/>
        </w:rPr>
        <w:t xml:space="preserve"> (OPZ)</w:t>
      </w:r>
      <w:r w:rsidR="00F12409" w:rsidRPr="00502E47">
        <w:rPr>
          <w:rFonts w:ascii="Verdana" w:eastAsia="Calibri" w:hAnsi="Verdana"/>
          <w:sz w:val="24"/>
          <w:szCs w:val="24"/>
        </w:rPr>
        <w:t>.</w:t>
      </w:r>
    </w:p>
    <w:p w14:paraId="6BA59A14" w14:textId="61E19348" w:rsidR="00F1118F" w:rsidRPr="00502E47" w:rsidRDefault="00F1118F" w:rsidP="001C6979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jc w:val="both"/>
        <w:rPr>
          <w:rFonts w:ascii="Verdana" w:eastAsia="Calibri" w:hAnsi="Verdana"/>
          <w:iCs/>
          <w:sz w:val="24"/>
          <w:szCs w:val="24"/>
          <w:lang w:eastAsia="en-US"/>
        </w:rPr>
      </w:pPr>
      <w:bookmarkStart w:id="3" w:name="_Hlk147918710"/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Przedmiot umowy będzie realizowany zgodnie z postanowieniami </w:t>
      </w:r>
      <w:r w:rsidR="001F0FE7" w:rsidRPr="00502E47">
        <w:rPr>
          <w:rFonts w:ascii="Verdana" w:eastAsia="Verdana" w:hAnsi="Verdana" w:cs="Cambria"/>
          <w:sz w:val="24"/>
          <w:szCs w:val="24"/>
          <w:lang w:eastAsia="en-US"/>
        </w:rPr>
        <w:t>niniejszej umowy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>, Specyfikacji Warunków Zamówienia z załącznikami, zwanej dalej „SWZ” oraz ofertą Wykonawcy (formularz ofertowy</w:t>
      </w:r>
      <w:r w:rsidR="003D2E9F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i cenowy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) stanowiącymi integralną część umowy, a także zaleceniami Zamawiającego, obowiązującymi w tym zakresie przepisami, normami aktualnymi na dzień podpisania umowy oraz z zachowaniem należytej staranności. </w:t>
      </w:r>
    </w:p>
    <w:p w14:paraId="12D3E5EA" w14:textId="70BAD343" w:rsidR="003D2E9F" w:rsidRPr="00502E47" w:rsidRDefault="0008596A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>
        <w:rPr>
          <w:rFonts w:ascii="Verdana" w:eastAsia="Verdana" w:hAnsi="Verdana" w:cs="Cambria"/>
          <w:sz w:val="24"/>
          <w:szCs w:val="24"/>
          <w:lang w:eastAsia="en-US"/>
        </w:rPr>
        <w:t>5</w:t>
      </w:r>
      <w:r w:rsidR="00F1118F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. Wykonawca przyjmuje do wykonania </w:t>
      </w:r>
      <w:r w:rsidR="00A849CB" w:rsidRPr="00502E47">
        <w:rPr>
          <w:rFonts w:ascii="Verdana" w:eastAsia="Verdana" w:hAnsi="Verdana" w:cs="Cambria"/>
          <w:sz w:val="24"/>
          <w:szCs w:val="24"/>
          <w:lang w:eastAsia="en-US"/>
        </w:rPr>
        <w:t>zamówienie, o którym mowa w niniejszej umowie</w:t>
      </w:r>
      <w:r w:rsidR="00F1118F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</w:t>
      </w:r>
      <w:r w:rsidR="00A849CB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w </w:t>
      </w:r>
      <w:r w:rsidR="00F1118F" w:rsidRPr="00502E47">
        <w:rPr>
          <w:rFonts w:ascii="Verdana" w:eastAsia="Verdana" w:hAnsi="Verdana" w:cs="Cambria"/>
          <w:sz w:val="24"/>
          <w:szCs w:val="24"/>
          <w:lang w:eastAsia="en-US"/>
        </w:rPr>
        <w:t>termin</w:t>
      </w:r>
      <w:r w:rsidR="00A85862" w:rsidRPr="00502E47">
        <w:rPr>
          <w:rFonts w:ascii="Verdana" w:eastAsia="Verdana" w:hAnsi="Verdana" w:cs="Cambria"/>
          <w:sz w:val="24"/>
          <w:szCs w:val="24"/>
          <w:lang w:eastAsia="en-US"/>
        </w:rPr>
        <w:t>ie</w:t>
      </w:r>
      <w:r w:rsidR="003D2E9F" w:rsidRPr="00502E47">
        <w:rPr>
          <w:rFonts w:ascii="Verdana" w:eastAsia="Verdana" w:hAnsi="Verdana" w:cs="Cambria"/>
          <w:sz w:val="24"/>
          <w:szCs w:val="24"/>
          <w:lang w:eastAsia="en-US"/>
        </w:rPr>
        <w:t>:</w:t>
      </w:r>
    </w:p>
    <w:bookmarkEnd w:id="3"/>
    <w:p w14:paraId="4170EBF7" w14:textId="4EC6AE86" w:rsidR="00A85862" w:rsidRPr="00502E47" w:rsidRDefault="00A85862" w:rsidP="001C6979">
      <w:pPr>
        <w:widowControl/>
        <w:autoSpaceDE/>
        <w:autoSpaceDN/>
        <w:adjustRightInd/>
        <w:spacing w:line="360" w:lineRule="auto"/>
        <w:jc w:val="both"/>
        <w:rPr>
          <w:rFonts w:ascii="Verdana" w:eastAsia="Calibri" w:hAnsi="Verdana"/>
          <w:b/>
          <w:bCs/>
          <w:sz w:val="24"/>
          <w:szCs w:val="24"/>
          <w:lang w:eastAsia="en-US"/>
        </w:rPr>
      </w:pPr>
      <w:r w:rsidRPr="00502E47">
        <w:rPr>
          <w:rFonts w:ascii="Verdana" w:eastAsia="Calibri" w:hAnsi="Verdana"/>
          <w:b/>
          <w:bCs/>
          <w:sz w:val="24"/>
          <w:szCs w:val="24"/>
          <w:lang w:eastAsia="en-US"/>
        </w:rPr>
        <w:t>Dla części 1: przez okres 12 miesięcy od dnia podpisania umowy.</w:t>
      </w:r>
    </w:p>
    <w:p w14:paraId="24193F6B" w14:textId="77777777" w:rsidR="00A85862" w:rsidRPr="00502E47" w:rsidRDefault="00A85862" w:rsidP="001C6979">
      <w:pPr>
        <w:widowControl/>
        <w:autoSpaceDE/>
        <w:autoSpaceDN/>
        <w:adjustRightInd/>
        <w:spacing w:line="360" w:lineRule="auto"/>
        <w:jc w:val="both"/>
        <w:rPr>
          <w:rFonts w:ascii="Verdana" w:eastAsia="Calibri" w:hAnsi="Verdana"/>
          <w:b/>
          <w:bCs/>
          <w:sz w:val="24"/>
          <w:szCs w:val="24"/>
          <w:lang w:eastAsia="en-US"/>
        </w:rPr>
      </w:pPr>
      <w:r w:rsidRPr="00502E47">
        <w:rPr>
          <w:rFonts w:ascii="Verdana" w:eastAsia="Calibri" w:hAnsi="Verdana"/>
          <w:b/>
          <w:bCs/>
          <w:sz w:val="24"/>
          <w:szCs w:val="24"/>
          <w:lang w:eastAsia="en-US"/>
        </w:rPr>
        <w:t>Dla części 2: od dnia podpisania umowy do dnia 31.11.2024r.</w:t>
      </w:r>
    </w:p>
    <w:p w14:paraId="77A2B9CB" w14:textId="77777777" w:rsidR="00A85862" w:rsidRPr="00502E47" w:rsidRDefault="00A85862" w:rsidP="001C6979">
      <w:pPr>
        <w:widowControl/>
        <w:autoSpaceDE/>
        <w:autoSpaceDN/>
        <w:adjustRightInd/>
        <w:spacing w:line="360" w:lineRule="auto"/>
        <w:jc w:val="both"/>
        <w:rPr>
          <w:rFonts w:ascii="Verdana" w:eastAsia="Calibri" w:hAnsi="Verdana"/>
          <w:b/>
          <w:bCs/>
          <w:sz w:val="24"/>
          <w:szCs w:val="24"/>
          <w:lang w:eastAsia="en-US"/>
        </w:rPr>
      </w:pPr>
      <w:r w:rsidRPr="00502E47">
        <w:rPr>
          <w:rFonts w:ascii="Verdana" w:eastAsia="Calibri" w:hAnsi="Verdana"/>
          <w:b/>
          <w:bCs/>
          <w:sz w:val="24"/>
          <w:szCs w:val="24"/>
          <w:lang w:eastAsia="en-US"/>
        </w:rPr>
        <w:t>Dla części 3:</w:t>
      </w:r>
      <w:r w:rsidRPr="00502E47">
        <w:rPr>
          <w:rFonts w:ascii="Verdana" w:hAnsi="Verdana"/>
          <w:sz w:val="24"/>
          <w:szCs w:val="24"/>
        </w:rPr>
        <w:t xml:space="preserve"> </w:t>
      </w:r>
      <w:r w:rsidRPr="00502E47">
        <w:rPr>
          <w:rFonts w:ascii="Verdana" w:eastAsia="Calibri" w:hAnsi="Verdana"/>
          <w:b/>
          <w:bCs/>
          <w:sz w:val="24"/>
          <w:szCs w:val="24"/>
          <w:lang w:eastAsia="en-US"/>
        </w:rPr>
        <w:t>od dnia podpisania umowy do dnia 31.10.2024r.</w:t>
      </w:r>
    </w:p>
    <w:p w14:paraId="38BE9D5A" w14:textId="77777777" w:rsidR="00A85862" w:rsidRPr="00502E47" w:rsidRDefault="00A85862" w:rsidP="001C6979">
      <w:pPr>
        <w:widowControl/>
        <w:autoSpaceDE/>
        <w:autoSpaceDN/>
        <w:adjustRightInd/>
        <w:spacing w:line="360" w:lineRule="auto"/>
        <w:jc w:val="both"/>
        <w:rPr>
          <w:rFonts w:ascii="Verdana" w:eastAsia="Calibri" w:hAnsi="Verdana"/>
          <w:b/>
          <w:bCs/>
          <w:sz w:val="24"/>
          <w:szCs w:val="24"/>
          <w:lang w:eastAsia="en-US"/>
        </w:rPr>
      </w:pPr>
      <w:r w:rsidRPr="00502E47">
        <w:rPr>
          <w:rFonts w:ascii="Verdana" w:eastAsia="Calibri" w:hAnsi="Verdana"/>
          <w:b/>
          <w:bCs/>
          <w:sz w:val="24"/>
          <w:szCs w:val="24"/>
          <w:lang w:eastAsia="en-US"/>
        </w:rPr>
        <w:t>Dla części 4:</w:t>
      </w:r>
      <w:r w:rsidRPr="00502E47">
        <w:rPr>
          <w:rFonts w:ascii="Verdana" w:hAnsi="Verdana"/>
          <w:sz w:val="24"/>
          <w:szCs w:val="24"/>
        </w:rPr>
        <w:t xml:space="preserve"> </w:t>
      </w:r>
      <w:r w:rsidRPr="00502E47">
        <w:rPr>
          <w:rFonts w:ascii="Verdana" w:eastAsia="Calibri" w:hAnsi="Verdana"/>
          <w:b/>
          <w:bCs/>
          <w:sz w:val="24"/>
          <w:szCs w:val="24"/>
          <w:lang w:eastAsia="en-US"/>
        </w:rPr>
        <w:t>od dnia podpisania umowy do dnia 30.09.2024r.</w:t>
      </w:r>
    </w:p>
    <w:p w14:paraId="03A7623C" w14:textId="77777777" w:rsidR="00A85862" w:rsidRPr="00502E47" w:rsidRDefault="00A85862" w:rsidP="001C6979">
      <w:pPr>
        <w:widowControl/>
        <w:autoSpaceDE/>
        <w:autoSpaceDN/>
        <w:adjustRightInd/>
        <w:spacing w:line="360" w:lineRule="auto"/>
        <w:jc w:val="both"/>
        <w:rPr>
          <w:rFonts w:ascii="Verdana" w:eastAsia="Calibri" w:hAnsi="Verdana"/>
          <w:b/>
          <w:bCs/>
          <w:sz w:val="24"/>
          <w:szCs w:val="24"/>
          <w:lang w:eastAsia="en-US"/>
        </w:rPr>
      </w:pPr>
      <w:r w:rsidRPr="00502E47">
        <w:rPr>
          <w:rFonts w:ascii="Verdana" w:eastAsia="Calibri" w:hAnsi="Verdana"/>
          <w:b/>
          <w:bCs/>
          <w:sz w:val="24"/>
          <w:szCs w:val="24"/>
          <w:lang w:eastAsia="en-US"/>
        </w:rPr>
        <w:t>Dla części 5:</w:t>
      </w:r>
      <w:r w:rsidRPr="00502E47">
        <w:rPr>
          <w:rFonts w:ascii="Verdana" w:hAnsi="Verdana"/>
          <w:sz w:val="24"/>
          <w:szCs w:val="24"/>
        </w:rPr>
        <w:t xml:space="preserve"> </w:t>
      </w:r>
      <w:r w:rsidRPr="00502E47">
        <w:rPr>
          <w:rFonts w:ascii="Verdana" w:eastAsia="Calibri" w:hAnsi="Verdana"/>
          <w:b/>
          <w:bCs/>
          <w:sz w:val="24"/>
          <w:szCs w:val="24"/>
          <w:lang w:eastAsia="en-US"/>
        </w:rPr>
        <w:t>od dnia podpisania umowy do dnia 30.09.2024r.</w:t>
      </w:r>
    </w:p>
    <w:p w14:paraId="6F8B3BA1" w14:textId="6F0EFE86" w:rsidR="00274B4D" w:rsidRPr="00502E47" w:rsidRDefault="00A85862" w:rsidP="001C6979">
      <w:pPr>
        <w:widowControl/>
        <w:autoSpaceDE/>
        <w:autoSpaceDN/>
        <w:adjustRightInd/>
        <w:spacing w:line="360" w:lineRule="auto"/>
        <w:jc w:val="both"/>
        <w:rPr>
          <w:rFonts w:ascii="Verdana" w:eastAsia="Calibri" w:hAnsi="Verdana"/>
          <w:b/>
          <w:bCs/>
          <w:sz w:val="24"/>
          <w:szCs w:val="24"/>
          <w:lang w:eastAsia="en-US"/>
        </w:rPr>
      </w:pPr>
      <w:r w:rsidRPr="00502E47">
        <w:rPr>
          <w:rFonts w:ascii="Verdana" w:eastAsia="Calibri" w:hAnsi="Verdana"/>
          <w:b/>
          <w:bCs/>
          <w:sz w:val="24"/>
          <w:szCs w:val="24"/>
          <w:lang w:eastAsia="en-US"/>
        </w:rPr>
        <w:t>Dla części 6: od dnia podpisania umowy do dnia 30.09.2024r.</w:t>
      </w:r>
    </w:p>
    <w:p w14:paraId="5F4BAF50" w14:textId="60210D7B" w:rsidR="001C6979" w:rsidRPr="00502E47" w:rsidRDefault="004047D5" w:rsidP="001C697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502E47">
        <w:rPr>
          <w:rFonts w:ascii="Verdana" w:hAnsi="Verdana"/>
          <w:b/>
          <w:sz w:val="24"/>
          <w:szCs w:val="24"/>
        </w:rPr>
        <w:t>§ 2</w:t>
      </w:r>
    </w:p>
    <w:p w14:paraId="00F3699B" w14:textId="0C049005" w:rsidR="00F1118F" w:rsidRPr="00502E47" w:rsidRDefault="007B3D91" w:rsidP="001C6979">
      <w:pPr>
        <w:spacing w:line="360" w:lineRule="auto"/>
        <w:jc w:val="both"/>
        <w:rPr>
          <w:rFonts w:ascii="Verdana" w:hAnsi="Verdana"/>
          <w:bCs/>
          <w:sz w:val="24"/>
          <w:szCs w:val="24"/>
        </w:rPr>
      </w:pPr>
      <w:bookmarkStart w:id="4" w:name="_Hlk147920863"/>
      <w:r w:rsidRPr="00502E47">
        <w:rPr>
          <w:rFonts w:ascii="Verdana" w:hAnsi="Verdana"/>
          <w:bCs/>
          <w:sz w:val="24"/>
          <w:szCs w:val="24"/>
        </w:rPr>
        <w:t xml:space="preserve">1. </w:t>
      </w:r>
      <w:r w:rsidR="00274B4D" w:rsidRPr="00502E47">
        <w:rPr>
          <w:rFonts w:ascii="Verdana" w:hAnsi="Verdana"/>
          <w:bCs/>
          <w:sz w:val="24"/>
          <w:szCs w:val="24"/>
        </w:rPr>
        <w:t>Wykonawca oświadcza, że posiada odpowiednie, niezbędne do wykonywania przedmiotu niniejszej umowy uprawnienia i wykonywać będzie zobowiązania wynikające z niniejszej umowy własnymi narzędziami i przy pomocy własnych środków.</w:t>
      </w:r>
      <w:bookmarkEnd w:id="4"/>
    </w:p>
    <w:p w14:paraId="1380F92D" w14:textId="708BDC4C" w:rsidR="00C71CF3" w:rsidRPr="00502E47" w:rsidRDefault="00C71CF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2. Wykonanie obowiązków zawartych w niniejszej umowie odbywać się będzie przy pomocy sprzętu i materiałów Wykonawcy.</w:t>
      </w:r>
    </w:p>
    <w:p w14:paraId="63A1A1B5" w14:textId="65746731" w:rsidR="00AE7756" w:rsidRPr="00502E47" w:rsidRDefault="00C71CF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3. </w:t>
      </w:r>
      <w:r w:rsidR="00AE7756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Wykonawca ponosi, odpowiedzialność za skutki mogące nastąpić w wyniku niewłaściwego wykonywania niniejszej umowy. W związku z powyższym Wykonawca zobowiązuje się do naprawienia szkód i krzywd w pełnym zakresie wyrządzonym </w:t>
      </w:r>
      <w:r w:rsidR="00AE7756" w:rsidRPr="00502E47">
        <w:rPr>
          <w:rFonts w:ascii="Verdana" w:eastAsia="Verdana" w:hAnsi="Verdana" w:cs="Cambria"/>
          <w:sz w:val="24"/>
          <w:szCs w:val="24"/>
          <w:lang w:eastAsia="en-US"/>
        </w:rPr>
        <w:lastRenderedPageBreak/>
        <w:t>osobom trzecim w wypadku niewłaściwego lub nienależytego wykonania przedmiotu umowy.</w:t>
      </w:r>
    </w:p>
    <w:p w14:paraId="3961AB68" w14:textId="77777777" w:rsidR="004047D5" w:rsidRPr="00502E47" w:rsidRDefault="004047D5" w:rsidP="001C697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502E47">
        <w:rPr>
          <w:rFonts w:ascii="Verdana" w:hAnsi="Verdana"/>
          <w:b/>
          <w:sz w:val="24"/>
          <w:szCs w:val="24"/>
        </w:rPr>
        <w:t>§ 3</w:t>
      </w:r>
    </w:p>
    <w:p w14:paraId="77B946A0" w14:textId="77777777" w:rsidR="001C6979" w:rsidRPr="00502E47" w:rsidRDefault="00C71CF3" w:rsidP="001C6979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1. Koordynatorem wykonania niniejszej umowy z ramienia Zamawiającego będzie</w:t>
      </w:r>
      <w:r w:rsidR="00017CED" w:rsidRPr="00502E47">
        <w:rPr>
          <w:rFonts w:ascii="Verdana" w:eastAsia="Verdana" w:hAnsi="Verdana" w:cs="Cambria"/>
          <w:sz w:val="24"/>
          <w:szCs w:val="24"/>
          <w:lang w:eastAsia="en-US"/>
        </w:rPr>
        <w:t>: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</w:t>
      </w:r>
      <w:r w:rsidR="001C6979" w:rsidRPr="00502E47">
        <w:rPr>
          <w:rFonts w:ascii="Verdana" w:hAnsi="Verdana"/>
          <w:b/>
          <w:bCs/>
          <w:sz w:val="24"/>
          <w:szCs w:val="24"/>
        </w:rPr>
        <w:t xml:space="preserve">Anna Iwanicka nr tel. 74 811 77 41, 795 537 695, mail: </w:t>
      </w:r>
      <w:hyperlink r:id="rId8" w:history="1">
        <w:r w:rsidR="001C6979" w:rsidRPr="00502E47">
          <w:rPr>
            <w:rStyle w:val="Hipercze"/>
            <w:rFonts w:ascii="Verdana" w:hAnsi="Verdana"/>
            <w:b/>
            <w:bCs/>
            <w:sz w:val="24"/>
            <w:szCs w:val="24"/>
          </w:rPr>
          <w:t>gosp.mieszkaniowa@stronie.pl</w:t>
        </w:r>
      </w:hyperlink>
      <w:r w:rsidR="001C6979" w:rsidRPr="00502E47">
        <w:rPr>
          <w:rFonts w:ascii="Verdana" w:hAnsi="Verdana"/>
          <w:b/>
          <w:bCs/>
          <w:sz w:val="24"/>
          <w:szCs w:val="24"/>
        </w:rPr>
        <w:t xml:space="preserve"> dla części 1,2,3.</w:t>
      </w:r>
    </w:p>
    <w:p w14:paraId="075116A0" w14:textId="19D76A5A" w:rsidR="00C71CF3" w:rsidRPr="00502E47" w:rsidRDefault="00C71CF3" w:rsidP="001C6979">
      <w:pPr>
        <w:spacing w:line="360" w:lineRule="auto"/>
        <w:jc w:val="both"/>
        <w:rPr>
          <w:rFonts w:ascii="Verdana" w:eastAsia="Verdana" w:hAnsi="Verdana" w:cs="Cambria"/>
          <w:b/>
          <w:bCs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>Krzysztof Bugajski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 – </w:t>
      </w:r>
      <w:r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 xml:space="preserve">tel. 74 811 77 20, mail: </w:t>
      </w:r>
      <w:hyperlink r:id="rId9" w:history="1">
        <w:r w:rsidRPr="00502E47">
          <w:rPr>
            <w:rStyle w:val="Hipercze"/>
            <w:rFonts w:ascii="Verdana" w:eastAsia="Verdana" w:hAnsi="Verdana" w:cs="Cambria"/>
            <w:b/>
            <w:bCs/>
            <w:sz w:val="24"/>
            <w:szCs w:val="24"/>
            <w:lang w:eastAsia="en-US"/>
          </w:rPr>
          <w:t>inwestycje@stronie.pl</w:t>
        </w:r>
      </w:hyperlink>
      <w:r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 xml:space="preserve"> </w:t>
      </w:r>
      <w:r w:rsidR="00017CED"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>dla części 4,5,6</w:t>
      </w:r>
    </w:p>
    <w:p w14:paraId="640B0985" w14:textId="4F95AB81" w:rsidR="00C71CF3" w:rsidRPr="00502E47" w:rsidRDefault="00C71CF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2. Koordynatorem wykonania niniejszej umowy z ramienia Wykonawcy będzie ………………………………….. – tel. …………………., mail: </w:t>
      </w:r>
      <w:hyperlink r:id="rId10" w:history="1">
        <w:r w:rsidRPr="00502E47">
          <w:rPr>
            <w:rStyle w:val="Hipercze"/>
            <w:rFonts w:ascii="Verdana" w:eastAsia="Verdana" w:hAnsi="Verdana" w:cs="Cambria"/>
            <w:sz w:val="24"/>
            <w:szCs w:val="24"/>
            <w:lang w:eastAsia="en-US"/>
          </w:rPr>
          <w:t>………………………………</w:t>
        </w:r>
      </w:hyperlink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</w:t>
      </w:r>
    </w:p>
    <w:p w14:paraId="2F79911D" w14:textId="7817CCD8" w:rsidR="00274B4D" w:rsidRPr="00502E47" w:rsidRDefault="004047D5" w:rsidP="001C697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502E47">
        <w:rPr>
          <w:rFonts w:ascii="Verdana" w:hAnsi="Verdana"/>
          <w:b/>
          <w:sz w:val="24"/>
          <w:szCs w:val="24"/>
        </w:rPr>
        <w:t xml:space="preserve">§ </w:t>
      </w:r>
      <w:r w:rsidR="00BD37D4" w:rsidRPr="00502E47">
        <w:rPr>
          <w:rFonts w:ascii="Verdana" w:hAnsi="Verdana"/>
          <w:b/>
          <w:sz w:val="24"/>
          <w:szCs w:val="24"/>
        </w:rPr>
        <w:t>4</w:t>
      </w:r>
    </w:p>
    <w:p w14:paraId="5A640CF5" w14:textId="45FA9CC3" w:rsidR="004047D5" w:rsidRPr="00502E47" w:rsidRDefault="004047D5" w:rsidP="001C69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hAnsi="Verdana"/>
          <w:bCs/>
          <w:sz w:val="24"/>
          <w:szCs w:val="24"/>
        </w:rPr>
        <w:t>Wykonawcy za wykonanie przedmiotu umowy przysługuje wynagrodzenie ryczałtowe, ustalone w postępowaniu o udzielenie zamówienia w wysokości –</w:t>
      </w:r>
      <w:r w:rsidRPr="00502E47">
        <w:rPr>
          <w:rFonts w:ascii="Verdana" w:hAnsi="Verdana"/>
          <w:b/>
          <w:bCs/>
          <w:sz w:val="24"/>
          <w:szCs w:val="24"/>
        </w:rPr>
        <w:t xml:space="preserve"> ……………………</w:t>
      </w:r>
      <w:r w:rsidRPr="00502E47">
        <w:rPr>
          <w:rFonts w:ascii="Verdana" w:hAnsi="Verdana"/>
          <w:bCs/>
          <w:sz w:val="24"/>
          <w:szCs w:val="24"/>
        </w:rPr>
        <w:t xml:space="preserve"> zł ( słownie ……………..) brutto. Kwota ta będzie płatna w miesięcznych ratach.</w:t>
      </w:r>
    </w:p>
    <w:p w14:paraId="59E25AFB" w14:textId="29F73039" w:rsidR="009E2842" w:rsidRPr="00502E47" w:rsidRDefault="009E2842" w:rsidP="001C69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hAnsi="Verdana"/>
          <w:bCs/>
          <w:sz w:val="24"/>
          <w:szCs w:val="24"/>
        </w:rPr>
        <w:t>W przypadku, gdy w danym miesiącu kalendarzowym przedmiot umowy nie był realizowany</w:t>
      </w:r>
      <w:r w:rsidR="002357E2" w:rsidRPr="00502E47">
        <w:rPr>
          <w:rFonts w:ascii="Verdana" w:hAnsi="Verdana"/>
          <w:bCs/>
          <w:sz w:val="24"/>
          <w:szCs w:val="24"/>
        </w:rPr>
        <w:t xml:space="preserve"> </w:t>
      </w:r>
      <w:r w:rsidRPr="00502E47">
        <w:rPr>
          <w:rFonts w:ascii="Verdana" w:hAnsi="Verdana"/>
          <w:bCs/>
          <w:sz w:val="24"/>
          <w:szCs w:val="24"/>
        </w:rPr>
        <w:t>w wymiarze całego miesiąca (np. rozpoczęcie wykonania usługi nie nastąpi od 1 dnia miesiąca, w przypadku odstąpienia od umowy, itp.) wynagrodzenie za dany miesiąc zostanie obliczone proporcjonalnie, biorąc pod uwagę ryczałt miesięczny za ten miesiąc i liczbę dni w miesiącu, w których Wykonawca świadczył usługi z zakresu pielęgnacji i utrzymania zieleni dla danej części.</w:t>
      </w:r>
    </w:p>
    <w:p w14:paraId="19B9C3A7" w14:textId="005B0103" w:rsidR="00785882" w:rsidRPr="00502E47" w:rsidRDefault="00785882" w:rsidP="001C69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hAnsi="Verdana"/>
          <w:bCs/>
          <w:sz w:val="24"/>
          <w:szCs w:val="24"/>
        </w:rPr>
        <w:t xml:space="preserve">Wynagrodzenie, o którym mowa w ust. 1 jest wynagrodzeniem ryczałtowym, obejmuje wszelkie koszty związane z wykonaniem umowy. W ramach wynagrodzenia ryczałtowego Wykonawca zobowiązany jest do wykonania z należytą starannością wszelkich usług oraz czynności przewidzianych w </w:t>
      </w:r>
      <w:r w:rsidR="00C71CF3" w:rsidRPr="00502E47">
        <w:rPr>
          <w:rFonts w:ascii="Verdana" w:hAnsi="Verdana"/>
          <w:bCs/>
          <w:sz w:val="24"/>
          <w:szCs w:val="24"/>
        </w:rPr>
        <w:t>SWZ</w:t>
      </w:r>
      <w:r w:rsidRPr="00502E47">
        <w:rPr>
          <w:rFonts w:ascii="Verdana" w:hAnsi="Verdana"/>
          <w:bCs/>
          <w:sz w:val="24"/>
          <w:szCs w:val="24"/>
        </w:rPr>
        <w:t xml:space="preserve"> i w niniejszej umowie, w tym pokrycia kosztów związanych z</w:t>
      </w:r>
      <w:r w:rsidR="00C71CF3" w:rsidRPr="00502E47">
        <w:rPr>
          <w:rFonts w:ascii="Verdana" w:hAnsi="Verdana"/>
          <w:bCs/>
          <w:sz w:val="24"/>
          <w:szCs w:val="24"/>
        </w:rPr>
        <w:t xml:space="preserve"> realizacją niniejszej</w:t>
      </w:r>
      <w:r w:rsidRPr="00502E47">
        <w:rPr>
          <w:rFonts w:ascii="Verdana" w:hAnsi="Verdana"/>
          <w:bCs/>
          <w:sz w:val="24"/>
          <w:szCs w:val="24"/>
        </w:rPr>
        <w:t xml:space="preserve"> umowy. </w:t>
      </w:r>
    </w:p>
    <w:p w14:paraId="2E7C1FC1" w14:textId="77777777" w:rsidR="009E2842" w:rsidRPr="00502E47" w:rsidRDefault="009E2842" w:rsidP="001C69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>Wynagrodzenie płacone będzie z zastosowaniem mechanizmu podzielonej płatności, o którym mowa w art. 108 a ustawy z 11 marca 2004 r. o podatku od towarów i usług, co do całości kwoty wynikającej z otrzymanej faktury. Nie wyklucza to możliwości dokonywania potrąceń, o których mowa w art. 498 kodeksu cywilnego.</w:t>
      </w:r>
    </w:p>
    <w:p w14:paraId="6ADB0B7F" w14:textId="77777777" w:rsidR="009E2842" w:rsidRPr="00502E47" w:rsidRDefault="009E2842" w:rsidP="001C69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 xml:space="preserve">Płatności będą dokonywane przelewem wg tzw. „podzielonej płatności” na rachunek </w:t>
      </w: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lastRenderedPageBreak/>
        <w:t>bankowy Wykonawcy wskazany na fakturze, z zastrzeżeniem że musi być zgodny z numerem rachunku ujawnionym w elektronicznym wykazie prowadzonym przez Szefa Krajowej Administracji Skarbowej w ramach tzw. „białej listy podatników” (zwanego dalej „Wykazem”), o którym mowa w ustawie z dnia 11 marca 2004r. o podatku od towarów i usług (Dz.U.2022.931 ze zm.), a w sytuacji gdy w tym Wykazie jest ujawniony inny rachunek bankowy, to płatność wynagrodzenia dokonana zostanie na rachunek bankowy ujawniony w tym Wykazie, co będzie stanowić wykonanie zobowiązania Zamawiającego (nie dotyczy osoby fizycznej nieprowadzącej działalności gospodarczej).</w:t>
      </w:r>
    </w:p>
    <w:p w14:paraId="705505EA" w14:textId="77777777" w:rsidR="009E2842" w:rsidRPr="00502E47" w:rsidRDefault="009E2842" w:rsidP="001C69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>Jeżeli wskazany na fakturze rachunek nie będzie odpowiadał treści ust. 10 i spowoduje to opóźnienie w zapłacie wynagrodzenia, wówczas Wykonawcy nie będą przysługiwać wobec Zamawiającego ani roszczenie o odszkodowanie ani roszczenie o jakiekolwiek odsetki.</w:t>
      </w:r>
    </w:p>
    <w:p w14:paraId="08D0C8BD" w14:textId="77777777" w:rsidR="009E2842" w:rsidRPr="00502E47" w:rsidRDefault="009E2842" w:rsidP="001C69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eastAsia="SimSun" w:hAnsi="Verdana" w:cs="Times New Roman"/>
          <w:kern w:val="1"/>
          <w:sz w:val="24"/>
          <w:szCs w:val="24"/>
          <w:lang w:eastAsia="hi-IN" w:bidi="hi-IN"/>
        </w:rPr>
        <w:t>Koszty obsługi bankowej powstałe w banku Zamawiającego pokrywa Zamawiający, koszty obsługi bankowej powstałe poza bankiem Zamawiającego pokrywa Wykonawca.</w:t>
      </w:r>
    </w:p>
    <w:p w14:paraId="4CB1AF56" w14:textId="77777777" w:rsidR="009E2842" w:rsidRPr="00502E47" w:rsidRDefault="009E2842" w:rsidP="001C69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eastAsia="SimSun" w:hAnsi="Verdana" w:cs="Times New Roman"/>
          <w:kern w:val="1"/>
          <w:sz w:val="24"/>
          <w:szCs w:val="24"/>
          <w:lang w:eastAsia="hi-IN" w:bidi="hi-IN"/>
        </w:rPr>
        <w:t>Zamawiający oświadcza, że jest płatnikiem podatku od towarów i usług, posiada NIP i upoważnia Wykonawcę do wystawiania faktur bez podpisu Zamawiającego.</w:t>
      </w:r>
    </w:p>
    <w:p w14:paraId="57A04451" w14:textId="77777777" w:rsidR="009E2842" w:rsidRPr="00502E47" w:rsidRDefault="009E2842" w:rsidP="001C69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eastAsia="SimSun" w:hAnsi="Verdana" w:cs="Times New Roman"/>
          <w:kern w:val="1"/>
          <w:sz w:val="24"/>
          <w:szCs w:val="24"/>
          <w:lang w:eastAsia="hi-IN" w:bidi="hi-IN"/>
        </w:rPr>
        <w:t>W przypadku ustawowej zmiany stawki podatku VAT na świadczenie usług objętych niniejszą Umową, kwota wynagrodzenia zawierająca podatek od towarów i usług (VAT) zostanie odpowiednio zmieniona aneksem do niniejszej Umowy, o ile zmiana stawki będzie miała wpływ na koszty wykonania Przedmiotu zamówienia przez Wykonawcę.</w:t>
      </w:r>
    </w:p>
    <w:p w14:paraId="3A69BB9B" w14:textId="77777777" w:rsidR="009E2842" w:rsidRPr="00502E47" w:rsidRDefault="009E2842" w:rsidP="001C69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eastAsia="SimSun" w:hAnsi="Verdana" w:cs="Times New Roman"/>
          <w:kern w:val="1"/>
          <w:sz w:val="24"/>
          <w:szCs w:val="24"/>
          <w:lang w:eastAsia="hi-IN" w:bidi="hi-IN"/>
        </w:rPr>
        <w:t>Wykonawca nie może przenosić wierzytelności wynikających z niniejszej Umowy na osoby trzecie, ani rozporządzać nimi w jakiejkolwiek prawem przewidzianej formie bez uprzedniej pisemnej zgody Zamawiającego. Bez pisemnej zgody Zamawiającego Wykonawca nie może również zawrzeć umowy z osobą trzecią o podstawienie w prawa wierzyciela (art. 518 k.c.), ani dokonywać żadnej innej czynności prawnej rodzącej taki skutek.</w:t>
      </w:r>
    </w:p>
    <w:p w14:paraId="1EEA0DEA" w14:textId="24A6A571" w:rsidR="009E2842" w:rsidRPr="00502E47" w:rsidRDefault="009E2842" w:rsidP="001C69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eastAsia="SimSun" w:hAnsi="Verdana" w:cs="Times New Roman"/>
          <w:kern w:val="1"/>
          <w:sz w:val="24"/>
          <w:szCs w:val="24"/>
          <w:lang w:eastAsia="hi-IN" w:bidi="hi-IN"/>
        </w:rPr>
        <w:t xml:space="preserve">Wykonawca wyraża zgodę na obciążenie kosztami wykonania zastępczego w przypadkach o których mowa w niniejszej umowie. </w:t>
      </w:r>
    </w:p>
    <w:p w14:paraId="14247C23" w14:textId="77777777" w:rsidR="009E2842" w:rsidRPr="00502E47" w:rsidRDefault="009E2842" w:rsidP="001C69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eastAsia="SimSun" w:hAnsi="Verdana" w:cs="Times New Roman"/>
          <w:kern w:val="1"/>
          <w:sz w:val="24"/>
          <w:szCs w:val="24"/>
          <w:lang w:eastAsia="hi-IN" w:bidi="hi-IN"/>
        </w:rPr>
        <w:t>Zamawiający może wstrzymać dokonanie zapłaty za nie wykonanie lub nienależyte wykonanie przedmiotu umowy.</w:t>
      </w:r>
    </w:p>
    <w:p w14:paraId="3EC2EB5F" w14:textId="77777777" w:rsidR="009E2842" w:rsidRPr="00502E47" w:rsidRDefault="009E2842" w:rsidP="001C69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 xml:space="preserve">W przypadku Wykonawców wspólnie ubiegających się o udzielenie zamówienia, </w:t>
      </w: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lastRenderedPageBreak/>
        <w:t>zapłata wynagrodzenia należnego na podstawie niniejszej umowy do rąk upoważnionego Wykonawcy, na rachunek przez niego wskazany, zwalnia Zamawiającego z zobowiązania co do zapłaty wynagrodzenia w stosunku do pozostałych Wykonawców.</w:t>
      </w:r>
    </w:p>
    <w:p w14:paraId="64928E67" w14:textId="3FF8996D" w:rsidR="002357E2" w:rsidRPr="00502E47" w:rsidRDefault="002357E2" w:rsidP="001C697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502E47">
        <w:rPr>
          <w:rFonts w:ascii="Verdana" w:hAnsi="Verdana"/>
          <w:b/>
          <w:sz w:val="24"/>
          <w:szCs w:val="24"/>
        </w:rPr>
        <w:t>§ 5</w:t>
      </w:r>
    </w:p>
    <w:p w14:paraId="757019EB" w14:textId="229EDDCA" w:rsidR="002357E2" w:rsidRPr="00502E47" w:rsidRDefault="002357E2" w:rsidP="001C6979">
      <w:pPr>
        <w:suppressAutoHyphens/>
        <w:autoSpaceDN/>
        <w:adjustRightInd/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lang w:eastAsia="ar-SA"/>
        </w:rPr>
      </w:pP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>1.</w:t>
      </w: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ab/>
        <w:t xml:space="preserve">Elementami stwierdzającymi należyte wykonanie przedmiotu umowy za dany miesiąc rozliczeniowy będzie protokół </w:t>
      </w:r>
      <w:r w:rsidR="001C6979" w:rsidRPr="00502E47">
        <w:rPr>
          <w:rFonts w:ascii="Verdana" w:eastAsia="Times New Roman" w:hAnsi="Verdana" w:cs="Times New Roman"/>
          <w:sz w:val="24"/>
          <w:szCs w:val="24"/>
          <w:lang w:eastAsia="ar-SA"/>
        </w:rPr>
        <w:t xml:space="preserve">z wykonanych prac </w:t>
      </w: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 xml:space="preserve">sporządzony przez Wykonawcę </w:t>
      </w:r>
      <w:r w:rsidR="00F12409" w:rsidRPr="00502E47">
        <w:rPr>
          <w:rFonts w:ascii="Verdana" w:eastAsia="Times New Roman" w:hAnsi="Verdana" w:cs="Times New Roman"/>
          <w:sz w:val="24"/>
          <w:szCs w:val="24"/>
          <w:lang w:eastAsia="ar-SA"/>
        </w:rPr>
        <w:t>i zatwierdzony przez przedstawiciela Zamawiającego</w:t>
      </w: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>.</w:t>
      </w:r>
      <w:r w:rsidR="00AB252D" w:rsidRPr="00502E47">
        <w:rPr>
          <w:rFonts w:ascii="Verdana" w:eastAsia="Times New Roman" w:hAnsi="Verdana" w:cs="Times New Roman"/>
          <w:sz w:val="24"/>
          <w:szCs w:val="24"/>
          <w:lang w:eastAsia="ar-SA"/>
        </w:rPr>
        <w:t xml:space="preserve"> </w:t>
      </w:r>
    </w:p>
    <w:p w14:paraId="413B414E" w14:textId="7A0DAD00" w:rsidR="002357E2" w:rsidRPr="00502E47" w:rsidRDefault="00F12409" w:rsidP="001C6979">
      <w:pPr>
        <w:suppressAutoHyphens/>
        <w:autoSpaceDN/>
        <w:adjustRightInd/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lang w:eastAsia="ar-SA"/>
        </w:rPr>
      </w:pP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 xml:space="preserve">2. </w:t>
      </w:r>
      <w:r w:rsidR="002357E2" w:rsidRPr="00502E47">
        <w:rPr>
          <w:rFonts w:ascii="Verdana" w:eastAsia="Times New Roman" w:hAnsi="Verdana" w:cs="Times New Roman"/>
          <w:sz w:val="24"/>
          <w:szCs w:val="24"/>
          <w:lang w:eastAsia="ar-SA"/>
        </w:rPr>
        <w:t>Jeżeli</w:t>
      </w: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 xml:space="preserve"> Zamawiający stwierdzi</w:t>
      </w:r>
      <w:r w:rsidR="002357E2" w:rsidRPr="00502E47">
        <w:rPr>
          <w:rFonts w:ascii="Verdana" w:eastAsia="Times New Roman" w:hAnsi="Verdana" w:cs="Times New Roman"/>
          <w:sz w:val="24"/>
          <w:szCs w:val="24"/>
          <w:lang w:eastAsia="ar-SA"/>
        </w:rPr>
        <w:t xml:space="preserve"> wady</w:t>
      </w: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 xml:space="preserve"> w wykonywaniu przedmiotu umowy</w:t>
      </w:r>
      <w:r w:rsidR="002357E2" w:rsidRPr="00502E47">
        <w:rPr>
          <w:rFonts w:ascii="Verdana" w:eastAsia="Times New Roman" w:hAnsi="Verdana" w:cs="Times New Roman"/>
          <w:sz w:val="24"/>
          <w:szCs w:val="24"/>
          <w:lang w:eastAsia="ar-SA"/>
        </w:rPr>
        <w:t xml:space="preserve">, wyznacza termin na usunięcie wad (termin nie powinien być dłuższy niż 7 dni, w szczególnych przypadkach może być to termin dłuższy niż 7 dni). </w:t>
      </w:r>
    </w:p>
    <w:p w14:paraId="19453171" w14:textId="7FEF2E9F" w:rsidR="002357E2" w:rsidRPr="00502E47" w:rsidRDefault="00F12409" w:rsidP="001C6979">
      <w:pPr>
        <w:suppressAutoHyphens/>
        <w:autoSpaceDN/>
        <w:adjustRightInd/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lang w:eastAsia="ar-SA"/>
        </w:rPr>
      </w:pP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>3</w:t>
      </w:r>
      <w:r w:rsidR="002357E2" w:rsidRPr="00502E47">
        <w:rPr>
          <w:rFonts w:ascii="Verdana" w:eastAsia="Times New Roman" w:hAnsi="Verdana" w:cs="Times New Roman"/>
          <w:sz w:val="24"/>
          <w:szCs w:val="24"/>
          <w:lang w:eastAsia="ar-SA"/>
        </w:rPr>
        <w:t>.</w:t>
      </w:r>
      <w:r w:rsidR="002357E2" w:rsidRPr="00502E47">
        <w:rPr>
          <w:rFonts w:ascii="Verdana" w:eastAsia="Times New Roman" w:hAnsi="Verdana" w:cs="Times New Roman"/>
          <w:sz w:val="24"/>
          <w:szCs w:val="24"/>
          <w:lang w:eastAsia="ar-SA"/>
        </w:rPr>
        <w:tab/>
        <w:t>Ustala się, że zakres prac i jakość usług świadczonych przez Wykonawcę w ramach realizacji przedmiotu niniejszej umowy, może podlegać bieżącym kontrolom, dokonywanym przez przedstawiciela Zamawiająceg</w:t>
      </w: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 xml:space="preserve">o. </w:t>
      </w:r>
    </w:p>
    <w:p w14:paraId="5A4E333A" w14:textId="62D9C6E4" w:rsidR="002357E2" w:rsidRPr="00502E47" w:rsidRDefault="00F12409" w:rsidP="001C6979">
      <w:pPr>
        <w:suppressAutoHyphens/>
        <w:autoSpaceDN/>
        <w:adjustRightInd/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lang w:eastAsia="ar-SA"/>
        </w:rPr>
      </w:pP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>4.</w:t>
      </w:r>
      <w:r w:rsidR="002357E2" w:rsidRPr="00502E47">
        <w:rPr>
          <w:rFonts w:ascii="Verdana" w:eastAsia="Times New Roman" w:hAnsi="Verdana" w:cs="Times New Roman"/>
          <w:sz w:val="24"/>
          <w:szCs w:val="24"/>
          <w:lang w:eastAsia="ar-SA"/>
        </w:rPr>
        <w:tab/>
        <w:t>W przypadku stwierdzenia, iż Wykonawca nie świadczy usług, do których zobowiązany jest na podstawie niniejszej umowy, bądź wykonuje je w sposób wadliwy, potwierdzon</w:t>
      </w:r>
      <w:r w:rsidR="0008596A">
        <w:rPr>
          <w:rFonts w:ascii="Verdana" w:eastAsia="Times New Roman" w:hAnsi="Verdana" w:cs="Times New Roman"/>
          <w:sz w:val="24"/>
          <w:szCs w:val="24"/>
          <w:lang w:eastAsia="ar-SA"/>
        </w:rPr>
        <w:t>ego</w:t>
      </w:r>
      <w:r w:rsidR="002357E2" w:rsidRPr="00502E47">
        <w:rPr>
          <w:rFonts w:ascii="Verdana" w:eastAsia="Times New Roman" w:hAnsi="Verdana" w:cs="Times New Roman"/>
          <w:sz w:val="24"/>
          <w:szCs w:val="24"/>
          <w:lang w:eastAsia="ar-SA"/>
        </w:rPr>
        <w:t xml:space="preserve"> przez uprawnionego przedstawiciela Zamawiającego w formie protokołu, Zamawiający wskaże termin, w którym Wykonawca zobowiązany będzie do wykonania usług w sposób wolny od wad.</w:t>
      </w:r>
    </w:p>
    <w:p w14:paraId="56CC804A" w14:textId="327AE0DF" w:rsidR="009E2842" w:rsidRPr="00502E47" w:rsidRDefault="00F12409" w:rsidP="001C6979">
      <w:pPr>
        <w:suppressAutoHyphens/>
        <w:autoSpaceDN/>
        <w:adjustRightInd/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lang w:eastAsia="ar-SA"/>
        </w:rPr>
      </w:pP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>5</w:t>
      </w:r>
      <w:r w:rsidR="002357E2" w:rsidRPr="00502E47">
        <w:rPr>
          <w:rFonts w:ascii="Verdana" w:eastAsia="Times New Roman" w:hAnsi="Verdana" w:cs="Times New Roman"/>
          <w:sz w:val="24"/>
          <w:szCs w:val="24"/>
          <w:lang w:eastAsia="ar-SA"/>
        </w:rPr>
        <w:t>.</w:t>
      </w:r>
      <w:r w:rsidR="002357E2" w:rsidRPr="00502E47">
        <w:rPr>
          <w:rFonts w:ascii="Verdana" w:eastAsia="Times New Roman" w:hAnsi="Verdana" w:cs="Times New Roman"/>
          <w:sz w:val="24"/>
          <w:szCs w:val="24"/>
          <w:lang w:eastAsia="ar-SA"/>
        </w:rPr>
        <w:tab/>
        <w:t xml:space="preserve">Niezależnie od zapisów ust. </w:t>
      </w: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>4</w:t>
      </w:r>
      <w:r w:rsidR="002357E2" w:rsidRPr="00502E47">
        <w:rPr>
          <w:rFonts w:ascii="Verdana" w:eastAsia="Times New Roman" w:hAnsi="Verdana" w:cs="Times New Roman"/>
          <w:sz w:val="24"/>
          <w:szCs w:val="24"/>
          <w:lang w:eastAsia="ar-SA"/>
        </w:rPr>
        <w:t>, jeżeli Zamawiający stwierdzi, że jakość świadczonych usług w ramach realizacji przedmiotu umowy, o którym mowa w § 1 umowy odbiega od należytego standardu, wówczas Zamawiający naliczy Wykonawcy kary umowne, o których mowa w § 1</w:t>
      </w:r>
      <w:r w:rsidR="00A81791" w:rsidRPr="00502E47">
        <w:rPr>
          <w:rFonts w:ascii="Verdana" w:eastAsia="Times New Roman" w:hAnsi="Verdana" w:cs="Times New Roman"/>
          <w:sz w:val="24"/>
          <w:szCs w:val="24"/>
          <w:lang w:eastAsia="ar-SA"/>
        </w:rPr>
        <w:t>0</w:t>
      </w:r>
      <w:r w:rsidR="002357E2" w:rsidRPr="00502E47">
        <w:rPr>
          <w:rFonts w:ascii="Verdana" w:eastAsia="Times New Roman" w:hAnsi="Verdana" w:cs="Times New Roman"/>
          <w:sz w:val="24"/>
          <w:szCs w:val="24"/>
          <w:lang w:eastAsia="ar-SA"/>
        </w:rPr>
        <w:t>.</w:t>
      </w:r>
    </w:p>
    <w:p w14:paraId="7F0726EE" w14:textId="684F0E26" w:rsidR="00785882" w:rsidRPr="00502E47" w:rsidRDefault="004047D5" w:rsidP="001C697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502E47">
        <w:rPr>
          <w:rFonts w:ascii="Verdana" w:hAnsi="Verdana"/>
          <w:b/>
          <w:sz w:val="24"/>
          <w:szCs w:val="24"/>
        </w:rPr>
        <w:t xml:space="preserve">§ </w:t>
      </w:r>
      <w:r w:rsidR="00C6280D" w:rsidRPr="00502E47">
        <w:rPr>
          <w:rFonts w:ascii="Verdana" w:hAnsi="Verdana"/>
          <w:b/>
          <w:sz w:val="24"/>
          <w:szCs w:val="24"/>
        </w:rPr>
        <w:t>6</w:t>
      </w:r>
    </w:p>
    <w:p w14:paraId="6928B8AA" w14:textId="77777777" w:rsidR="00017CED" w:rsidRPr="00502E47" w:rsidRDefault="00017CED" w:rsidP="001C6979">
      <w:pPr>
        <w:pStyle w:val="Akapitzlist"/>
        <w:numPr>
          <w:ilvl w:val="0"/>
          <w:numId w:val="15"/>
        </w:numPr>
        <w:spacing w:line="360" w:lineRule="auto"/>
        <w:ind w:left="0" w:firstLine="0"/>
        <w:rPr>
          <w:rFonts w:ascii="Verdana" w:hAnsi="Verdana"/>
          <w:bCs/>
          <w:sz w:val="24"/>
          <w:szCs w:val="24"/>
        </w:rPr>
      </w:pPr>
      <w:r w:rsidRPr="00502E47">
        <w:rPr>
          <w:rFonts w:ascii="Verdana" w:hAnsi="Verdana"/>
          <w:bCs/>
          <w:sz w:val="24"/>
          <w:szCs w:val="24"/>
        </w:rPr>
        <w:t>Wynagrodzenie Wykonawcy będzie rozliczane miesięcznie.</w:t>
      </w:r>
    </w:p>
    <w:p w14:paraId="6F8DBA95" w14:textId="77777777" w:rsidR="00017CED" w:rsidRPr="00502E47" w:rsidRDefault="00017CED" w:rsidP="001C6979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hAnsi="Verdana"/>
          <w:bCs/>
          <w:sz w:val="24"/>
          <w:szCs w:val="24"/>
        </w:rPr>
        <w:t>Wynagrodzenie Wykonawcy wypłacane będzie na podstawie faktur miesięcznych wystawianych przez Wykonawcę.</w:t>
      </w:r>
    </w:p>
    <w:p w14:paraId="110993B5" w14:textId="03887CFA" w:rsidR="001C6979" w:rsidRPr="00502E47" w:rsidRDefault="00017CED" w:rsidP="00B92696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hAnsi="Verdana"/>
          <w:bCs/>
          <w:sz w:val="24"/>
          <w:szCs w:val="24"/>
        </w:rPr>
        <w:t>Wykonawca zobowiązany jest dostarczyć do dnia 5 każdego miesiąca fakturę oraz protokół z wykonanych prac za miesiąc poprzedni.</w:t>
      </w:r>
      <w:r w:rsidR="001C6979" w:rsidRPr="00502E47">
        <w:rPr>
          <w:rFonts w:ascii="Verdana" w:eastAsia="SimSun" w:hAnsi="Verdana" w:cs="Times New Roman"/>
          <w:kern w:val="1"/>
          <w:sz w:val="24"/>
          <w:szCs w:val="24"/>
          <w:lang w:eastAsia="hi-IN" w:bidi="hi-IN"/>
        </w:rPr>
        <w:t xml:space="preserve"> Faktury obejmować będą miesięczne okresy rozliczeniowe.</w:t>
      </w:r>
    </w:p>
    <w:p w14:paraId="08DF5822" w14:textId="2D439C75" w:rsidR="00017CED" w:rsidRPr="00502E47" w:rsidRDefault="00017CED" w:rsidP="00B92696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hAnsi="Verdana"/>
          <w:bCs/>
          <w:sz w:val="24"/>
          <w:szCs w:val="24"/>
        </w:rPr>
        <w:t xml:space="preserve">Podstawą do wystawienia faktury VAT, jest podpisany przez Strony protokół  z wykonanych prac. W przypadku, gdy w protokole Wykonawca został wezwany do usunięcia wad, Wykonawca może wystawić fakturę po dokonaniu usunięcia wad i odbiorze tych prac przez Zamawiającego. </w:t>
      </w:r>
    </w:p>
    <w:p w14:paraId="05F1217D" w14:textId="218281A7" w:rsidR="00F12409" w:rsidRPr="00502E47" w:rsidRDefault="00F12409" w:rsidP="001C6979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hAnsi="Verdana"/>
          <w:bCs/>
          <w:sz w:val="24"/>
          <w:szCs w:val="24"/>
        </w:rPr>
        <w:lastRenderedPageBreak/>
        <w:t xml:space="preserve">Zamawiający ma obowiązek zapłaty wystawionej faktury przelewem na rachunek bankowy podany w fakturze, w terminie 21 dni licząc od daty skutecznego doręczenia prawidłowo wystawionej faktury VAT do siedziby Zamawiającego. </w:t>
      </w:r>
    </w:p>
    <w:p w14:paraId="797546ED" w14:textId="7526327F" w:rsidR="00F12409" w:rsidRPr="00502E47" w:rsidRDefault="00F12409" w:rsidP="001C6979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hAnsi="Verdana"/>
          <w:bCs/>
          <w:sz w:val="24"/>
          <w:szCs w:val="24"/>
        </w:rPr>
        <w:t>Fakturę należy wystawić na adres: Gmina Stronie Śląskie ul. Kościuszki 55 57-550 Stronie Śląskie, NIP: 8811002468.</w:t>
      </w:r>
    </w:p>
    <w:p w14:paraId="0966983C" w14:textId="507B9306" w:rsidR="00785882" w:rsidRPr="00502E47" w:rsidRDefault="00785882" w:rsidP="001C6979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hAnsi="Verdana"/>
          <w:bCs/>
          <w:sz w:val="24"/>
          <w:szCs w:val="24"/>
        </w:rPr>
        <w:t>Za termin zapłaty uważa się datę obciążenia rachunku bankowego Zamawiającego.</w:t>
      </w:r>
    </w:p>
    <w:p w14:paraId="0800C17C" w14:textId="69A6892F" w:rsidR="00F363D3" w:rsidRPr="00502E47" w:rsidRDefault="00F363D3" w:rsidP="001C6979">
      <w:pPr>
        <w:widowControl/>
        <w:spacing w:line="360" w:lineRule="auto"/>
        <w:contextualSpacing/>
        <w:jc w:val="center"/>
        <w:rPr>
          <w:rFonts w:ascii="Verdana" w:eastAsia="Verdana" w:hAnsi="Verdana" w:cs="Cambria"/>
          <w:b/>
          <w:bCs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 xml:space="preserve">§ </w:t>
      </w:r>
      <w:r w:rsidR="00C6280D"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>7</w:t>
      </w:r>
    </w:p>
    <w:p w14:paraId="45AE18FF" w14:textId="3E40956A" w:rsidR="00263A30" w:rsidRPr="00502E47" w:rsidRDefault="00263A30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1</w:t>
      </w:r>
      <w:r w:rsidR="00BD37D4" w:rsidRPr="00502E47">
        <w:rPr>
          <w:rFonts w:ascii="Verdana" w:eastAsia="Verdana" w:hAnsi="Verdana" w:cs="Cambria"/>
          <w:sz w:val="24"/>
          <w:szCs w:val="24"/>
          <w:lang w:eastAsia="en-US"/>
        </w:rPr>
        <w:t>.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ab/>
        <w:t xml:space="preserve">Wykonawca zobowiązuje się – zgodnie z oświadczeniem zawartym w ofercie, stanowiącej załącznik nr </w:t>
      </w:r>
      <w:r w:rsidR="00D51748" w:rsidRPr="00502E47">
        <w:rPr>
          <w:rFonts w:ascii="Verdana" w:eastAsia="Verdana" w:hAnsi="Verdana" w:cs="Cambria"/>
          <w:sz w:val="24"/>
          <w:szCs w:val="24"/>
          <w:lang w:eastAsia="en-US"/>
        </w:rPr>
        <w:t>2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do umowy – do wykonania przedmiotu zamówienia siłami własnymi za wyjątkiem </w:t>
      </w:r>
      <w:r w:rsidR="0018388C" w:rsidRPr="00502E47">
        <w:rPr>
          <w:rFonts w:ascii="Verdana" w:eastAsia="Verdana" w:hAnsi="Verdana" w:cs="Cambria"/>
          <w:sz w:val="24"/>
          <w:szCs w:val="24"/>
          <w:lang w:eastAsia="en-US"/>
        </w:rPr>
        <w:t>usług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w zakresie:</w:t>
      </w:r>
    </w:p>
    <w:p w14:paraId="4301D6B6" w14:textId="77777777" w:rsidR="00263A30" w:rsidRPr="00502E47" w:rsidRDefault="00263A30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1) ……………………………………………………………… ,</w:t>
      </w:r>
    </w:p>
    <w:p w14:paraId="3896E96C" w14:textId="77777777" w:rsidR="00263A30" w:rsidRPr="00502E47" w:rsidRDefault="00263A30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2) ……………………………………………………………… ,</w:t>
      </w:r>
    </w:p>
    <w:p w14:paraId="10859DE4" w14:textId="77777777" w:rsidR="00263A30" w:rsidRPr="00502E47" w:rsidRDefault="00263A30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3) ……………………………………………………………… , </w:t>
      </w:r>
    </w:p>
    <w:p w14:paraId="7106FC82" w14:textId="77777777" w:rsidR="00263A30" w:rsidRPr="00502E47" w:rsidRDefault="00263A30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które zostaną wykonane przy udziale Podwykonawcy (Podwykonawców) tj.:</w:t>
      </w:r>
    </w:p>
    <w:p w14:paraId="3411E869" w14:textId="77777777" w:rsidR="00263A30" w:rsidRPr="00502E47" w:rsidRDefault="00263A30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1) ……………………………………………………………… ,</w:t>
      </w:r>
    </w:p>
    <w:p w14:paraId="2E0DCE40" w14:textId="77777777" w:rsidR="00263A30" w:rsidRPr="00502E47" w:rsidRDefault="00263A30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2) ……………………………………………………………… ,</w:t>
      </w:r>
    </w:p>
    <w:p w14:paraId="62AE3960" w14:textId="77777777" w:rsidR="00263A30" w:rsidRPr="00502E47" w:rsidRDefault="00263A30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3) ……………………………………………………………… , </w:t>
      </w:r>
    </w:p>
    <w:p w14:paraId="146B0137" w14:textId="798370AC" w:rsidR="00263A30" w:rsidRPr="00502E47" w:rsidRDefault="00BD37D4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2. </w:t>
      </w:r>
      <w:r w:rsidR="00263A30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Umowa o podwykonawstwo nie może zawierać postanowień kształtujących prawa i obowiązki Podwykonawcy w zakresie kar umownych oraz postanowień dotyczących warunków wypłaty wynagrodzenia, w sposób dla niego mniej korzystny niż prawa i obowiązki Wykonawcy, ukształtowane postanowieniami umowy zawartej między Zamawiającym z Wykonawcą.</w:t>
      </w:r>
    </w:p>
    <w:p w14:paraId="7D7A5554" w14:textId="19380455" w:rsidR="00263A30" w:rsidRPr="00502E47" w:rsidRDefault="00BD37D4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3.</w:t>
      </w:r>
      <w:r w:rsidR="00263A30" w:rsidRPr="00502E47">
        <w:rPr>
          <w:rFonts w:ascii="Verdana" w:eastAsia="Verdana" w:hAnsi="Verdana" w:cs="Cambria"/>
          <w:sz w:val="24"/>
          <w:szCs w:val="24"/>
          <w:lang w:eastAsia="en-US"/>
        </w:rPr>
        <w:tab/>
        <w:t xml:space="preserve">Wykonawca przyjmuje na siebie pełnienie funkcji koordynatora w stosunku do dostaw  i usług realizowanych przez Podwykonawców. </w:t>
      </w:r>
    </w:p>
    <w:p w14:paraId="59286FED" w14:textId="209D9E9B" w:rsidR="00263A30" w:rsidRPr="00502E47" w:rsidRDefault="00BD37D4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4.</w:t>
      </w:r>
      <w:r w:rsidR="00263A30" w:rsidRPr="00502E47">
        <w:rPr>
          <w:rFonts w:ascii="Verdana" w:eastAsia="Verdana" w:hAnsi="Verdana" w:cs="Cambria"/>
          <w:sz w:val="24"/>
          <w:szCs w:val="24"/>
          <w:lang w:eastAsia="en-US"/>
        </w:rPr>
        <w:tab/>
        <w:t xml:space="preserve">Powierzenie wykonania części </w:t>
      </w:r>
      <w:r w:rsidR="007B2B53" w:rsidRPr="00502E47">
        <w:rPr>
          <w:rFonts w:ascii="Verdana" w:eastAsia="Verdana" w:hAnsi="Verdana" w:cs="Cambria"/>
          <w:sz w:val="24"/>
          <w:szCs w:val="24"/>
          <w:lang w:eastAsia="en-US"/>
        </w:rPr>
        <w:t>zamówienia</w:t>
      </w:r>
      <w:r w:rsidR="00263A30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Podwykonawcy nie zmienia zobowiązań Wykonawcy wobec Zamawiającego za wykonanie tej części zamówienia. </w:t>
      </w:r>
    </w:p>
    <w:p w14:paraId="7F5AAD09" w14:textId="2D025A0F" w:rsidR="00263A30" w:rsidRPr="00502E47" w:rsidRDefault="00BD37D4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5.</w:t>
      </w:r>
      <w:r w:rsidR="00263A30" w:rsidRPr="00502E47">
        <w:rPr>
          <w:rFonts w:ascii="Verdana" w:eastAsia="Verdana" w:hAnsi="Verdana" w:cs="Cambria"/>
          <w:sz w:val="24"/>
          <w:szCs w:val="24"/>
          <w:lang w:eastAsia="en-US"/>
        </w:rPr>
        <w:tab/>
        <w:t xml:space="preserve">Wykonawca jest odpowiedzialny za działanie, zaniechanie, uchybienia i zaniedbania Podwykonawcy i jego pracowników w takim samym stopniu, jakby to były działania, uchybienia lub zaniedbania jego własnych pracowników. </w:t>
      </w:r>
    </w:p>
    <w:p w14:paraId="0B9C0B9D" w14:textId="0504B270" w:rsidR="004047D5" w:rsidRPr="00502E47" w:rsidRDefault="00BD37D4" w:rsidP="001C6979">
      <w:p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6.</w:t>
      </w:r>
      <w:r w:rsidR="000A3BD3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 W przypadku posiłkowania się </w:t>
      </w:r>
      <w:r w:rsidR="000A3BD3" w:rsidRPr="00502E47">
        <w:rPr>
          <w:rFonts w:ascii="Verdana" w:hAnsi="Verdana"/>
          <w:bCs/>
          <w:sz w:val="24"/>
          <w:szCs w:val="24"/>
        </w:rPr>
        <w:t>Podwykonawcą lub dalszymi Podwykonawcami wraz  z fakturą Wykonawca  składa oświadczenie o spłaceniu wszelkich należności wynikających z zawartych z nimi  umów – dotyczących robót/dostaw/usług.</w:t>
      </w:r>
    </w:p>
    <w:p w14:paraId="6902E2A5" w14:textId="083E6D19" w:rsidR="00F363D3" w:rsidRPr="00502E47" w:rsidRDefault="00F363D3" w:rsidP="001C6979">
      <w:pPr>
        <w:widowControl/>
        <w:spacing w:line="360" w:lineRule="auto"/>
        <w:contextualSpacing/>
        <w:jc w:val="center"/>
        <w:rPr>
          <w:rFonts w:ascii="Verdana" w:eastAsia="Verdana" w:hAnsi="Verdana" w:cs="Cambria"/>
          <w:b/>
          <w:bCs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 xml:space="preserve">§ </w:t>
      </w:r>
      <w:r w:rsidR="00C6280D"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>8</w:t>
      </w:r>
    </w:p>
    <w:p w14:paraId="7D261B0E" w14:textId="77777777" w:rsidR="002733CA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lastRenderedPageBreak/>
        <w:t>1.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ab/>
        <w:t>Wykonawca zobowiązuje się do zatrudnienia na podstawie stosunku pracy, przez cały okres realizacji zamówienia wszystkich osób wykonujących następujące czynności: (wymagania odnoszące się do czynności polegających na wykonywaniu pracy w sposób określony w § 22 ust. 1 Kodeksu pracy tj. łącznie wykonywane są pod kierownictwem w określonym miejscu i czasie i mają charakter powtarzalny oraz są wykonywane za wynagrodzeniem)</w:t>
      </w:r>
      <w:r w:rsidR="002733CA" w:rsidRPr="00502E47">
        <w:rPr>
          <w:rFonts w:ascii="Verdana" w:eastAsia="Verdana" w:hAnsi="Verdana" w:cs="Cambria"/>
          <w:sz w:val="24"/>
          <w:szCs w:val="24"/>
          <w:lang w:eastAsia="en-US"/>
        </w:rPr>
        <w:t>:</w:t>
      </w:r>
    </w:p>
    <w:p w14:paraId="687EE200" w14:textId="77777777" w:rsidR="006306FA" w:rsidRPr="00502E47" w:rsidRDefault="002733CA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- </w:t>
      </w:r>
      <w:r w:rsidR="009B4B1E" w:rsidRPr="00502E47">
        <w:rPr>
          <w:rFonts w:ascii="Verdana" w:eastAsia="Verdana" w:hAnsi="Verdana" w:cs="Cambria"/>
          <w:sz w:val="24"/>
          <w:szCs w:val="24"/>
          <w:lang w:eastAsia="en-US"/>
        </w:rPr>
        <w:t>wszelkie czynności związane z przedmiotem umowy:</w:t>
      </w:r>
      <w:r w:rsidR="009B4B1E"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 xml:space="preserve"> </w:t>
      </w:r>
    </w:p>
    <w:p w14:paraId="022B0599" w14:textId="0348EF01" w:rsidR="00E15C56" w:rsidRPr="00502E47" w:rsidRDefault="006306FA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-</w:t>
      </w:r>
      <w:r w:rsidR="0008596A">
        <w:rPr>
          <w:rFonts w:ascii="Verdana" w:eastAsia="Verdana" w:hAnsi="Verdana" w:cs="Cambria"/>
          <w:sz w:val="24"/>
          <w:szCs w:val="24"/>
          <w:lang w:eastAsia="en-US"/>
        </w:rPr>
        <w:t>m.in.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koszenie, utrzymanie czystości oraz </w:t>
      </w:r>
      <w:r w:rsidR="009B4B1E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</w:t>
      </w:r>
      <w:r w:rsidR="00E15C56" w:rsidRPr="00502E47">
        <w:rPr>
          <w:rFonts w:ascii="Verdana" w:eastAsia="Verdana" w:hAnsi="Verdana" w:cs="Cambria"/>
          <w:sz w:val="24"/>
          <w:szCs w:val="24"/>
          <w:lang w:eastAsia="en-US"/>
        </w:rPr>
        <w:t>wykonywanie innych czynności (prac fizycznych) związanych z wykonaniem</w:t>
      </w:r>
      <w:r w:rsidR="009B4B1E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</w:t>
      </w:r>
      <w:r w:rsidR="00E15C56" w:rsidRPr="00502E47">
        <w:rPr>
          <w:rFonts w:ascii="Verdana" w:eastAsia="Verdana" w:hAnsi="Verdana" w:cs="Cambria"/>
          <w:sz w:val="24"/>
          <w:szCs w:val="24"/>
          <w:lang w:eastAsia="en-US"/>
        </w:rPr>
        <w:t>bezpośrednio prac objętych przedmiotem zamówienia</w:t>
      </w:r>
      <w:r w:rsidR="009B4B1E" w:rsidRPr="00502E47">
        <w:rPr>
          <w:rFonts w:ascii="Verdana" w:eastAsia="Verdana" w:hAnsi="Verdana" w:cs="Cambria"/>
          <w:sz w:val="24"/>
          <w:szCs w:val="24"/>
          <w:lang w:eastAsia="en-US"/>
        </w:rPr>
        <w:t>.</w:t>
      </w:r>
    </w:p>
    <w:p w14:paraId="3EA978DA" w14:textId="77777777" w:rsidR="00F363D3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(obowiązek ten nie dotyczy sytuacji, gdy prace te będą wykonywane samodzielnie i osobiście przez Wykonawcę lub Podwykonawcę będącego osobą fizyczną prowadzącą działalność gospodarczą).</w:t>
      </w:r>
    </w:p>
    <w:p w14:paraId="068E280D" w14:textId="77777777" w:rsidR="00F363D3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W przypadku Wykonawców mających siedzibę poza granicami Polski Zamawiający dopuszcza zatrudnienie pracowników na podstawie równoważnych regulacji prawnych kraju macierzystego. </w:t>
      </w:r>
    </w:p>
    <w:p w14:paraId="16A340EF" w14:textId="77777777" w:rsidR="00F363D3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2.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ab/>
        <w:t xml:space="preserve">Wykonawca, w terminie do 10 dni kalendarzowych od dnia obowiązywania niniejszej umowy, przedstawi Zamawiającemu oświadczenie Wykonawcy / Podwykonawcy o zatrudnieniu na podstawie stosunku pracy osób wykonujących czynności, wskazane w ust. 1). Oświadczenie to powinno zawierać w  szczególności: dokładne określenie podmiotu składającego oświadczenie, datę złożenia oświadczenia, wskazanie, że objęte wezwaniem czynności wykonują osoby zatrudnione na podstawie stosunku pracy wraz ze wskazaniem imienia i nazwiska zatrudnionego pracownika, daty zawarcia umowy o pracę, rodzaju umowy o pracę i zakresu obowiązków pracownika. Imię i nazwisko pracownika nie podlega </w:t>
      </w:r>
      <w:proofErr w:type="spellStart"/>
      <w:r w:rsidRPr="00502E47">
        <w:rPr>
          <w:rFonts w:ascii="Verdana" w:eastAsia="Verdana" w:hAnsi="Verdana" w:cs="Cambria"/>
          <w:sz w:val="24"/>
          <w:szCs w:val="24"/>
          <w:lang w:eastAsia="en-US"/>
        </w:rPr>
        <w:t>anonimizacji</w:t>
      </w:r>
      <w:proofErr w:type="spellEnd"/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. </w:t>
      </w:r>
    </w:p>
    <w:p w14:paraId="0FFECBDF" w14:textId="77777777" w:rsidR="00F363D3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3.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ab/>
        <w:t xml:space="preserve">Wykonawca zobowiązany jest do informowania Zamawiającego o każdym przypadku zmiany sposobu zatrudnienia osób wykonujących czynności wymienione w ust. 1) nie później niż w terminie 7 dni od dokonania takiej zmiany. </w:t>
      </w:r>
    </w:p>
    <w:p w14:paraId="3CDFE295" w14:textId="77777777" w:rsidR="00F363D3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4.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ab/>
        <w:t xml:space="preserve">W trakcie realizacji zamówienia Zamawiający uprawniony jest do wykonywania czynności kontrolnych odnośnie spełniania przez Wykonawcę / Podwykonawcę wymogu zatrudnienia na podstawie stosunku pracy osób wykonujących wskazane w ust. 1) czynności. Zamawiający uprawniony jest w szczególności do: </w:t>
      </w:r>
    </w:p>
    <w:p w14:paraId="74044D49" w14:textId="77777777" w:rsidR="00F363D3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a) żądania oświadczeń i dokumentów w zakresie potwierdzenia spełniania i dokonywania oceny wymogu zatrudnienia.</w:t>
      </w:r>
    </w:p>
    <w:p w14:paraId="6415DD95" w14:textId="77777777" w:rsidR="00F363D3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lastRenderedPageBreak/>
        <w:t>b) żądania wyjaśnień w przypadku wątpliwości w zakresie potwierdzenia spełniania ww. wymogów.</w:t>
      </w:r>
    </w:p>
    <w:p w14:paraId="35E284E8" w14:textId="77777777" w:rsidR="00F363D3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c) przeprowadzania kontroli na miejscu wykonywania świadczenia. </w:t>
      </w:r>
    </w:p>
    <w:p w14:paraId="4E1181B6" w14:textId="77777777" w:rsidR="00F363D3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5.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ab/>
        <w:t xml:space="preserve">W przypadku uzasadnionych wątpliwości co do przestrzegania prawa pracy przez Wykonawcę / Podwykonawcę, Zamawiający może zwrócić się o przeprowadzenie kontroli przez Państwową Inspekcję Pracy. </w:t>
      </w:r>
    </w:p>
    <w:p w14:paraId="646ECB2E" w14:textId="4656D4FA" w:rsidR="00DE356C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6.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ab/>
        <w:t xml:space="preserve">W trakcie realizacji zamówienia na każde wezwanie Zamawiającego w wyznaczonym w tym wezwaniu terminie Wykonawca przedłoży Zamawiającemu aktualne dokumenty wskazane w ust. 4 powyżej. </w:t>
      </w:r>
    </w:p>
    <w:p w14:paraId="11121CCA" w14:textId="76767F41" w:rsidR="00DE356C" w:rsidRPr="00502E47" w:rsidRDefault="00DE356C" w:rsidP="001C6979">
      <w:pPr>
        <w:widowControl/>
        <w:spacing w:line="360" w:lineRule="auto"/>
        <w:contextualSpacing/>
        <w:jc w:val="center"/>
        <w:rPr>
          <w:rFonts w:ascii="Verdana" w:eastAsia="Verdana" w:hAnsi="Verdana" w:cs="Cambria"/>
          <w:b/>
          <w:bCs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 xml:space="preserve">§ </w:t>
      </w:r>
      <w:r w:rsidR="00C6280D"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>9</w:t>
      </w:r>
    </w:p>
    <w:p w14:paraId="39A8D75B" w14:textId="010496F7" w:rsidR="007B3D91" w:rsidRPr="00502E47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t>1. Zamawiający dopuszcza, za swoją zgodą wyrażoną na piśmie, zmiany w treści Umowy</w:t>
      </w:r>
      <w:r w:rsidR="00DE356C" w:rsidRPr="00502E47">
        <w:rPr>
          <w:rFonts w:ascii="Verdana" w:hAnsi="Verdana" w:cs="Calibri"/>
          <w:sz w:val="24"/>
          <w:szCs w:val="24"/>
        </w:rPr>
        <w:t xml:space="preserve"> </w:t>
      </w:r>
      <w:r w:rsidRPr="00502E47">
        <w:rPr>
          <w:rFonts w:ascii="Verdana" w:hAnsi="Verdana" w:cs="Calibri"/>
          <w:sz w:val="24"/>
          <w:szCs w:val="24"/>
        </w:rPr>
        <w:t xml:space="preserve">zgodnie z Kodeksem Cywilnym oraz art. 455 ustawy </w:t>
      </w:r>
      <w:proofErr w:type="spellStart"/>
      <w:r w:rsidRPr="00502E47">
        <w:rPr>
          <w:rFonts w:ascii="Verdana" w:hAnsi="Verdana" w:cs="Calibri"/>
          <w:sz w:val="24"/>
          <w:szCs w:val="24"/>
        </w:rPr>
        <w:t>Pzp</w:t>
      </w:r>
      <w:proofErr w:type="spellEnd"/>
      <w:r w:rsidRPr="00502E47">
        <w:rPr>
          <w:rFonts w:ascii="Verdana" w:hAnsi="Verdana" w:cs="Calibri"/>
          <w:sz w:val="24"/>
          <w:szCs w:val="24"/>
        </w:rPr>
        <w:t>.</w:t>
      </w:r>
    </w:p>
    <w:p w14:paraId="0CD4D2D3" w14:textId="4B77386D" w:rsidR="007B3D91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b/>
          <w:bCs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t xml:space="preserve">2. Strony zobowiązują się dokonać zmiany wysokości wartości </w:t>
      </w:r>
      <w:r w:rsidR="00DE356C" w:rsidRPr="00502E47">
        <w:rPr>
          <w:rFonts w:ascii="Verdana" w:hAnsi="Verdana" w:cs="Calibri"/>
          <w:sz w:val="24"/>
          <w:szCs w:val="24"/>
        </w:rPr>
        <w:t>u</w:t>
      </w:r>
      <w:r w:rsidRPr="00502E47">
        <w:rPr>
          <w:rFonts w:ascii="Verdana" w:hAnsi="Verdana" w:cs="Calibri"/>
          <w:sz w:val="24"/>
          <w:szCs w:val="24"/>
        </w:rPr>
        <w:t>mowy brutto, o której mowa</w:t>
      </w:r>
      <w:r w:rsidR="00DE356C" w:rsidRPr="00502E47">
        <w:rPr>
          <w:rFonts w:ascii="Verdana" w:hAnsi="Verdana" w:cs="Calibri"/>
          <w:sz w:val="24"/>
          <w:szCs w:val="24"/>
        </w:rPr>
        <w:t xml:space="preserve"> </w:t>
      </w:r>
      <w:r w:rsidRPr="00502E47">
        <w:rPr>
          <w:rFonts w:ascii="Verdana" w:hAnsi="Verdana" w:cs="Calibri"/>
          <w:sz w:val="24"/>
          <w:szCs w:val="24"/>
        </w:rPr>
        <w:t xml:space="preserve">w § </w:t>
      </w:r>
      <w:r w:rsidR="00661BEB" w:rsidRPr="00502E47">
        <w:rPr>
          <w:rFonts w:ascii="Verdana" w:hAnsi="Verdana" w:cs="Calibri"/>
          <w:sz w:val="24"/>
          <w:szCs w:val="24"/>
        </w:rPr>
        <w:t>4</w:t>
      </w:r>
      <w:r w:rsidRPr="00502E47">
        <w:rPr>
          <w:rFonts w:ascii="Verdana" w:hAnsi="Verdana" w:cs="Calibri"/>
          <w:sz w:val="24"/>
          <w:szCs w:val="24"/>
        </w:rPr>
        <w:t xml:space="preserve"> ust. 1 </w:t>
      </w:r>
      <w:r w:rsidR="00DE356C" w:rsidRPr="00502E47">
        <w:rPr>
          <w:rFonts w:ascii="Verdana" w:hAnsi="Verdana" w:cs="Calibri"/>
          <w:sz w:val="24"/>
          <w:szCs w:val="24"/>
        </w:rPr>
        <w:t>u</w:t>
      </w:r>
      <w:r w:rsidRPr="00502E47">
        <w:rPr>
          <w:rFonts w:ascii="Verdana" w:hAnsi="Verdana" w:cs="Calibri"/>
          <w:sz w:val="24"/>
          <w:szCs w:val="24"/>
        </w:rPr>
        <w:t>mowy, w formie pisemnego aneksu, każdorazowo w przypadku wystąpienia</w:t>
      </w:r>
      <w:r w:rsidR="00DE356C" w:rsidRPr="00502E47">
        <w:rPr>
          <w:rFonts w:ascii="Verdana" w:hAnsi="Verdana" w:cs="Calibri"/>
          <w:sz w:val="24"/>
          <w:szCs w:val="24"/>
        </w:rPr>
        <w:t xml:space="preserve"> </w:t>
      </w:r>
      <w:r w:rsidRPr="00502E47">
        <w:rPr>
          <w:rFonts w:ascii="Verdana" w:hAnsi="Verdana" w:cs="Calibri"/>
          <w:sz w:val="24"/>
          <w:szCs w:val="24"/>
        </w:rPr>
        <w:t>jednej z następujących okoliczności</w:t>
      </w:r>
      <w:r w:rsidR="00AF69F1" w:rsidRPr="00502E47">
        <w:rPr>
          <w:rFonts w:ascii="Verdana" w:hAnsi="Verdana" w:cs="Calibri"/>
          <w:sz w:val="24"/>
          <w:szCs w:val="24"/>
        </w:rPr>
        <w:t xml:space="preserve"> </w:t>
      </w:r>
      <w:r w:rsidR="00AF69F1" w:rsidRPr="00502E47">
        <w:rPr>
          <w:rFonts w:ascii="Verdana" w:hAnsi="Verdana" w:cs="Calibri"/>
          <w:b/>
          <w:bCs/>
          <w:sz w:val="24"/>
          <w:szCs w:val="24"/>
        </w:rPr>
        <w:t>(dotyczy wyłącznie dla części 1 zamówienia)</w:t>
      </w:r>
      <w:r w:rsidRPr="00502E47">
        <w:rPr>
          <w:rFonts w:ascii="Verdana" w:hAnsi="Verdana" w:cs="Calibri"/>
          <w:b/>
          <w:bCs/>
          <w:sz w:val="24"/>
          <w:szCs w:val="24"/>
        </w:rPr>
        <w:t>:</w:t>
      </w:r>
    </w:p>
    <w:p w14:paraId="5BA89622" w14:textId="4C4462C9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>1) zmiany stawki podatku od towarów i usług</w:t>
      </w:r>
      <w:r w:rsidR="00DE356C" w:rsidRPr="006531BE">
        <w:rPr>
          <w:rFonts w:ascii="Verdana" w:hAnsi="Verdana" w:cs="Calibri"/>
          <w:sz w:val="24"/>
          <w:szCs w:val="24"/>
        </w:rPr>
        <w:t xml:space="preserve"> oraz podatku akcyzowego</w:t>
      </w:r>
      <w:r w:rsidRPr="006531BE">
        <w:rPr>
          <w:rFonts w:ascii="Verdana" w:hAnsi="Verdana" w:cs="Calibri"/>
          <w:sz w:val="24"/>
          <w:szCs w:val="24"/>
        </w:rPr>
        <w:t>;</w:t>
      </w:r>
    </w:p>
    <w:p w14:paraId="6D947A01" w14:textId="77777777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>2) zmiany wysokości minimalnego wynagrodzenia ustalonego na podstawie przepisów</w:t>
      </w:r>
    </w:p>
    <w:p w14:paraId="74196887" w14:textId="77777777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>o minimalnym wynagrodzeniu za pracę.</w:t>
      </w:r>
    </w:p>
    <w:p w14:paraId="662C9F10" w14:textId="5499AB21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>3) zmiany zasad podlegania ubezpieczeniom społecznym lub ubezpieczeniu zdrowotnemu</w:t>
      </w:r>
      <w:r w:rsidR="00DE356C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lub wysokości stawki składki na ubezpieczenie społeczne lub zdrowotne;</w:t>
      </w:r>
    </w:p>
    <w:p w14:paraId="557A48D6" w14:textId="0807E9B5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>4) w przypadku zmiany przepisów dotyczących zasad gromadzenia i wysokości wpłat do</w:t>
      </w:r>
      <w:r w:rsidR="00DE356C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pracowniczych planów kapitałowych, o których mowa w ustawie z dnia 4 października</w:t>
      </w:r>
      <w:r w:rsidR="00DE356C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2018 r. o pracowniczych planach kapitałowych;</w:t>
      </w:r>
    </w:p>
    <w:p w14:paraId="421C5CD2" w14:textId="755EE3BB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 xml:space="preserve">na zasadach i w sposób określony w ust. </w:t>
      </w:r>
      <w:r w:rsidR="00661BEB" w:rsidRPr="006531BE">
        <w:rPr>
          <w:rFonts w:ascii="Verdana" w:hAnsi="Verdana" w:cs="Calibri"/>
          <w:sz w:val="24"/>
          <w:szCs w:val="24"/>
        </w:rPr>
        <w:t>4</w:t>
      </w:r>
      <w:r w:rsidRPr="006531BE">
        <w:rPr>
          <w:rFonts w:ascii="Verdana" w:hAnsi="Verdana" w:cs="Calibri"/>
          <w:sz w:val="24"/>
          <w:szCs w:val="24"/>
        </w:rPr>
        <w:t>-14, jeżeli zmiany te będą miały wpływ na koszty</w:t>
      </w:r>
      <w:r w:rsidR="00DE356C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wykonania Umowy przez Wykonawcę</w:t>
      </w:r>
      <w:r w:rsidR="00DE356C" w:rsidRPr="006531BE">
        <w:rPr>
          <w:rFonts w:ascii="Verdana" w:hAnsi="Verdana" w:cs="Calibri"/>
          <w:sz w:val="24"/>
          <w:szCs w:val="24"/>
        </w:rPr>
        <w:t>.</w:t>
      </w:r>
    </w:p>
    <w:p w14:paraId="516FDA84" w14:textId="0A13EF98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b/>
          <w:bCs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 xml:space="preserve">3. Strony zobowiązują się dokonać zmiany wartości </w:t>
      </w:r>
      <w:r w:rsidR="00152192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 xml:space="preserve">mowy brutto, o której mowa w § </w:t>
      </w:r>
      <w:r w:rsidR="00661BEB" w:rsidRPr="006531BE">
        <w:rPr>
          <w:rFonts w:ascii="Verdana" w:hAnsi="Verdana" w:cs="Calibri"/>
          <w:sz w:val="24"/>
          <w:szCs w:val="24"/>
        </w:rPr>
        <w:t>4</w:t>
      </w:r>
      <w:r w:rsidRPr="006531BE">
        <w:rPr>
          <w:rFonts w:ascii="Verdana" w:hAnsi="Verdana" w:cs="Calibri"/>
          <w:sz w:val="24"/>
          <w:szCs w:val="24"/>
        </w:rPr>
        <w:t xml:space="preserve"> ust. 1</w:t>
      </w:r>
      <w:r w:rsidR="00152192" w:rsidRPr="006531BE">
        <w:rPr>
          <w:rFonts w:ascii="Verdana" w:hAnsi="Verdana" w:cs="Calibri"/>
          <w:sz w:val="24"/>
          <w:szCs w:val="24"/>
        </w:rPr>
        <w:t xml:space="preserve"> u</w:t>
      </w:r>
      <w:r w:rsidRPr="006531BE">
        <w:rPr>
          <w:rFonts w:ascii="Verdana" w:hAnsi="Verdana" w:cs="Calibri"/>
          <w:sz w:val="24"/>
          <w:szCs w:val="24"/>
        </w:rPr>
        <w:t>mowy, w formie pisemnego aneksu, w przypadku zmiany ceny materiałów lub kosztów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związanych z realizacją zamówienia, na zasadach i w sposób określonych w ust. 15</w:t>
      </w:r>
      <w:r w:rsidR="00A81791" w:rsidRPr="006531BE">
        <w:rPr>
          <w:rFonts w:ascii="Verdana" w:hAnsi="Verdana" w:cs="Calibri"/>
          <w:sz w:val="24"/>
          <w:szCs w:val="24"/>
        </w:rPr>
        <w:t xml:space="preserve"> </w:t>
      </w:r>
      <w:r w:rsidR="00A81791" w:rsidRPr="006531BE">
        <w:rPr>
          <w:rFonts w:ascii="Verdana" w:hAnsi="Verdana" w:cs="Calibri"/>
          <w:b/>
          <w:bCs/>
          <w:sz w:val="24"/>
          <w:szCs w:val="24"/>
        </w:rPr>
        <w:t>(dotyczy wyłącznie dla części 1 i 2 zamówienia):</w:t>
      </w:r>
    </w:p>
    <w:p w14:paraId="445BF1FB" w14:textId="3E632E59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 xml:space="preserve">4. Zmiana wartości </w:t>
      </w:r>
      <w:r w:rsidR="00152192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 brutto w przypadku zaistnienia przesłanki, o której mowa w ust. 2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pkt 1, będzie odnosić się wyłączenie do części przedmiotu </w:t>
      </w:r>
      <w:r w:rsidR="00152192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 zrealizowanej, zgodnie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z terminami ustalonymi </w:t>
      </w:r>
      <w:r w:rsidR="00152192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ą, po dniu wejścia w życie przepisów zmieniających stawkę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podatku od towarów i usług</w:t>
      </w:r>
      <w:r w:rsidR="00152192" w:rsidRPr="006531BE">
        <w:rPr>
          <w:rFonts w:ascii="Verdana" w:hAnsi="Verdana" w:cs="Calibri"/>
          <w:sz w:val="24"/>
          <w:szCs w:val="24"/>
        </w:rPr>
        <w:t xml:space="preserve"> lub akcyzowego</w:t>
      </w:r>
      <w:r w:rsidRPr="006531BE">
        <w:rPr>
          <w:rFonts w:ascii="Verdana" w:hAnsi="Verdana" w:cs="Calibri"/>
          <w:sz w:val="24"/>
          <w:szCs w:val="24"/>
        </w:rPr>
        <w:t xml:space="preserve"> oraz wyłącznie do </w:t>
      </w:r>
      <w:r w:rsidRPr="006531BE">
        <w:rPr>
          <w:rFonts w:ascii="Verdana" w:hAnsi="Verdana" w:cs="Calibri"/>
          <w:sz w:val="24"/>
          <w:szCs w:val="24"/>
        </w:rPr>
        <w:lastRenderedPageBreak/>
        <w:t xml:space="preserve">części </w:t>
      </w:r>
      <w:r w:rsidR="00152192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, do której zastosowanie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znajdzie zmiana stawki podatku od towarów i usług</w:t>
      </w:r>
      <w:r w:rsidR="00152192" w:rsidRPr="006531BE">
        <w:rPr>
          <w:rFonts w:ascii="Verdana" w:hAnsi="Verdana" w:cs="Calibri"/>
          <w:sz w:val="24"/>
          <w:szCs w:val="24"/>
        </w:rPr>
        <w:t xml:space="preserve"> lub akcyzowego.</w:t>
      </w:r>
    </w:p>
    <w:p w14:paraId="56C564DE" w14:textId="705EA4A2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 xml:space="preserve">5. W przypadku zmiany, o której mowa w ust. 2 pkt 1, wartość </w:t>
      </w:r>
      <w:r w:rsidR="00152192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 netto nie zmieni się,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a wartość </w:t>
      </w:r>
      <w:r w:rsidR="00152192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 brutto zostanie wyliczona na podstawie nowych przepisów.</w:t>
      </w:r>
    </w:p>
    <w:p w14:paraId="56E07626" w14:textId="04D68FEA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 xml:space="preserve">6. Zmiana wartości </w:t>
      </w:r>
      <w:r w:rsidR="00152192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 w przypadku zaistnienia przesłanki, o której mowa w ust. 2 pkt 2,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będzie obejmować wyłącznie część, w odniesieniu do której nastąpiła zmiana wysokości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kosztów wykonania </w:t>
      </w:r>
      <w:r w:rsidR="009A07FD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 przez Wykonawcę w związku z wejściem w życie przepisów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dokonujących zmian w zakresie zasad podlegania ubezpieczeniom społecznym lub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ubezpieczeniu zdrowotnemu lub w zakresie wysokości stawki składki na ubezpieczenie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społeczne lub zdrowotne.</w:t>
      </w:r>
    </w:p>
    <w:p w14:paraId="5E220DAF" w14:textId="2EF12787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 xml:space="preserve">7. W przypadku zmiany, o której mowa w ust. 2 pkt 2, wartość </w:t>
      </w:r>
      <w:r w:rsidR="00152192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 brutto ulegnie zmianie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o kwotę odpowiadającą zmianie kosztu Wykonawcy ponoszonego w związku z wypłatą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wynagrodzenia Pracownikom świadczącym </w:t>
      </w:r>
      <w:r w:rsidR="009A07FD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sługi. Kwota odpowiadająca zmianie kosztu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Wykonawcy będzie odnosić się wyłącznie do części wynagrodzenia </w:t>
      </w:r>
      <w:r w:rsidR="009A07FD" w:rsidRPr="006531BE">
        <w:rPr>
          <w:rFonts w:ascii="Verdana" w:hAnsi="Verdana" w:cs="Calibri"/>
          <w:sz w:val="24"/>
          <w:szCs w:val="24"/>
        </w:rPr>
        <w:t>p</w:t>
      </w:r>
      <w:r w:rsidRPr="006531BE">
        <w:rPr>
          <w:rFonts w:ascii="Verdana" w:hAnsi="Verdana" w:cs="Calibri"/>
          <w:sz w:val="24"/>
          <w:szCs w:val="24"/>
        </w:rPr>
        <w:t>racowników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świadczących </w:t>
      </w:r>
      <w:r w:rsidR="009A07FD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sługi, o których mowa w zdaniu poprzedzającym, odpowiadającej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zakresowi, w jakim wykonują oni prace bezpośrednio związane z realizacją przedmiotu</w:t>
      </w:r>
      <w:r w:rsidR="00152192" w:rsidRPr="006531BE">
        <w:rPr>
          <w:rFonts w:ascii="Verdana" w:hAnsi="Verdana" w:cs="Calibri"/>
          <w:sz w:val="24"/>
          <w:szCs w:val="24"/>
        </w:rPr>
        <w:t xml:space="preserve"> u</w:t>
      </w:r>
      <w:r w:rsidRPr="006531BE">
        <w:rPr>
          <w:rFonts w:ascii="Verdana" w:hAnsi="Verdana" w:cs="Calibri"/>
          <w:sz w:val="24"/>
          <w:szCs w:val="24"/>
        </w:rPr>
        <w:t>mowy.</w:t>
      </w:r>
    </w:p>
    <w:p w14:paraId="3558B3E9" w14:textId="4B3A5384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>8. W celu zawarcia aneksu, o którym mowa w ust. 2, każda ze Stron może wystąpić do drugiej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Strony z wnioskiem o dokonanie zmiany wartości </w:t>
      </w:r>
      <w:r w:rsidR="00152192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 brutto, wraz z uzasadnieniem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zawierającym w szczególności szczegółowe wyliczenie całkowitej kwoty, o jaką wartość</w:t>
      </w:r>
      <w:r w:rsidR="00152192" w:rsidRPr="006531BE">
        <w:rPr>
          <w:rFonts w:ascii="Verdana" w:hAnsi="Verdana" w:cs="Calibri"/>
          <w:sz w:val="24"/>
          <w:szCs w:val="24"/>
        </w:rPr>
        <w:t xml:space="preserve"> u</w:t>
      </w:r>
      <w:r w:rsidRPr="006531BE">
        <w:rPr>
          <w:rFonts w:ascii="Verdana" w:hAnsi="Verdana" w:cs="Calibri"/>
          <w:sz w:val="24"/>
          <w:szCs w:val="24"/>
        </w:rPr>
        <w:t>mowy brutto powinno ulec zmianie oraz wskazaniem daty, od której nastąpiła bądź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nastąpi zmiana wysokości kosztów wykonania </w:t>
      </w:r>
      <w:r w:rsidR="00152192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 uzasadniająca zmianę wysokości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wartości </w:t>
      </w:r>
      <w:r w:rsidR="00152192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 brutto. Strony mogą wystąpić z takim wnioskiem tylko podczas okresu</w:t>
      </w:r>
      <w:r w:rsidR="00152192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obowiązywania Umowy.</w:t>
      </w:r>
    </w:p>
    <w:p w14:paraId="5C3AF00B" w14:textId="5D8DB166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>9. W przypadku zmian, o których mowa w ust. 2 pkt 2</w:t>
      </w:r>
      <w:r w:rsidR="00670A2F">
        <w:rPr>
          <w:rFonts w:ascii="Verdana" w:hAnsi="Verdana" w:cs="Calibri"/>
          <w:sz w:val="24"/>
          <w:szCs w:val="24"/>
        </w:rPr>
        <w:t>-4</w:t>
      </w:r>
      <w:r w:rsidRPr="006531BE">
        <w:rPr>
          <w:rFonts w:ascii="Verdana" w:hAnsi="Verdana" w:cs="Calibri"/>
          <w:sz w:val="24"/>
          <w:szCs w:val="24"/>
        </w:rPr>
        <w:t>, jeżeli z wnioskiem występuje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Wykonawca, jest on zobowiązany dołączyć do wniosku dokumenty, z których będzie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wynikać, w jakim zakresie zmiany te mają wpływ na koszty wykonania </w:t>
      </w:r>
      <w:r w:rsidR="004748D0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,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w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szczególności pisemne zestawienie wynagrodzeń (zarówno przed jak i po zmianie)</w:t>
      </w:r>
      <w:r w:rsidR="009A07FD" w:rsidRPr="006531BE">
        <w:rPr>
          <w:rFonts w:ascii="Verdana" w:hAnsi="Verdana" w:cs="Calibri"/>
          <w:sz w:val="24"/>
          <w:szCs w:val="24"/>
        </w:rPr>
        <w:t xml:space="preserve"> p</w:t>
      </w:r>
      <w:r w:rsidRPr="006531BE">
        <w:rPr>
          <w:rFonts w:ascii="Verdana" w:hAnsi="Verdana" w:cs="Calibri"/>
          <w:sz w:val="24"/>
          <w:szCs w:val="24"/>
        </w:rPr>
        <w:t xml:space="preserve">racowników świadczących </w:t>
      </w:r>
      <w:r w:rsidR="004748D0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sługi, wraz z kwotami składek uiszczanych do Zakładu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Ubezpieczeń Społecznych w części finansowanej przez Wykonawcę, z określeniem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zakresu</w:t>
      </w:r>
      <w:r w:rsidR="004748D0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(części etatu), w jakim wykonują oni prace bezpośrednio związane z realizacją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przedmiotu</w:t>
      </w:r>
      <w:r w:rsidR="004748D0" w:rsidRPr="006531BE">
        <w:rPr>
          <w:rFonts w:ascii="Verdana" w:hAnsi="Verdana" w:cs="Calibri"/>
          <w:sz w:val="24"/>
          <w:szCs w:val="24"/>
        </w:rPr>
        <w:t xml:space="preserve"> u</w:t>
      </w:r>
      <w:r w:rsidRPr="006531BE">
        <w:rPr>
          <w:rFonts w:ascii="Verdana" w:hAnsi="Verdana" w:cs="Calibri"/>
          <w:sz w:val="24"/>
          <w:szCs w:val="24"/>
        </w:rPr>
        <w:t>mowy oraz części wynagrodzenia odpowiadającej temu zakresowi.</w:t>
      </w:r>
    </w:p>
    <w:p w14:paraId="5C17C7BC" w14:textId="3FED7B09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>10. W przypadku zmiany, o której mowa w ust. 2 pkt 2</w:t>
      </w:r>
      <w:r w:rsidR="00670A2F">
        <w:rPr>
          <w:rFonts w:ascii="Verdana" w:hAnsi="Verdana" w:cs="Calibri"/>
          <w:sz w:val="24"/>
          <w:szCs w:val="24"/>
        </w:rPr>
        <w:t>-4</w:t>
      </w:r>
      <w:r w:rsidRPr="006531BE">
        <w:rPr>
          <w:rFonts w:ascii="Verdana" w:hAnsi="Verdana" w:cs="Calibri"/>
          <w:sz w:val="24"/>
          <w:szCs w:val="24"/>
        </w:rPr>
        <w:t>, jeżeli z wnioskiem występuje</w:t>
      </w:r>
    </w:p>
    <w:p w14:paraId="17566D29" w14:textId="77777777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>Zamawiający, jest on uprawniony do zobowiązania Wykonawcy do przedstawienia</w:t>
      </w:r>
    </w:p>
    <w:p w14:paraId="0F96551F" w14:textId="03826F60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lastRenderedPageBreak/>
        <w:t>w wyznaczonym terminie, nie krótszym niż 5 dni roboczych, dokumentów, z których będzie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wynikać w jakim zakresie zmiana ta ma wpływ na koszty wykonania Umowy, w tym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pisemnego zestawienia wynagrodzeń, o którym mowa w ust. 9.</w:t>
      </w:r>
    </w:p>
    <w:p w14:paraId="5854344F" w14:textId="71E39112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>11. W terminie 10 dni roboczych od dnia przekazania wniosku, o którym mowa w ust. 8,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Strona, która otrzymała wniosek, przekaże drugiej Stronie informację o zakresie, w jakim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zatwierdza wniosek oraz wskaże kwotę, o którą wartość </w:t>
      </w:r>
      <w:r w:rsidR="009A07FD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 brutto powinna ulec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zmianie, albo informację o niezatwierdzeniu wniosku wraz z uzasadnieniem. Zamawiający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dopuszcza prowadzenie negocjacji bezpośrednich przed zatwierdzeniem wniosku oraz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ostatecznym wskazaniem kwoty, o którą wartość </w:t>
      </w:r>
      <w:r w:rsidR="009A07FD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 brutto ulegnie zmianie.</w:t>
      </w:r>
    </w:p>
    <w:p w14:paraId="3167A76C" w14:textId="77777777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>12. W przypadku otrzymania przez Stronę informacji o niezatwierdzeniu wniosku lub</w:t>
      </w:r>
    </w:p>
    <w:p w14:paraId="708EA336" w14:textId="77777777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>częściowym zatwierdzeniu wniosku, Strona ta może ponownie wystąpić z wnioskiem,</w:t>
      </w:r>
    </w:p>
    <w:p w14:paraId="2B184BAD" w14:textId="77777777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>o którym mowa w ust. 8. W takim przypadku przepisy ust. 9 - 11 stosuje się odpowiednio.</w:t>
      </w:r>
    </w:p>
    <w:p w14:paraId="6F3EFA38" w14:textId="1951A891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 xml:space="preserve">13. Po zatwierdzeniu wniosku kwoty, o którą wartość </w:t>
      </w:r>
      <w:r w:rsidR="009A07FD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 brutto ulegnie zmianie, zawarty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zostanie aneks do </w:t>
      </w:r>
      <w:r w:rsidR="009A07FD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.</w:t>
      </w:r>
    </w:p>
    <w:p w14:paraId="719C8136" w14:textId="71C69C9F" w:rsidR="007B3D91" w:rsidRPr="006531BE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6531BE">
        <w:rPr>
          <w:rFonts w:ascii="Verdana" w:hAnsi="Verdana" w:cs="Calibri"/>
          <w:sz w:val="24"/>
          <w:szCs w:val="24"/>
        </w:rPr>
        <w:t>14. Zmiany, o których mowa w aneksie, wejdą w życie z dniem wpływu wniosku, o którym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mowa w ust. 8, lub z dniem wejścia w życie przepisów, na podstawie których dokonuje się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 xml:space="preserve">zmiany wysokości wartości </w:t>
      </w:r>
      <w:r w:rsidR="009A07FD" w:rsidRPr="006531BE">
        <w:rPr>
          <w:rFonts w:ascii="Verdana" w:hAnsi="Verdana" w:cs="Calibri"/>
          <w:sz w:val="24"/>
          <w:szCs w:val="24"/>
        </w:rPr>
        <w:t>u</w:t>
      </w:r>
      <w:r w:rsidRPr="006531BE">
        <w:rPr>
          <w:rFonts w:ascii="Verdana" w:hAnsi="Verdana" w:cs="Calibri"/>
          <w:sz w:val="24"/>
          <w:szCs w:val="24"/>
        </w:rPr>
        <w:t>mowy brutto, jeśli data wejścia w życie przepisów jest datą</w:t>
      </w:r>
      <w:r w:rsidR="009A07FD" w:rsidRPr="006531BE">
        <w:rPr>
          <w:rFonts w:ascii="Verdana" w:hAnsi="Verdana" w:cs="Calibri"/>
          <w:sz w:val="24"/>
          <w:szCs w:val="24"/>
        </w:rPr>
        <w:t xml:space="preserve"> </w:t>
      </w:r>
      <w:r w:rsidRPr="006531BE">
        <w:rPr>
          <w:rFonts w:ascii="Verdana" w:hAnsi="Verdana" w:cs="Calibri"/>
          <w:sz w:val="24"/>
          <w:szCs w:val="24"/>
        </w:rPr>
        <w:t>późniejszą.</w:t>
      </w:r>
    </w:p>
    <w:p w14:paraId="0ED72B36" w14:textId="6C83A565" w:rsidR="007B3D91" w:rsidRPr="00502E47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t xml:space="preserve">15. Zmiana </w:t>
      </w:r>
      <w:r w:rsidR="009A07FD" w:rsidRPr="00502E47">
        <w:rPr>
          <w:rFonts w:ascii="Verdana" w:hAnsi="Verdana" w:cs="Calibri"/>
          <w:sz w:val="24"/>
          <w:szCs w:val="24"/>
        </w:rPr>
        <w:t>u</w:t>
      </w:r>
      <w:r w:rsidRPr="00502E47">
        <w:rPr>
          <w:rFonts w:ascii="Verdana" w:hAnsi="Verdana" w:cs="Calibri"/>
          <w:sz w:val="24"/>
          <w:szCs w:val="24"/>
        </w:rPr>
        <w:t>mowy, związana z przesłanką, o której mowa w ust. 3, zostanie wykonana na</w:t>
      </w:r>
      <w:r w:rsidR="009A07FD" w:rsidRPr="00502E47">
        <w:rPr>
          <w:rFonts w:ascii="Verdana" w:hAnsi="Verdana" w:cs="Calibri"/>
          <w:sz w:val="24"/>
          <w:szCs w:val="24"/>
        </w:rPr>
        <w:t xml:space="preserve"> </w:t>
      </w:r>
      <w:r w:rsidRPr="00502E47">
        <w:rPr>
          <w:rFonts w:ascii="Verdana" w:hAnsi="Verdana" w:cs="Calibri"/>
          <w:sz w:val="24"/>
          <w:szCs w:val="24"/>
        </w:rPr>
        <w:t>następujących zasadach:</w:t>
      </w:r>
    </w:p>
    <w:p w14:paraId="216F69DD" w14:textId="6989C5E6" w:rsidR="007B3D91" w:rsidRPr="00502E47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t xml:space="preserve">1) waloryzacja wartości </w:t>
      </w:r>
      <w:r w:rsidR="009A07FD" w:rsidRPr="00502E47">
        <w:rPr>
          <w:rFonts w:ascii="Verdana" w:hAnsi="Verdana" w:cs="Calibri"/>
          <w:sz w:val="24"/>
          <w:szCs w:val="24"/>
        </w:rPr>
        <w:t>u</w:t>
      </w:r>
      <w:r w:rsidRPr="00502E47">
        <w:rPr>
          <w:rFonts w:ascii="Verdana" w:hAnsi="Verdana" w:cs="Calibri"/>
          <w:sz w:val="24"/>
          <w:szCs w:val="24"/>
        </w:rPr>
        <w:t xml:space="preserve">mowy brutto może nastąpić </w:t>
      </w:r>
      <w:r w:rsidR="009A07FD" w:rsidRPr="00502E47">
        <w:rPr>
          <w:rFonts w:ascii="Verdana" w:hAnsi="Verdana" w:cs="Calibri"/>
          <w:sz w:val="24"/>
          <w:szCs w:val="24"/>
        </w:rPr>
        <w:t>raz w ciągu obowiązywania niniejszej umowy</w:t>
      </w:r>
      <w:r w:rsidR="00B325D7" w:rsidRPr="00502E47">
        <w:rPr>
          <w:rFonts w:ascii="Verdana" w:hAnsi="Verdana" w:cs="Calibri"/>
          <w:sz w:val="24"/>
          <w:szCs w:val="24"/>
        </w:rPr>
        <w:t xml:space="preserve"> i po upływie </w:t>
      </w:r>
      <w:r w:rsidR="00115B28" w:rsidRPr="00502E47">
        <w:rPr>
          <w:rFonts w:ascii="Verdana" w:hAnsi="Verdana" w:cs="Calibri"/>
          <w:sz w:val="24"/>
          <w:szCs w:val="24"/>
        </w:rPr>
        <w:t>6</w:t>
      </w:r>
      <w:r w:rsidR="00B325D7" w:rsidRPr="00502E47">
        <w:rPr>
          <w:rFonts w:ascii="Verdana" w:hAnsi="Verdana" w:cs="Calibri"/>
          <w:sz w:val="24"/>
          <w:szCs w:val="24"/>
        </w:rPr>
        <w:t xml:space="preserve"> miesięcy od dnia jej podpisania</w:t>
      </w:r>
      <w:r w:rsidR="009A07FD" w:rsidRPr="00502E47">
        <w:rPr>
          <w:rFonts w:ascii="Verdana" w:hAnsi="Verdana" w:cs="Calibri"/>
          <w:sz w:val="24"/>
          <w:szCs w:val="24"/>
        </w:rPr>
        <w:t>;</w:t>
      </w:r>
    </w:p>
    <w:p w14:paraId="5C872532" w14:textId="06D6DD69" w:rsidR="007B3D91" w:rsidRPr="00502E47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t>2) wartość Umowy brutto może ulec waloryzacji, jeżeli wysokość wskaźnika cen towarów</w:t>
      </w:r>
      <w:r w:rsidR="009A07FD" w:rsidRPr="00502E47">
        <w:rPr>
          <w:rFonts w:ascii="Verdana" w:hAnsi="Verdana" w:cs="Calibri"/>
          <w:sz w:val="24"/>
          <w:szCs w:val="24"/>
        </w:rPr>
        <w:t xml:space="preserve"> </w:t>
      </w:r>
      <w:r w:rsidRPr="00502E47">
        <w:rPr>
          <w:rFonts w:ascii="Verdana" w:hAnsi="Verdana" w:cs="Calibri"/>
          <w:sz w:val="24"/>
          <w:szCs w:val="24"/>
        </w:rPr>
        <w:t>i usług konsumpcyjnych za II kwartał 202</w:t>
      </w:r>
      <w:r w:rsidR="009A07FD" w:rsidRPr="00502E47">
        <w:rPr>
          <w:rFonts w:ascii="Verdana" w:hAnsi="Verdana" w:cs="Calibri"/>
          <w:sz w:val="24"/>
          <w:szCs w:val="24"/>
        </w:rPr>
        <w:t>4</w:t>
      </w:r>
      <w:r w:rsidRPr="00502E47">
        <w:rPr>
          <w:rFonts w:ascii="Verdana" w:hAnsi="Verdana" w:cs="Calibri"/>
          <w:sz w:val="24"/>
          <w:szCs w:val="24"/>
        </w:rPr>
        <w:t xml:space="preserve"> r. wzrośnie w stosunku do wskaźnika cen</w:t>
      </w:r>
      <w:r w:rsidR="009A07FD" w:rsidRPr="00502E47">
        <w:rPr>
          <w:rFonts w:ascii="Verdana" w:hAnsi="Verdana" w:cs="Calibri"/>
          <w:sz w:val="24"/>
          <w:szCs w:val="24"/>
        </w:rPr>
        <w:t xml:space="preserve"> </w:t>
      </w:r>
      <w:r w:rsidRPr="00502E47">
        <w:rPr>
          <w:rFonts w:ascii="Verdana" w:hAnsi="Verdana" w:cs="Calibri"/>
          <w:sz w:val="24"/>
          <w:szCs w:val="24"/>
        </w:rPr>
        <w:t>towarów i usług konsumpcyjnych za I kwartał 202</w:t>
      </w:r>
      <w:r w:rsidR="009A07FD" w:rsidRPr="00502E47">
        <w:rPr>
          <w:rFonts w:ascii="Verdana" w:hAnsi="Verdana" w:cs="Calibri"/>
          <w:sz w:val="24"/>
          <w:szCs w:val="24"/>
        </w:rPr>
        <w:t>4</w:t>
      </w:r>
      <w:r w:rsidRPr="00502E47">
        <w:rPr>
          <w:rFonts w:ascii="Verdana" w:hAnsi="Verdana" w:cs="Calibri"/>
          <w:sz w:val="24"/>
          <w:szCs w:val="24"/>
        </w:rPr>
        <w:t xml:space="preserve"> r. (opublikowanych przez Prezesa</w:t>
      </w:r>
      <w:r w:rsidR="009A07FD" w:rsidRPr="00502E47">
        <w:rPr>
          <w:rFonts w:ascii="Verdana" w:hAnsi="Verdana" w:cs="Calibri"/>
          <w:sz w:val="24"/>
          <w:szCs w:val="24"/>
        </w:rPr>
        <w:t xml:space="preserve"> </w:t>
      </w:r>
      <w:r w:rsidRPr="00502E47">
        <w:rPr>
          <w:rFonts w:ascii="Verdana" w:hAnsi="Verdana" w:cs="Calibri"/>
          <w:sz w:val="24"/>
          <w:szCs w:val="24"/>
        </w:rPr>
        <w:t>Głównego Urzędu Statystycznego i ogłoszonych w „Monitorze Polski” Dzienniku</w:t>
      </w:r>
      <w:r w:rsidR="009A07FD" w:rsidRPr="00502E47">
        <w:rPr>
          <w:rFonts w:ascii="Verdana" w:hAnsi="Verdana" w:cs="Calibri"/>
          <w:sz w:val="24"/>
          <w:szCs w:val="24"/>
        </w:rPr>
        <w:t xml:space="preserve"> </w:t>
      </w:r>
      <w:r w:rsidRPr="00502E47">
        <w:rPr>
          <w:rFonts w:ascii="Verdana" w:hAnsi="Verdana" w:cs="Calibri"/>
          <w:sz w:val="24"/>
          <w:szCs w:val="24"/>
        </w:rPr>
        <w:t>Urzędowym Rzeczypospolitej Polskiej) – o więcej niż 2 punkty procentowe;</w:t>
      </w:r>
    </w:p>
    <w:p w14:paraId="1F89BC25" w14:textId="5E6ACC5F" w:rsidR="007B3D91" w:rsidRPr="00502E47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t>3) Wykonawca wykaże, że wzrost wskaźnika, o którym mowa w pkt. 2</w:t>
      </w:r>
      <w:r w:rsidR="006408CA" w:rsidRPr="00502E47">
        <w:rPr>
          <w:rFonts w:ascii="Verdana" w:hAnsi="Verdana" w:cs="Calibri"/>
          <w:sz w:val="24"/>
          <w:szCs w:val="24"/>
        </w:rPr>
        <w:t>)</w:t>
      </w:r>
      <w:r w:rsidRPr="00502E47">
        <w:rPr>
          <w:rFonts w:ascii="Verdana" w:hAnsi="Verdana" w:cs="Calibri"/>
          <w:sz w:val="24"/>
          <w:szCs w:val="24"/>
        </w:rPr>
        <w:t>, będzie miał wpływ</w:t>
      </w:r>
      <w:r w:rsidR="009A07FD" w:rsidRPr="00502E47">
        <w:rPr>
          <w:rFonts w:ascii="Verdana" w:hAnsi="Verdana" w:cs="Calibri"/>
          <w:sz w:val="24"/>
          <w:szCs w:val="24"/>
        </w:rPr>
        <w:t xml:space="preserve"> </w:t>
      </w:r>
      <w:r w:rsidRPr="00502E47">
        <w:rPr>
          <w:rFonts w:ascii="Verdana" w:hAnsi="Verdana" w:cs="Calibri"/>
          <w:sz w:val="24"/>
          <w:szCs w:val="24"/>
        </w:rPr>
        <w:t>na koszty wykonania przedmiotu zamówienia;</w:t>
      </w:r>
    </w:p>
    <w:p w14:paraId="42CF776E" w14:textId="28EBF9FD" w:rsidR="007B3D91" w:rsidRPr="00502E47" w:rsidRDefault="006408CA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t>4</w:t>
      </w:r>
      <w:r w:rsidR="007B3D91" w:rsidRPr="00502E47">
        <w:rPr>
          <w:rFonts w:ascii="Verdana" w:hAnsi="Verdana" w:cs="Calibri"/>
          <w:sz w:val="24"/>
          <w:szCs w:val="24"/>
        </w:rPr>
        <w:t>) zmiana wartości Umowy brutto wymaga złożenia przez Wykonawcę wniosku, który</w:t>
      </w:r>
    </w:p>
    <w:p w14:paraId="2C258C4E" w14:textId="77777777" w:rsidR="007B3D91" w:rsidRPr="00502E47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t>powinien zawierać:</w:t>
      </w:r>
    </w:p>
    <w:p w14:paraId="378461E8" w14:textId="43A44DB4" w:rsidR="007B3D91" w:rsidRPr="00502E47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t xml:space="preserve">a) uzasadnienie konieczności wprowadzenia zmian w wartości </w:t>
      </w:r>
      <w:r w:rsidR="009A07FD" w:rsidRPr="00502E47">
        <w:rPr>
          <w:rFonts w:ascii="Verdana" w:hAnsi="Verdana" w:cs="Calibri"/>
          <w:sz w:val="24"/>
          <w:szCs w:val="24"/>
        </w:rPr>
        <w:t>u</w:t>
      </w:r>
      <w:r w:rsidRPr="00502E47">
        <w:rPr>
          <w:rFonts w:ascii="Verdana" w:hAnsi="Verdana" w:cs="Calibri"/>
          <w:sz w:val="24"/>
          <w:szCs w:val="24"/>
        </w:rPr>
        <w:t>mowy brutto wraz ze</w:t>
      </w:r>
    </w:p>
    <w:p w14:paraId="6CACC563" w14:textId="77777777" w:rsidR="007B3D91" w:rsidRPr="00502E47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lastRenderedPageBreak/>
        <w:t>szczegółowym opisem proponowanych zmian;</w:t>
      </w:r>
    </w:p>
    <w:p w14:paraId="3B1D6B70" w14:textId="77777777" w:rsidR="007B3D91" w:rsidRPr="00502E47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t>b) szczegółową kalkulację i symulację wzrostu kosztów mających wpływ na wysokość</w:t>
      </w:r>
    </w:p>
    <w:p w14:paraId="72AF86EB" w14:textId="3E373F6A" w:rsidR="007B3D91" w:rsidRPr="00502E47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t xml:space="preserve">wartości </w:t>
      </w:r>
      <w:r w:rsidR="009A07FD" w:rsidRPr="00502E47">
        <w:rPr>
          <w:rFonts w:ascii="Verdana" w:hAnsi="Verdana" w:cs="Calibri"/>
          <w:sz w:val="24"/>
          <w:szCs w:val="24"/>
        </w:rPr>
        <w:t>u</w:t>
      </w:r>
      <w:r w:rsidRPr="00502E47">
        <w:rPr>
          <w:rFonts w:ascii="Verdana" w:hAnsi="Verdana" w:cs="Calibri"/>
          <w:sz w:val="24"/>
          <w:szCs w:val="24"/>
        </w:rPr>
        <w:t>mowy brutto ;</w:t>
      </w:r>
    </w:p>
    <w:p w14:paraId="52D7E067" w14:textId="77777777" w:rsidR="007B3D91" w:rsidRPr="00502E47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t>c) dokumenty, które potwierdzą dane zawarte we wniosku.</w:t>
      </w:r>
    </w:p>
    <w:p w14:paraId="33ECBC2F" w14:textId="12564057" w:rsidR="00274B4D" w:rsidRPr="00502E47" w:rsidRDefault="007B3D91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t xml:space="preserve">16. Sumaryczna wartość zmiany wartości </w:t>
      </w:r>
      <w:r w:rsidR="009A07FD" w:rsidRPr="00502E47">
        <w:rPr>
          <w:rFonts w:ascii="Verdana" w:hAnsi="Verdana" w:cs="Calibri"/>
          <w:sz w:val="24"/>
          <w:szCs w:val="24"/>
        </w:rPr>
        <w:t xml:space="preserve"> u</w:t>
      </w:r>
      <w:r w:rsidRPr="00502E47">
        <w:rPr>
          <w:rFonts w:ascii="Verdana" w:hAnsi="Verdana" w:cs="Calibri"/>
          <w:sz w:val="24"/>
          <w:szCs w:val="24"/>
        </w:rPr>
        <w:t>mowy brutto, wynikająca z zasad waloryzacji,</w:t>
      </w:r>
      <w:r w:rsidR="009A07FD" w:rsidRPr="00502E47">
        <w:rPr>
          <w:rFonts w:ascii="Verdana" w:hAnsi="Verdana" w:cs="Calibri"/>
          <w:sz w:val="24"/>
          <w:szCs w:val="24"/>
        </w:rPr>
        <w:t xml:space="preserve"> </w:t>
      </w:r>
      <w:r w:rsidRPr="00502E47">
        <w:rPr>
          <w:rFonts w:ascii="Verdana" w:hAnsi="Verdana" w:cs="Calibri"/>
          <w:sz w:val="24"/>
          <w:szCs w:val="24"/>
        </w:rPr>
        <w:t xml:space="preserve">o których mowa w ust. 2 i 3, nie może przekroczyć 5% wartości </w:t>
      </w:r>
      <w:r w:rsidR="009A07FD" w:rsidRPr="00502E47">
        <w:rPr>
          <w:rFonts w:ascii="Verdana" w:hAnsi="Verdana" w:cs="Calibri"/>
          <w:sz w:val="24"/>
          <w:szCs w:val="24"/>
        </w:rPr>
        <w:t>u</w:t>
      </w:r>
      <w:r w:rsidRPr="00502E47">
        <w:rPr>
          <w:rFonts w:ascii="Verdana" w:hAnsi="Verdana" w:cs="Calibri"/>
          <w:sz w:val="24"/>
          <w:szCs w:val="24"/>
        </w:rPr>
        <w:t>mowy brutto określonego</w:t>
      </w:r>
      <w:r w:rsidR="009A07FD" w:rsidRPr="00502E47">
        <w:rPr>
          <w:rFonts w:ascii="Verdana" w:hAnsi="Verdana" w:cs="Calibri"/>
          <w:sz w:val="24"/>
          <w:szCs w:val="24"/>
        </w:rPr>
        <w:t xml:space="preserve"> </w:t>
      </w:r>
      <w:r w:rsidRPr="00502E47">
        <w:rPr>
          <w:rFonts w:ascii="Verdana" w:hAnsi="Verdana" w:cs="Calibri"/>
          <w:sz w:val="24"/>
          <w:szCs w:val="24"/>
        </w:rPr>
        <w:t xml:space="preserve">pierwotnie w § </w:t>
      </w:r>
      <w:r w:rsidR="00661BEB" w:rsidRPr="00502E47">
        <w:rPr>
          <w:rFonts w:ascii="Verdana" w:hAnsi="Verdana" w:cs="Calibri"/>
          <w:sz w:val="24"/>
          <w:szCs w:val="24"/>
        </w:rPr>
        <w:t>4</w:t>
      </w:r>
      <w:r w:rsidRPr="00502E47">
        <w:rPr>
          <w:rFonts w:ascii="Verdana" w:hAnsi="Verdana" w:cs="Calibri"/>
          <w:sz w:val="24"/>
          <w:szCs w:val="24"/>
        </w:rPr>
        <w:t xml:space="preserve"> ust. 1 </w:t>
      </w:r>
      <w:r w:rsidR="00B325D7" w:rsidRPr="00502E47">
        <w:rPr>
          <w:rFonts w:ascii="Verdana" w:hAnsi="Verdana" w:cs="Calibri"/>
          <w:sz w:val="24"/>
          <w:szCs w:val="24"/>
        </w:rPr>
        <w:t>u</w:t>
      </w:r>
      <w:r w:rsidRPr="00502E47">
        <w:rPr>
          <w:rFonts w:ascii="Verdana" w:hAnsi="Verdana" w:cs="Calibri"/>
          <w:sz w:val="24"/>
          <w:szCs w:val="24"/>
        </w:rPr>
        <w:t>mowy.</w:t>
      </w:r>
    </w:p>
    <w:p w14:paraId="7C762CC5" w14:textId="3C9AAB6E" w:rsidR="004047D5" w:rsidRPr="00502E47" w:rsidRDefault="0099574E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sz w:val="24"/>
          <w:szCs w:val="24"/>
        </w:rPr>
      </w:pPr>
      <w:r w:rsidRPr="00502E47">
        <w:rPr>
          <w:rFonts w:ascii="Verdana" w:hAnsi="Verdana" w:cs="Calibri"/>
          <w:sz w:val="24"/>
          <w:szCs w:val="24"/>
        </w:rPr>
        <w:t>17. Wykonawca, którego wynagrodzenie zostało zmienione na podstawie ust. 3 powyżej, zobowiązany jest do zmiany wynagrodzenia przysługującego podwykonawcy, z którym zawarł umowę, w  zakresie odpowiadającym zmianom cen materiałów lub kosztów dotyczących zobowiązania podwykonawcy</w:t>
      </w:r>
      <w:r w:rsidR="00185F15" w:rsidRPr="00502E47">
        <w:rPr>
          <w:rFonts w:ascii="Verdana" w:hAnsi="Verdana" w:cs="Calibri"/>
          <w:sz w:val="24"/>
          <w:szCs w:val="24"/>
        </w:rPr>
        <w:t>.</w:t>
      </w:r>
    </w:p>
    <w:p w14:paraId="5CA07E3F" w14:textId="611E72BF" w:rsidR="004047D5" w:rsidRPr="00502E47" w:rsidRDefault="004047D5" w:rsidP="001C697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502E47">
        <w:rPr>
          <w:rFonts w:ascii="Verdana" w:hAnsi="Verdana"/>
          <w:b/>
          <w:sz w:val="24"/>
          <w:szCs w:val="24"/>
        </w:rPr>
        <w:t xml:space="preserve">§ </w:t>
      </w:r>
      <w:r w:rsidR="00C6280D" w:rsidRPr="00502E47">
        <w:rPr>
          <w:rFonts w:ascii="Verdana" w:hAnsi="Verdana"/>
          <w:b/>
          <w:sz w:val="24"/>
          <w:szCs w:val="24"/>
        </w:rPr>
        <w:t>10</w:t>
      </w:r>
    </w:p>
    <w:p w14:paraId="42B87CA9" w14:textId="1172CE00" w:rsidR="00B325D7" w:rsidRPr="00502E47" w:rsidRDefault="0099574E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 xml:space="preserve">1.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Strony zastrzegają sobie prawo naliczania kar umownych za niewykonanie lub nienależyte wykonanie przedmiotu umowy. Zamawiający nałoży na Wykonawcę następujące kary umowne:</w:t>
      </w:r>
    </w:p>
    <w:p w14:paraId="3A933F74" w14:textId="43402127" w:rsidR="00B325D7" w:rsidRPr="00502E47" w:rsidRDefault="00B325D7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>1) w przypadku odstąpienia od umowy lub zaprzestania przez Wykonawcę realizacji</w:t>
      </w:r>
    </w:p>
    <w:p w14:paraId="76D8141C" w14:textId="1F7DAAEA" w:rsidR="00B325D7" w:rsidRPr="00502E47" w:rsidRDefault="005A5C53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>U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mowy</w:t>
      </w:r>
      <w:r w:rsidRPr="00502E47">
        <w:rPr>
          <w:rFonts w:ascii="Verdana" w:hAnsi="Verdana" w:cs="Calibri"/>
          <w:color w:val="000000"/>
          <w:sz w:val="24"/>
          <w:szCs w:val="24"/>
        </w:rPr>
        <w:t>,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 wypowiedzenia umowy przez Zamawiającego lub odstąpienia</w:t>
      </w:r>
      <w:r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od niej z winy Wykonawcy, Wykonawca zapłaci Zamawiającemu karę umowną</w:t>
      </w:r>
      <w:r w:rsidR="00B860B0"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w wysokości </w:t>
      </w:r>
      <w:r w:rsidR="006408CA" w:rsidRPr="00502E47">
        <w:rPr>
          <w:rFonts w:ascii="Verdana" w:hAnsi="Verdana" w:cs="Calibri"/>
          <w:color w:val="000000"/>
          <w:sz w:val="24"/>
          <w:szCs w:val="24"/>
        </w:rPr>
        <w:t>5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% wartości brutto zamówienia, o którym mowa w § </w:t>
      </w:r>
      <w:r w:rsidR="00B860B0" w:rsidRPr="00502E47">
        <w:rPr>
          <w:rFonts w:ascii="Verdana" w:hAnsi="Verdana" w:cs="Calibri"/>
          <w:color w:val="000000"/>
          <w:sz w:val="24"/>
          <w:szCs w:val="24"/>
        </w:rPr>
        <w:t>4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 ust. 1 powyżej.</w:t>
      </w:r>
    </w:p>
    <w:p w14:paraId="03483A90" w14:textId="67062DDB" w:rsidR="00B325D7" w:rsidRPr="00502E47" w:rsidRDefault="00B325D7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 xml:space="preserve">2) w przypadku nieuzasadnionej zwłoki w rozpoczęciu realizacji umowy Wykonawca zapłaci Zamawiającemu karę umowną za każdy dzień zwłoki w wysokości </w:t>
      </w:r>
      <w:r w:rsidR="00B111FE" w:rsidRPr="00502E47">
        <w:rPr>
          <w:rFonts w:ascii="Verdana" w:hAnsi="Verdana" w:cs="Calibri"/>
          <w:color w:val="000000"/>
          <w:sz w:val="24"/>
          <w:szCs w:val="24"/>
        </w:rPr>
        <w:t>200,00 zł</w:t>
      </w:r>
      <w:r w:rsidRPr="00502E47">
        <w:rPr>
          <w:rFonts w:ascii="Verdana" w:hAnsi="Verdana" w:cs="Calibri"/>
          <w:color w:val="000000"/>
          <w:sz w:val="24"/>
          <w:szCs w:val="24"/>
        </w:rPr>
        <w:t>,</w:t>
      </w:r>
    </w:p>
    <w:p w14:paraId="77F2B1CD" w14:textId="1CE2859A" w:rsidR="00057113" w:rsidRPr="00502E47" w:rsidRDefault="00057113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 xml:space="preserve">3) w przypadku stwierdzenia uchybień, podczas kontroli wykonywania umowy, Zamawiający naliczy Wykonawcy karę umowną w wysokości </w:t>
      </w:r>
      <w:r w:rsidR="004C5F98" w:rsidRPr="00502E47">
        <w:rPr>
          <w:rFonts w:ascii="Verdana" w:hAnsi="Verdana" w:cs="Calibri"/>
          <w:color w:val="000000"/>
          <w:sz w:val="24"/>
          <w:szCs w:val="24"/>
        </w:rPr>
        <w:t>300,00</w:t>
      </w:r>
      <w:r w:rsidRPr="00502E47">
        <w:rPr>
          <w:rFonts w:ascii="Verdana" w:hAnsi="Verdana" w:cs="Calibri"/>
          <w:color w:val="000000"/>
          <w:sz w:val="24"/>
          <w:szCs w:val="24"/>
        </w:rPr>
        <w:t xml:space="preserve"> zł brutto za każdy stwierdzony </w:t>
      </w:r>
      <w:r w:rsidR="0099574E" w:rsidRPr="00502E47">
        <w:rPr>
          <w:rFonts w:ascii="Verdana" w:hAnsi="Verdana" w:cs="Calibri"/>
          <w:color w:val="000000"/>
          <w:sz w:val="24"/>
          <w:szCs w:val="24"/>
        </w:rPr>
        <w:t xml:space="preserve">i udokumentowany </w:t>
      </w:r>
      <w:r w:rsidRPr="00502E47">
        <w:rPr>
          <w:rFonts w:ascii="Verdana" w:hAnsi="Verdana" w:cs="Calibri"/>
          <w:color w:val="000000"/>
          <w:sz w:val="24"/>
          <w:szCs w:val="24"/>
        </w:rPr>
        <w:t>przypadek;</w:t>
      </w:r>
      <w:bookmarkStart w:id="5" w:name="_Hlk148003941"/>
    </w:p>
    <w:p w14:paraId="04D46B00" w14:textId="4D38AF2A" w:rsidR="00CD6EEA" w:rsidRPr="00CD6EEA" w:rsidRDefault="001D6290" w:rsidP="001D6290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 xml:space="preserve">4) </w:t>
      </w:r>
      <w:r w:rsidR="00CD6EEA" w:rsidRPr="00CD6EEA">
        <w:rPr>
          <w:rFonts w:ascii="Verdana" w:eastAsia="Times New Roman" w:hAnsi="Verdana" w:cs="Times New Roman"/>
          <w:sz w:val="24"/>
          <w:szCs w:val="24"/>
          <w:lang w:eastAsia="ar-SA"/>
        </w:rPr>
        <w:t>za</w:t>
      </w:r>
      <w:r w:rsidR="0008596A">
        <w:rPr>
          <w:rFonts w:ascii="Verdana" w:eastAsia="Times New Roman" w:hAnsi="Verdana" w:cs="Times New Roman"/>
          <w:sz w:val="24"/>
          <w:szCs w:val="24"/>
          <w:lang w:eastAsia="ar-SA"/>
        </w:rPr>
        <w:t xml:space="preserve"> zwłokę</w:t>
      </w:r>
      <w:r w:rsidR="00CD6EEA" w:rsidRPr="00CD6EEA">
        <w:rPr>
          <w:rFonts w:ascii="Verdana" w:eastAsia="Times New Roman" w:hAnsi="Verdana" w:cs="Times New Roman"/>
          <w:sz w:val="24"/>
          <w:szCs w:val="24"/>
          <w:lang w:eastAsia="ar-SA"/>
        </w:rPr>
        <w:t xml:space="preserve"> w </w:t>
      </w:r>
      <w:r w:rsidRPr="00502E47">
        <w:rPr>
          <w:rFonts w:ascii="Verdana" w:eastAsia="Times New Roman" w:hAnsi="Verdana" w:cs="Times New Roman"/>
          <w:sz w:val="24"/>
          <w:szCs w:val="24"/>
          <w:lang w:eastAsia="ar-SA"/>
        </w:rPr>
        <w:t>likwidacji</w:t>
      </w:r>
      <w:r w:rsidR="00CD6EEA" w:rsidRPr="00CD6EEA">
        <w:rPr>
          <w:rFonts w:ascii="Verdana" w:eastAsia="Times New Roman" w:hAnsi="Verdana" w:cs="Times New Roman"/>
          <w:sz w:val="24"/>
          <w:szCs w:val="24"/>
          <w:lang w:eastAsia="ar-SA"/>
        </w:rPr>
        <w:t xml:space="preserve"> zagrożeń bezpieczeństwa, o którym mowa w </w:t>
      </w:r>
      <w:r w:rsidR="00502E47" w:rsidRPr="00502E47">
        <w:rPr>
          <w:rFonts w:ascii="Verdana" w:eastAsia="Times New Roman" w:hAnsi="Verdana" w:cs="Times New Roman"/>
          <w:sz w:val="24"/>
          <w:szCs w:val="24"/>
          <w:lang w:eastAsia="ar-SA"/>
        </w:rPr>
        <w:t>zał. nr 1 do umowy</w:t>
      </w:r>
      <w:r w:rsidR="001A53FA">
        <w:rPr>
          <w:rFonts w:ascii="Verdana" w:eastAsia="Times New Roman" w:hAnsi="Verdana" w:cs="Times New Roman"/>
          <w:sz w:val="24"/>
          <w:szCs w:val="24"/>
          <w:lang w:eastAsia="ar-SA"/>
        </w:rPr>
        <w:t>, w czasie zadeklarowanym w złożonej ofercie</w:t>
      </w:r>
      <w:r w:rsidR="00502E47" w:rsidRPr="00502E47">
        <w:rPr>
          <w:rFonts w:ascii="Verdana" w:eastAsia="Times New Roman" w:hAnsi="Verdana" w:cs="Times New Roman"/>
          <w:sz w:val="24"/>
          <w:szCs w:val="24"/>
          <w:lang w:eastAsia="ar-SA"/>
        </w:rPr>
        <w:t xml:space="preserve"> </w:t>
      </w:r>
      <w:r w:rsidR="00CD6EEA" w:rsidRPr="00CD6EEA">
        <w:rPr>
          <w:rFonts w:ascii="Verdana" w:eastAsia="Times New Roman" w:hAnsi="Verdana" w:cs="Times New Roman"/>
          <w:sz w:val="24"/>
          <w:szCs w:val="24"/>
          <w:lang w:eastAsia="ar-SA"/>
        </w:rPr>
        <w:t xml:space="preserve"> – w wysokości 100 zł za każdą rozpoczętą godzinę opóźnienia;  </w:t>
      </w:r>
    </w:p>
    <w:p w14:paraId="5E654F17" w14:textId="488D5196" w:rsidR="00CD6EEA" w:rsidRPr="00502E47" w:rsidRDefault="00CD6EEA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>5)</w:t>
      </w:r>
      <w:r w:rsidRPr="00502E47">
        <w:rPr>
          <w:rFonts w:ascii="Verdana" w:hAnsi="Verdana" w:cs="Calibri"/>
          <w:color w:val="000000"/>
          <w:sz w:val="24"/>
          <w:szCs w:val="24"/>
        </w:rPr>
        <w:tab/>
        <w:t xml:space="preserve">za </w:t>
      </w:r>
      <w:r w:rsidR="001A53FA">
        <w:rPr>
          <w:rFonts w:ascii="Verdana" w:hAnsi="Verdana" w:cs="Calibri"/>
          <w:color w:val="000000"/>
          <w:sz w:val="24"/>
          <w:szCs w:val="24"/>
        </w:rPr>
        <w:t xml:space="preserve">zwłokę </w:t>
      </w:r>
      <w:r w:rsidRPr="00502E47">
        <w:rPr>
          <w:rFonts w:ascii="Verdana" w:hAnsi="Verdana" w:cs="Calibri"/>
          <w:color w:val="000000"/>
          <w:sz w:val="24"/>
          <w:szCs w:val="24"/>
        </w:rPr>
        <w:t xml:space="preserve">w usunięciu wad przedmiotu umowy - w wysokości </w:t>
      </w:r>
      <w:r w:rsidR="00502E47" w:rsidRPr="00502E47">
        <w:rPr>
          <w:rFonts w:ascii="Verdana" w:hAnsi="Verdana" w:cs="Calibri"/>
          <w:color w:val="000000"/>
          <w:sz w:val="24"/>
          <w:szCs w:val="24"/>
        </w:rPr>
        <w:t>2</w:t>
      </w:r>
      <w:r w:rsidRPr="00502E47">
        <w:rPr>
          <w:rFonts w:ascii="Verdana" w:hAnsi="Verdana" w:cs="Calibri"/>
          <w:color w:val="000000"/>
          <w:sz w:val="24"/>
          <w:szCs w:val="24"/>
        </w:rPr>
        <w:t xml:space="preserve">00,00 zł za każdy dzień </w:t>
      </w:r>
      <w:r w:rsidR="001A53FA">
        <w:rPr>
          <w:rFonts w:ascii="Verdana" w:hAnsi="Verdana" w:cs="Calibri"/>
          <w:color w:val="000000"/>
          <w:sz w:val="24"/>
          <w:szCs w:val="24"/>
        </w:rPr>
        <w:t>zwłoki</w:t>
      </w:r>
      <w:r w:rsidRPr="00502E47">
        <w:rPr>
          <w:rFonts w:ascii="Verdana" w:hAnsi="Verdana" w:cs="Calibri"/>
          <w:color w:val="000000"/>
          <w:sz w:val="24"/>
          <w:szCs w:val="24"/>
        </w:rPr>
        <w:t>, licząc od ustalonego przez strony terminu na usunięcie wad;</w:t>
      </w:r>
    </w:p>
    <w:p w14:paraId="3C4EE17E" w14:textId="6C4FCFDE" w:rsidR="0099574E" w:rsidRPr="00502E47" w:rsidRDefault="00502E47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>6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) w przypadku wygaśnięcia polisy ubezpieczeniowej Zamawiający ma prawo naliczenia</w:t>
      </w:r>
      <w:r w:rsidR="00057113"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kary umownej w wysokości </w:t>
      </w:r>
      <w:r w:rsidR="00057113" w:rsidRPr="00502E47">
        <w:rPr>
          <w:rFonts w:ascii="Verdana" w:hAnsi="Verdana" w:cs="Calibri"/>
          <w:color w:val="000000"/>
          <w:sz w:val="24"/>
          <w:szCs w:val="24"/>
        </w:rPr>
        <w:t>5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0,00 zł brutto za każdy dzień zwłoki w dostarczeniu skanu</w:t>
      </w:r>
      <w:r w:rsidR="00057113"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aktualnej polisy ubezpieczeniowej. </w:t>
      </w:r>
      <w:bookmarkEnd w:id="5"/>
      <w:r w:rsidR="00B325D7" w:rsidRPr="00502E47">
        <w:rPr>
          <w:rFonts w:ascii="Verdana" w:hAnsi="Verdana" w:cs="Calibri"/>
          <w:color w:val="000000"/>
          <w:sz w:val="24"/>
          <w:szCs w:val="24"/>
        </w:rPr>
        <w:t>Zwłoka będzie naliczana począwszy od pierwszego</w:t>
      </w:r>
      <w:r w:rsidR="00057113"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dnia po wygaśnięciu dotychczasowej polisy ubezpieczeniowej;</w:t>
      </w:r>
    </w:p>
    <w:p w14:paraId="4E3F9D53" w14:textId="3DD077B4" w:rsidR="00B325D7" w:rsidRPr="00502E47" w:rsidRDefault="00502E47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lastRenderedPageBreak/>
        <w:t>7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) za niewykonanie</w:t>
      </w:r>
      <w:r w:rsidR="0099574E" w:rsidRPr="00502E47">
        <w:rPr>
          <w:rFonts w:ascii="Verdana" w:hAnsi="Verdana" w:cs="Calibri"/>
          <w:color w:val="000000"/>
          <w:sz w:val="24"/>
          <w:szCs w:val="24"/>
        </w:rPr>
        <w:t xml:space="preserve"> lub nienależyte wykonanie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 usługi</w:t>
      </w:r>
      <w:r w:rsidR="0099574E" w:rsidRPr="00502E47">
        <w:rPr>
          <w:rFonts w:ascii="Verdana" w:hAnsi="Verdana" w:cs="Calibri"/>
          <w:color w:val="000000"/>
          <w:sz w:val="24"/>
          <w:szCs w:val="24"/>
        </w:rPr>
        <w:t xml:space="preserve"> zgodnie ze standardem określonym w zał. nr 1 do umowy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 w wysokości </w:t>
      </w:r>
      <w:r w:rsidR="0099574E" w:rsidRPr="00502E47">
        <w:rPr>
          <w:rFonts w:ascii="Verdana" w:hAnsi="Verdana" w:cs="Calibri"/>
          <w:color w:val="000000"/>
          <w:sz w:val="24"/>
          <w:szCs w:val="24"/>
        </w:rPr>
        <w:t>3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00,00 zł brutto za każdy </w:t>
      </w:r>
      <w:r w:rsidR="0099574E" w:rsidRPr="00502E47">
        <w:rPr>
          <w:rFonts w:ascii="Verdana" w:hAnsi="Verdana" w:cs="Calibri"/>
          <w:color w:val="000000"/>
          <w:sz w:val="24"/>
          <w:szCs w:val="24"/>
        </w:rPr>
        <w:t xml:space="preserve">stwierdzony i udokumentowany przypadek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niewykonan</w:t>
      </w:r>
      <w:r w:rsidR="0099574E" w:rsidRPr="00502E47">
        <w:rPr>
          <w:rFonts w:ascii="Verdana" w:hAnsi="Verdana" w:cs="Calibri"/>
          <w:color w:val="000000"/>
          <w:sz w:val="24"/>
          <w:szCs w:val="24"/>
        </w:rPr>
        <w:t>ia lub nienależytego wykonania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 usługi;</w:t>
      </w:r>
    </w:p>
    <w:p w14:paraId="6D8519FB" w14:textId="1981F4F7" w:rsidR="00185F15" w:rsidRPr="00502E47" w:rsidRDefault="00502E47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>8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>) w każdym przypadku braku</w:t>
      </w:r>
      <w:r w:rsidR="007B2B53" w:rsidRPr="00502E47">
        <w:rPr>
          <w:rFonts w:ascii="Verdana" w:hAnsi="Verdana" w:cs="Calibri"/>
          <w:color w:val="000000"/>
          <w:sz w:val="24"/>
          <w:szCs w:val="24"/>
        </w:rPr>
        <w:t xml:space="preserve"> zapłaty lub nieterminowej zapłaty wynagrodzenia należnego podwykonawcom z tytułu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 xml:space="preserve"> zmiany wynagrodzenia przysługującego Podwykonawcom – zmiana na podstawie § </w:t>
      </w:r>
      <w:r w:rsidR="00B111FE" w:rsidRPr="00502E47">
        <w:rPr>
          <w:rFonts w:ascii="Verdana" w:hAnsi="Verdana" w:cs="Calibri"/>
          <w:color w:val="000000"/>
          <w:sz w:val="24"/>
          <w:szCs w:val="24"/>
        </w:rPr>
        <w:t>9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 xml:space="preserve"> ust. 17 powyżej,– w wysokości </w:t>
      </w:r>
      <w:r w:rsidR="004C5F98" w:rsidRPr="00502E47">
        <w:rPr>
          <w:rFonts w:ascii="Verdana" w:hAnsi="Verdana" w:cs="Calibri"/>
          <w:color w:val="000000"/>
          <w:sz w:val="24"/>
          <w:szCs w:val="24"/>
        </w:rPr>
        <w:t>2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>00,00 zł brutto za każdy stwierdzony i udowodniony przypadek;</w:t>
      </w:r>
    </w:p>
    <w:p w14:paraId="707FF615" w14:textId="624CB3FC" w:rsidR="00185F15" w:rsidRPr="00502E47" w:rsidRDefault="00502E47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>9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 xml:space="preserve">) w każdym przypadku niedopełnienia obowiązku, o którym mowa w § </w:t>
      </w:r>
      <w:r w:rsidR="00B111FE" w:rsidRPr="00502E47">
        <w:rPr>
          <w:rFonts w:ascii="Verdana" w:hAnsi="Verdana" w:cs="Calibri"/>
          <w:color w:val="000000"/>
          <w:sz w:val="24"/>
          <w:szCs w:val="24"/>
        </w:rPr>
        <w:t>8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 xml:space="preserve"> ust. 1) umowy – w wysokości </w:t>
      </w:r>
      <w:r w:rsidR="004C5F98" w:rsidRPr="00502E47">
        <w:rPr>
          <w:rFonts w:ascii="Verdana" w:hAnsi="Verdana" w:cs="Calibri"/>
          <w:color w:val="000000"/>
          <w:sz w:val="24"/>
          <w:szCs w:val="24"/>
        </w:rPr>
        <w:t>1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 xml:space="preserve">00,00 zł brutto za każdy dzień roboczy, w którym osoba niezatrudniona przez Wykonawcę / Podwykonawcę na podstawie stosunku pracy wykonywała czynności wymienione w § </w:t>
      </w:r>
      <w:r w:rsidR="00B111FE" w:rsidRPr="00502E47">
        <w:rPr>
          <w:rFonts w:ascii="Verdana" w:hAnsi="Verdana" w:cs="Calibri"/>
          <w:color w:val="000000"/>
          <w:sz w:val="24"/>
          <w:szCs w:val="24"/>
        </w:rPr>
        <w:t>8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 xml:space="preserve"> ust. 1) umowy</w:t>
      </w:r>
      <w:r w:rsidR="00AE7756" w:rsidRPr="00502E47">
        <w:rPr>
          <w:rFonts w:ascii="Verdana" w:hAnsi="Verdana" w:cs="Calibri"/>
          <w:color w:val="000000"/>
          <w:sz w:val="24"/>
          <w:szCs w:val="24"/>
        </w:rPr>
        <w:t>;</w:t>
      </w:r>
    </w:p>
    <w:p w14:paraId="78107810" w14:textId="505E2918" w:rsidR="00185F15" w:rsidRPr="00502E47" w:rsidRDefault="00502E47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>10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 xml:space="preserve">) za zwłokę w dostarczeniu oświadczenia i dokumentów, o którym mowa w § </w:t>
      </w:r>
      <w:r w:rsidR="00B111FE" w:rsidRPr="00502E47">
        <w:rPr>
          <w:rFonts w:ascii="Verdana" w:hAnsi="Verdana" w:cs="Calibri"/>
          <w:color w:val="000000"/>
          <w:sz w:val="24"/>
          <w:szCs w:val="24"/>
        </w:rPr>
        <w:t>8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 xml:space="preserve"> ust. 2) lub 6) umowy w wysokości </w:t>
      </w:r>
      <w:r w:rsidR="00AE7756" w:rsidRPr="00502E47">
        <w:rPr>
          <w:rFonts w:ascii="Verdana" w:hAnsi="Verdana" w:cs="Calibri"/>
          <w:color w:val="000000"/>
          <w:sz w:val="24"/>
          <w:szCs w:val="24"/>
        </w:rPr>
        <w:t>1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 xml:space="preserve">00,00 zł brutto za każdy dzień zwłoki liczonej od terminu, o którym mowa w § </w:t>
      </w:r>
      <w:r w:rsidR="00B111FE" w:rsidRPr="00502E47">
        <w:rPr>
          <w:rFonts w:ascii="Verdana" w:hAnsi="Verdana" w:cs="Calibri"/>
          <w:color w:val="000000"/>
          <w:sz w:val="24"/>
          <w:szCs w:val="24"/>
        </w:rPr>
        <w:t>8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 xml:space="preserve"> ust. 2) umowy</w:t>
      </w:r>
      <w:r w:rsidR="00AE7756" w:rsidRPr="00502E47">
        <w:rPr>
          <w:rFonts w:ascii="Verdana" w:hAnsi="Verdana" w:cs="Calibri"/>
          <w:color w:val="000000"/>
          <w:sz w:val="24"/>
          <w:szCs w:val="24"/>
        </w:rPr>
        <w:t>;</w:t>
      </w:r>
    </w:p>
    <w:p w14:paraId="23D2AAEE" w14:textId="39C11F2A" w:rsidR="00185F15" w:rsidRPr="00502E47" w:rsidRDefault="00502E47" w:rsidP="001C6979">
      <w:pPr>
        <w:widowControl/>
        <w:tabs>
          <w:tab w:val="left" w:pos="392"/>
        </w:tabs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>11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 xml:space="preserve">) za zwłokę w poinformowaniu Zamawiającego o zmianie, o której mowa w § </w:t>
      </w:r>
      <w:r w:rsidR="00B111FE" w:rsidRPr="00502E47">
        <w:rPr>
          <w:rFonts w:ascii="Verdana" w:hAnsi="Verdana" w:cs="Calibri"/>
          <w:color w:val="000000"/>
          <w:sz w:val="24"/>
          <w:szCs w:val="24"/>
        </w:rPr>
        <w:t>8</w:t>
      </w:r>
      <w:r w:rsidR="00AE7756"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>ust. 3) umowy – w wysokości po 1</w:t>
      </w:r>
      <w:r w:rsidR="00AE7756" w:rsidRPr="00502E47">
        <w:rPr>
          <w:rFonts w:ascii="Verdana" w:hAnsi="Verdana" w:cs="Calibri"/>
          <w:color w:val="000000"/>
          <w:sz w:val="24"/>
          <w:szCs w:val="24"/>
        </w:rPr>
        <w:t>00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 xml:space="preserve">,00 zł brutto za każdy dzień zwłoki liczonej od terminu, o którym mowa w § </w:t>
      </w:r>
      <w:r w:rsidR="00B111FE" w:rsidRPr="00502E47">
        <w:rPr>
          <w:rFonts w:ascii="Verdana" w:hAnsi="Verdana" w:cs="Calibri"/>
          <w:color w:val="000000"/>
          <w:sz w:val="24"/>
          <w:szCs w:val="24"/>
        </w:rPr>
        <w:t>8</w:t>
      </w:r>
      <w:r w:rsidR="00185F15" w:rsidRPr="00502E47">
        <w:rPr>
          <w:rFonts w:ascii="Verdana" w:hAnsi="Verdana" w:cs="Calibri"/>
          <w:color w:val="000000"/>
          <w:sz w:val="24"/>
          <w:szCs w:val="24"/>
        </w:rPr>
        <w:t xml:space="preserve"> ust. 3) umowy.</w:t>
      </w:r>
    </w:p>
    <w:p w14:paraId="0A03CE1F" w14:textId="2C103EC1" w:rsidR="0099574E" w:rsidRPr="00502E47" w:rsidRDefault="00B325D7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>2</w:t>
      </w:r>
      <w:r w:rsidR="0099574E" w:rsidRPr="00502E47">
        <w:rPr>
          <w:rFonts w:ascii="Verdana" w:hAnsi="Verdana" w:cs="Calibri"/>
          <w:color w:val="000000"/>
          <w:sz w:val="24"/>
          <w:szCs w:val="24"/>
        </w:rPr>
        <w:t>.</w:t>
      </w:r>
      <w:r w:rsidRPr="00502E47">
        <w:rPr>
          <w:rFonts w:ascii="Verdana" w:hAnsi="Verdana" w:cs="Calibri"/>
          <w:color w:val="000000"/>
          <w:sz w:val="24"/>
          <w:szCs w:val="24"/>
        </w:rPr>
        <w:t xml:space="preserve"> Kary umowne zastrzeżone na rzecz Zamawiającego mogą być dochodzone z każdego tytułu</w:t>
      </w:r>
      <w:r w:rsidR="0099574E"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Pr="00502E47">
        <w:rPr>
          <w:rFonts w:ascii="Verdana" w:hAnsi="Verdana" w:cs="Calibri"/>
          <w:color w:val="000000"/>
          <w:sz w:val="24"/>
          <w:szCs w:val="24"/>
        </w:rPr>
        <w:t>odrębnie i podlegają łączeniu, z zastrzeżeniem ust. 5.</w:t>
      </w:r>
    </w:p>
    <w:p w14:paraId="3D45215D" w14:textId="2A538900" w:rsidR="00B325D7" w:rsidRPr="00502E47" w:rsidRDefault="0099574E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>3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. Zapłata przez Wykonawcę kary umownej nie zwalnia Wykonawcy z realizowania</w:t>
      </w:r>
    </w:p>
    <w:p w14:paraId="201DD324" w14:textId="71D62373" w:rsidR="00B325D7" w:rsidRPr="00502E47" w:rsidRDefault="00B325D7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 xml:space="preserve">obowiązków określonych </w:t>
      </w:r>
      <w:r w:rsidR="0099574E" w:rsidRPr="00502E47">
        <w:rPr>
          <w:rFonts w:ascii="Verdana" w:hAnsi="Verdana" w:cs="Calibri"/>
          <w:color w:val="000000"/>
          <w:sz w:val="24"/>
          <w:szCs w:val="24"/>
        </w:rPr>
        <w:t>u</w:t>
      </w:r>
      <w:r w:rsidRPr="00502E47">
        <w:rPr>
          <w:rFonts w:ascii="Verdana" w:hAnsi="Verdana" w:cs="Calibri"/>
          <w:color w:val="000000"/>
          <w:sz w:val="24"/>
          <w:szCs w:val="24"/>
        </w:rPr>
        <w:t>mową</w:t>
      </w:r>
      <w:r w:rsidR="0099574E" w:rsidRPr="00502E47">
        <w:rPr>
          <w:rFonts w:ascii="Verdana" w:hAnsi="Verdana" w:cs="Calibri"/>
          <w:color w:val="000000"/>
          <w:sz w:val="24"/>
          <w:szCs w:val="24"/>
        </w:rPr>
        <w:t>.</w:t>
      </w:r>
    </w:p>
    <w:p w14:paraId="4A28B43D" w14:textId="5AB04BD4" w:rsidR="00B325D7" w:rsidRPr="00502E47" w:rsidRDefault="0099574E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>4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. Termin zapłaty kary umownej wynosi </w:t>
      </w:r>
      <w:r w:rsidRPr="00502E47">
        <w:rPr>
          <w:rFonts w:ascii="Verdana" w:hAnsi="Verdana" w:cs="Calibri"/>
          <w:color w:val="000000"/>
          <w:sz w:val="24"/>
          <w:szCs w:val="24"/>
        </w:rPr>
        <w:t>14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 dni od daty doręczenia zawiadomienia o obciążeniu</w:t>
      </w:r>
      <w:r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karą umowną.</w:t>
      </w:r>
    </w:p>
    <w:p w14:paraId="1295975D" w14:textId="632566C5" w:rsidR="00B325D7" w:rsidRPr="00502E47" w:rsidRDefault="0099574E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>5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. Jeżeli Wykonawca nie zapłaci kary w terminie </w:t>
      </w:r>
      <w:r w:rsidRPr="00502E47">
        <w:rPr>
          <w:rFonts w:ascii="Verdana" w:hAnsi="Verdana" w:cs="Calibri"/>
          <w:color w:val="000000"/>
          <w:sz w:val="24"/>
          <w:szCs w:val="24"/>
        </w:rPr>
        <w:t>14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 dni od dnia otrzymania zawiadomienia</w:t>
      </w:r>
      <w:r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o obciążeniu karą umowną kara może zostać potrącona z należnego wynagrodzenia</w:t>
      </w:r>
      <w:r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Wykonawcy.</w:t>
      </w:r>
    </w:p>
    <w:p w14:paraId="1C291C61" w14:textId="07A8119A" w:rsidR="00B325D7" w:rsidRPr="00502E47" w:rsidRDefault="0099574E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>6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. Wykonawca wyraża zgodę na potrącanie przez Zamawiającego kar umownych z należnego</w:t>
      </w:r>
      <w:r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Wykonawcy wynagrodzenia.</w:t>
      </w:r>
    </w:p>
    <w:p w14:paraId="6C4DBC7E" w14:textId="77777777" w:rsidR="00185F15" w:rsidRPr="00502E47" w:rsidRDefault="0099574E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t>7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. Zamawiający zastrzega sobie prawo dochodzenia odszkodowania uzupełniającego do</w:t>
      </w:r>
      <w:r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wysokości poniesionej szkody na zasadach ogólnych, w przypadku gdy szkoda wyrządzona</w:t>
      </w:r>
      <w:r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Zamawiającemu w związku z niewykonaniem lub nienależytym wykonaniem Umowy przez</w:t>
      </w:r>
      <w:r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Wykonawcę przewyższy wysokość naliczonych kar umownych.</w:t>
      </w:r>
    </w:p>
    <w:p w14:paraId="2E4EF4DA" w14:textId="3C4EE8D4" w:rsidR="00B325D7" w:rsidRPr="00502E47" w:rsidRDefault="00185F15" w:rsidP="001C6979">
      <w:pPr>
        <w:widowControl/>
        <w:spacing w:line="360" w:lineRule="auto"/>
        <w:jc w:val="both"/>
        <w:rPr>
          <w:rFonts w:ascii="Verdana" w:hAnsi="Verdana" w:cs="Calibri"/>
          <w:color w:val="000000"/>
          <w:sz w:val="24"/>
          <w:szCs w:val="24"/>
        </w:rPr>
      </w:pPr>
      <w:r w:rsidRPr="00502E47">
        <w:rPr>
          <w:rFonts w:ascii="Verdana" w:hAnsi="Verdana" w:cs="Calibri"/>
          <w:color w:val="000000"/>
          <w:sz w:val="24"/>
          <w:szCs w:val="24"/>
        </w:rPr>
        <w:lastRenderedPageBreak/>
        <w:t>8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>. Maksymalna łączna kwota kar umownych, jakie mogą zostać naliczone Wykonawcy na</w:t>
      </w:r>
      <w:r w:rsidR="0099574E" w:rsidRPr="00502E47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podstawie Umowy, nie przewyższy 30% wartości Umowy brutto określonej w § </w:t>
      </w:r>
      <w:r w:rsidR="004C5F98" w:rsidRPr="00502E47">
        <w:rPr>
          <w:rFonts w:ascii="Verdana" w:hAnsi="Verdana" w:cs="Calibri"/>
          <w:color w:val="000000"/>
          <w:sz w:val="24"/>
          <w:szCs w:val="24"/>
        </w:rPr>
        <w:t>4</w:t>
      </w:r>
      <w:r w:rsidR="00B325D7" w:rsidRPr="00502E47">
        <w:rPr>
          <w:rFonts w:ascii="Verdana" w:hAnsi="Verdana" w:cs="Calibri"/>
          <w:color w:val="000000"/>
          <w:sz w:val="24"/>
          <w:szCs w:val="24"/>
        </w:rPr>
        <w:t xml:space="preserve"> ust. 1 </w:t>
      </w:r>
      <w:r w:rsidR="0099574E" w:rsidRPr="00502E47">
        <w:rPr>
          <w:rFonts w:ascii="Verdana" w:hAnsi="Verdana" w:cs="Calibri"/>
          <w:color w:val="000000"/>
          <w:sz w:val="24"/>
          <w:szCs w:val="24"/>
        </w:rPr>
        <w:t xml:space="preserve">powyżej. </w:t>
      </w:r>
    </w:p>
    <w:p w14:paraId="0150F07E" w14:textId="3FF71ED3" w:rsidR="00335161" w:rsidRPr="00502E47" w:rsidRDefault="00335161" w:rsidP="001C6979">
      <w:pPr>
        <w:widowControl/>
        <w:spacing w:line="360" w:lineRule="auto"/>
        <w:jc w:val="center"/>
        <w:rPr>
          <w:rFonts w:ascii="Verdana" w:eastAsia="Verdana" w:hAnsi="Verdana" w:cs="Cambria"/>
          <w:b/>
          <w:bCs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>§ 1</w:t>
      </w:r>
      <w:r w:rsidR="00C6280D"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>1</w:t>
      </w:r>
    </w:p>
    <w:p w14:paraId="76C8F0FC" w14:textId="1DB48083" w:rsidR="00335161" w:rsidRPr="00502E47" w:rsidRDefault="00335161" w:rsidP="001C6979">
      <w:pPr>
        <w:widowControl/>
        <w:autoSpaceDE/>
        <w:adjustRightInd/>
        <w:spacing w:line="360" w:lineRule="auto"/>
        <w:jc w:val="both"/>
        <w:rPr>
          <w:rFonts w:ascii="Verdana" w:eastAsia="SimSun" w:hAnsi="Verdana" w:cs="Cambria"/>
          <w:sz w:val="24"/>
          <w:szCs w:val="24"/>
          <w:lang w:eastAsia="zh-CN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1. Wykonawca zobowiązany jest posiadać, polisę od odpowiedzialności cywilnej z tytułu prowadzonej działalności (dalej „ubezpieczenie OC”) na sumę gwarancyjną o wartości……………………………………….</w:t>
      </w:r>
    </w:p>
    <w:p w14:paraId="15D1F194" w14:textId="77777777" w:rsidR="00335161" w:rsidRPr="00502E47" w:rsidRDefault="00335161" w:rsidP="001C6979">
      <w:pPr>
        <w:widowControl/>
        <w:autoSpaceDE/>
        <w:adjustRightInd/>
        <w:spacing w:line="360" w:lineRule="auto"/>
        <w:jc w:val="both"/>
        <w:rPr>
          <w:rFonts w:ascii="Verdana" w:eastAsia="SimSun" w:hAnsi="Verdana" w:cs="Cambria"/>
          <w:b/>
          <w:bCs/>
          <w:sz w:val="24"/>
          <w:szCs w:val="24"/>
          <w:lang w:eastAsia="zh-CN"/>
        </w:rPr>
      </w:pPr>
      <w:r w:rsidRPr="00502E47">
        <w:rPr>
          <w:rFonts w:ascii="Verdana" w:eastAsia="SimSun" w:hAnsi="Verdana" w:cs="Cambria"/>
          <w:sz w:val="24"/>
          <w:szCs w:val="24"/>
          <w:lang w:eastAsia="zh-CN"/>
        </w:rPr>
        <w:t>2. Ubezpieczenie, o którym mowa w ust. 1) musi obowiązywać przez cały okres realizacji umowy. Jeżeli Wykonawca przedłoży polisę na okres krótszy niż okres realizacji zamówienia, będzie zobowiązany na 2 dni przed utratą jej ważności przedłożyć nową polisę na okres kolejny.</w:t>
      </w:r>
    </w:p>
    <w:p w14:paraId="5FA59FFB" w14:textId="0F908841" w:rsidR="00335161" w:rsidRPr="00502E47" w:rsidRDefault="00335161" w:rsidP="001C6979">
      <w:pPr>
        <w:widowControl/>
        <w:autoSpaceDE/>
        <w:adjustRightInd/>
        <w:spacing w:line="360" w:lineRule="auto"/>
        <w:jc w:val="both"/>
        <w:rPr>
          <w:rFonts w:ascii="Verdana" w:eastAsia="SimSun" w:hAnsi="Verdana" w:cs="Cambria"/>
          <w:b/>
          <w:bCs/>
          <w:sz w:val="24"/>
          <w:szCs w:val="24"/>
          <w:lang w:eastAsia="zh-CN"/>
        </w:rPr>
      </w:pPr>
      <w:r w:rsidRPr="00502E47">
        <w:rPr>
          <w:rFonts w:ascii="Verdana" w:eastAsia="SimSun" w:hAnsi="Verdana" w:cs="Cambria"/>
          <w:sz w:val="24"/>
          <w:szCs w:val="24"/>
          <w:lang w:eastAsia="zh-CN"/>
        </w:rPr>
        <w:t>3. Przed podpisaniem umowy Wykonawca jest zobowiązany do przedłożenia Zamawiającemu poświadczonych za zgodność z oryginałem kopii polisy ubezpieczeniowej (OC), o której mowa w ust. 1) wraz z kopią dowodu jej zapłaty.</w:t>
      </w:r>
    </w:p>
    <w:p w14:paraId="30286F6C" w14:textId="1FEABD75" w:rsidR="00F363D3" w:rsidRPr="00502E47" w:rsidRDefault="00F363D3" w:rsidP="001C6979">
      <w:pPr>
        <w:widowControl/>
        <w:spacing w:line="360" w:lineRule="auto"/>
        <w:contextualSpacing/>
        <w:jc w:val="center"/>
        <w:rPr>
          <w:rFonts w:ascii="Verdana" w:eastAsia="Verdana" w:hAnsi="Verdana" w:cs="Cambria"/>
          <w:b/>
          <w:bCs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>§ 1</w:t>
      </w:r>
      <w:r w:rsidR="00C6280D"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>2</w:t>
      </w:r>
    </w:p>
    <w:p w14:paraId="1A4743CD" w14:textId="77777777" w:rsidR="00F363D3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1.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ab/>
        <w:t xml:space="preserve">Zamawiający zastrzega sobie prawo do odstąpienia od umowy, jeżeli: </w:t>
      </w:r>
    </w:p>
    <w:p w14:paraId="3B00C07A" w14:textId="77777777" w:rsidR="00F363D3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1) Wykonawca realizuje usługi, stanowiące przedmiot zamówienia w sposób niezgodny dokumentami zamówienia,  pomimo dwukrotnego wezwania Wykonawcy do zaniechania naruszeń i bezskutecznego upływu terminu wskazanego w tych wezwaniach.</w:t>
      </w:r>
    </w:p>
    <w:p w14:paraId="26E4DA38" w14:textId="77777777" w:rsidR="00F363D3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2) Wykonawca nie rozpoczął wykonywania usługi bez uzasadnionej przyczyny i nie podjął ich w terminie wyznaczonym przez Zamawiającego. </w:t>
      </w:r>
    </w:p>
    <w:p w14:paraId="34945E47" w14:textId="5CEE3D6C" w:rsidR="00F363D3" w:rsidRPr="00502E47" w:rsidRDefault="00F363D3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4)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ab/>
        <w:t>W przypadkach określonych w ust. 1</w:t>
      </w:r>
      <w:r w:rsidR="00087F9B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powyżej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>, odstąpienie od umowy może nastąpić w terminie 30 dni od powzięcia wiadomości o zaistnieniu okoliczności, o których mowa w ust. 1</w:t>
      </w:r>
      <w:r w:rsidR="00087F9B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powyżej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. </w:t>
      </w:r>
    </w:p>
    <w:p w14:paraId="22DA9405" w14:textId="53040E94" w:rsidR="00AE7756" w:rsidRPr="00502E47" w:rsidRDefault="00F363D3" w:rsidP="001C6979">
      <w:pPr>
        <w:pStyle w:val="Zwykytekst"/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5)</w:t>
      </w:r>
      <w:r w:rsidRPr="00502E47">
        <w:rPr>
          <w:rFonts w:ascii="Verdana" w:eastAsia="Verdana" w:hAnsi="Verdana" w:cs="Cambria"/>
          <w:sz w:val="24"/>
          <w:szCs w:val="24"/>
          <w:lang w:eastAsia="en-US"/>
        </w:rPr>
        <w:tab/>
        <w:t>Odstąpienie od umowy powinno nastąpić w formie pisemnej pod rygorem nieważności takiego odstąpienia i powinno zawierać uzasadnienie.</w:t>
      </w:r>
    </w:p>
    <w:p w14:paraId="06CD0875" w14:textId="539BCDC6" w:rsidR="004047D5" w:rsidRPr="00502E47" w:rsidRDefault="004047D5" w:rsidP="001C697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502E47">
        <w:rPr>
          <w:rFonts w:ascii="Verdana" w:hAnsi="Verdana"/>
          <w:b/>
          <w:sz w:val="24"/>
          <w:szCs w:val="24"/>
        </w:rPr>
        <w:t>§ 1</w:t>
      </w:r>
      <w:r w:rsidR="00C6280D" w:rsidRPr="00502E47">
        <w:rPr>
          <w:rFonts w:ascii="Verdana" w:hAnsi="Verdana"/>
          <w:b/>
          <w:sz w:val="24"/>
          <w:szCs w:val="24"/>
        </w:rPr>
        <w:t>3</w:t>
      </w:r>
    </w:p>
    <w:p w14:paraId="318AF727" w14:textId="572E14C7" w:rsidR="00F363D3" w:rsidRPr="00502E47" w:rsidRDefault="00AE7756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Wykonawca nie może zbywać na rzecz osób trzecich wierzytelności powstałych w wyniku realizacji niniejszej umowy bez zgody Zamawiającego, wyrażonej w formie pisemnej pod rygorem nieważności. Cesja wierzytelności dokonana bez pisemnej zgody, jest nieskuteczna wobec Zamawiającego.</w:t>
      </w:r>
    </w:p>
    <w:p w14:paraId="3B3852A2" w14:textId="6AC7DD8D" w:rsidR="00F363D3" w:rsidRPr="00502E47" w:rsidRDefault="00F363D3" w:rsidP="001C6979">
      <w:pPr>
        <w:widowControl/>
        <w:spacing w:line="360" w:lineRule="auto"/>
        <w:contextualSpacing/>
        <w:jc w:val="center"/>
        <w:rPr>
          <w:rFonts w:ascii="Verdana" w:eastAsia="Verdana" w:hAnsi="Verdana" w:cs="Cambria"/>
          <w:b/>
          <w:bCs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>§ 1</w:t>
      </w:r>
      <w:r w:rsidR="00C6280D" w:rsidRPr="00502E47">
        <w:rPr>
          <w:rFonts w:ascii="Verdana" w:eastAsia="Verdana" w:hAnsi="Verdana" w:cs="Cambria"/>
          <w:b/>
          <w:bCs/>
          <w:sz w:val="24"/>
          <w:szCs w:val="24"/>
          <w:lang w:eastAsia="en-US"/>
        </w:rPr>
        <w:t>4</w:t>
      </w:r>
    </w:p>
    <w:p w14:paraId="3B4903EE" w14:textId="27BF0BE9" w:rsidR="00F363D3" w:rsidRPr="00502E47" w:rsidRDefault="00F363D3" w:rsidP="001C6979">
      <w:pPr>
        <w:widowControl/>
        <w:autoSpaceDE/>
        <w:autoSpaceDN/>
        <w:adjustRightInd/>
        <w:spacing w:line="360" w:lineRule="auto"/>
        <w:contextualSpacing/>
        <w:jc w:val="both"/>
        <w:rPr>
          <w:rFonts w:ascii="Verdana" w:eastAsia="SimSun" w:hAnsi="Verdana" w:cs="Cambria"/>
          <w:b/>
          <w:bCs/>
          <w:sz w:val="24"/>
          <w:szCs w:val="24"/>
          <w:lang w:eastAsia="zh-CN"/>
        </w:rPr>
      </w:pPr>
      <w:r w:rsidRPr="00502E47">
        <w:rPr>
          <w:rFonts w:ascii="Verdana" w:eastAsia="SimSun" w:hAnsi="Verdana" w:cs="Cambria"/>
          <w:sz w:val="24"/>
          <w:szCs w:val="24"/>
          <w:lang w:eastAsia="zh-CN"/>
        </w:rPr>
        <w:lastRenderedPageBreak/>
        <w:t xml:space="preserve">1. W sprawach nieuregulowanych niniejszą umową stosuje się przepisy obowiązującego prawa, w szczególności Kodeksu cywilnego, </w:t>
      </w:r>
      <w:r w:rsidR="004C5F98" w:rsidRPr="00502E47">
        <w:rPr>
          <w:rFonts w:ascii="Verdana" w:eastAsia="SimSun" w:hAnsi="Verdana" w:cs="Cambria"/>
          <w:sz w:val="24"/>
          <w:szCs w:val="24"/>
          <w:lang w:eastAsia="zh-CN"/>
        </w:rPr>
        <w:t xml:space="preserve">ustawy </w:t>
      </w:r>
      <w:proofErr w:type="spellStart"/>
      <w:r w:rsidR="004C5F98" w:rsidRPr="00502E47">
        <w:rPr>
          <w:rFonts w:ascii="Verdana" w:eastAsia="SimSun" w:hAnsi="Verdana" w:cs="Cambria"/>
          <w:sz w:val="24"/>
          <w:szCs w:val="24"/>
          <w:lang w:eastAsia="zh-CN"/>
        </w:rPr>
        <w:t>Pzp</w:t>
      </w:r>
      <w:proofErr w:type="spellEnd"/>
      <w:r w:rsidRPr="00502E47">
        <w:rPr>
          <w:rFonts w:ascii="Verdana" w:eastAsia="SimSun" w:hAnsi="Verdana" w:cs="Cambria"/>
          <w:sz w:val="24"/>
          <w:szCs w:val="24"/>
          <w:lang w:eastAsia="zh-CN"/>
        </w:rPr>
        <w:t>.</w:t>
      </w:r>
    </w:p>
    <w:p w14:paraId="615BD950" w14:textId="1E5FC466" w:rsidR="00F363D3" w:rsidRPr="00502E47" w:rsidRDefault="00AE7756" w:rsidP="001C6979">
      <w:pPr>
        <w:widowControl/>
        <w:autoSpaceDE/>
        <w:autoSpaceDN/>
        <w:adjustRightInd/>
        <w:spacing w:line="360" w:lineRule="auto"/>
        <w:contextualSpacing/>
        <w:jc w:val="both"/>
        <w:rPr>
          <w:rFonts w:ascii="Verdana" w:eastAsia="SimSun" w:hAnsi="Verdana" w:cs="Cambria"/>
          <w:b/>
          <w:bCs/>
          <w:sz w:val="24"/>
          <w:szCs w:val="24"/>
          <w:lang w:eastAsia="zh-CN"/>
        </w:rPr>
      </w:pPr>
      <w:bookmarkStart w:id="6" w:name="_Hlk147922199"/>
      <w:r w:rsidRPr="00502E47">
        <w:rPr>
          <w:rFonts w:ascii="Verdana" w:eastAsia="SimSun" w:hAnsi="Verdana" w:cs="Calibri"/>
          <w:color w:val="000000"/>
          <w:sz w:val="24"/>
          <w:szCs w:val="24"/>
          <w:lang w:eastAsia="zh-CN"/>
        </w:rPr>
        <w:t>2</w:t>
      </w:r>
      <w:r w:rsidR="00F363D3" w:rsidRPr="00502E47">
        <w:rPr>
          <w:rFonts w:ascii="Verdana" w:eastAsia="SimSun" w:hAnsi="Verdana" w:cs="Calibri"/>
          <w:color w:val="000000"/>
          <w:sz w:val="24"/>
          <w:szCs w:val="24"/>
          <w:lang w:eastAsia="zh-CN"/>
        </w:rPr>
        <w:t>.</w:t>
      </w:r>
      <w:r w:rsidR="00F363D3" w:rsidRPr="00502E47">
        <w:rPr>
          <w:rFonts w:ascii="Verdana" w:hAnsi="Verdana"/>
          <w:sz w:val="24"/>
          <w:szCs w:val="24"/>
        </w:rPr>
        <w:t xml:space="preserve"> </w:t>
      </w:r>
      <w:r w:rsidR="00F363D3" w:rsidRPr="00502E47">
        <w:rPr>
          <w:rFonts w:ascii="Verdana" w:eastAsia="SimSun" w:hAnsi="Verdana" w:cs="Calibri"/>
          <w:color w:val="000000"/>
          <w:sz w:val="24"/>
          <w:szCs w:val="24"/>
          <w:lang w:eastAsia="zh-CN"/>
        </w:rPr>
        <w:t>Spory pomiędzy stronami rozstrzyga sąd powszechny właściwy dla siedziby Zamawiającego.</w:t>
      </w:r>
    </w:p>
    <w:bookmarkEnd w:id="6"/>
    <w:p w14:paraId="1BACC2AF" w14:textId="648A43B9" w:rsidR="00F363D3" w:rsidRPr="00502E47" w:rsidRDefault="00AE7756" w:rsidP="001C6979">
      <w:pPr>
        <w:widowControl/>
        <w:autoSpaceDE/>
        <w:autoSpaceDN/>
        <w:adjustRightInd/>
        <w:spacing w:line="360" w:lineRule="auto"/>
        <w:contextualSpacing/>
        <w:jc w:val="both"/>
        <w:rPr>
          <w:rFonts w:ascii="Verdana" w:eastAsia="SimSun" w:hAnsi="Verdana" w:cs="Cambria"/>
          <w:b/>
          <w:bCs/>
          <w:sz w:val="24"/>
          <w:szCs w:val="24"/>
          <w:lang w:eastAsia="zh-CN"/>
        </w:rPr>
      </w:pPr>
      <w:r w:rsidRPr="00502E47">
        <w:rPr>
          <w:rFonts w:ascii="Verdana" w:eastAsia="SimSun" w:hAnsi="Verdana" w:cs="Calibri"/>
          <w:color w:val="000000"/>
          <w:sz w:val="24"/>
          <w:szCs w:val="24"/>
          <w:lang w:eastAsia="zh-CN"/>
        </w:rPr>
        <w:t>3</w:t>
      </w:r>
      <w:r w:rsidR="00F363D3" w:rsidRPr="00502E47">
        <w:rPr>
          <w:rFonts w:ascii="Verdana" w:eastAsia="SimSun" w:hAnsi="Verdana" w:cs="Calibri"/>
          <w:color w:val="000000"/>
          <w:sz w:val="24"/>
          <w:szCs w:val="24"/>
          <w:lang w:eastAsia="zh-CN"/>
        </w:rPr>
        <w:t>. Każda ze Stron jest zobowiązana niezwłocznie informować drugą Stronę o wszelkich zmianach adresów ich siedzib i danych kontaktowych.</w:t>
      </w:r>
    </w:p>
    <w:p w14:paraId="206B7F01" w14:textId="4D98DF46" w:rsidR="004047D5" w:rsidRPr="00502E47" w:rsidRDefault="004047D5" w:rsidP="001C697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bookmarkStart w:id="7" w:name="_Hlk147927135"/>
      <w:r w:rsidRPr="00502E47">
        <w:rPr>
          <w:rFonts w:ascii="Verdana" w:hAnsi="Verdana"/>
          <w:b/>
          <w:sz w:val="24"/>
          <w:szCs w:val="24"/>
        </w:rPr>
        <w:t>§ 1</w:t>
      </w:r>
      <w:r w:rsidR="00C6280D" w:rsidRPr="00502E47">
        <w:rPr>
          <w:rFonts w:ascii="Verdana" w:hAnsi="Verdana"/>
          <w:b/>
          <w:sz w:val="24"/>
          <w:szCs w:val="24"/>
        </w:rPr>
        <w:t>5</w:t>
      </w:r>
    </w:p>
    <w:p w14:paraId="56F40828" w14:textId="765B39B2" w:rsidR="004047D5" w:rsidRPr="00502E47" w:rsidRDefault="004047D5" w:rsidP="001C6979">
      <w:pPr>
        <w:spacing w:line="360" w:lineRule="auto"/>
        <w:jc w:val="both"/>
        <w:rPr>
          <w:rFonts w:ascii="Verdana" w:hAnsi="Verdana"/>
          <w:bCs/>
          <w:sz w:val="24"/>
          <w:szCs w:val="24"/>
        </w:rPr>
      </w:pPr>
      <w:r w:rsidRPr="00502E47">
        <w:rPr>
          <w:rFonts w:ascii="Verdana" w:hAnsi="Verdana"/>
          <w:bCs/>
          <w:sz w:val="24"/>
          <w:szCs w:val="24"/>
        </w:rPr>
        <w:t>Umowa została sporządzona w 3 egzemplarzach, w tym 2 egzemplarze dla Zamawiającego i 1 egzemplarz dla Wykonawcy.</w:t>
      </w:r>
    </w:p>
    <w:bookmarkEnd w:id="7"/>
    <w:p w14:paraId="57647DE5" w14:textId="170E593F" w:rsidR="00AE7756" w:rsidRPr="00502E47" w:rsidRDefault="00AE7756" w:rsidP="001C697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502E47">
        <w:rPr>
          <w:rFonts w:ascii="Verdana" w:hAnsi="Verdana"/>
          <w:b/>
          <w:sz w:val="24"/>
          <w:szCs w:val="24"/>
        </w:rPr>
        <w:t>§ 1</w:t>
      </w:r>
      <w:r w:rsidR="00C6280D" w:rsidRPr="00502E47">
        <w:rPr>
          <w:rFonts w:ascii="Verdana" w:hAnsi="Verdana"/>
          <w:b/>
          <w:sz w:val="24"/>
          <w:szCs w:val="24"/>
        </w:rPr>
        <w:t>6</w:t>
      </w:r>
    </w:p>
    <w:p w14:paraId="0E1DF6F5" w14:textId="76E141D0" w:rsidR="00AE7756" w:rsidRPr="00502E47" w:rsidRDefault="00AE7756" w:rsidP="001C6979">
      <w:pPr>
        <w:widowControl/>
        <w:autoSpaceDE/>
        <w:autoSpaceDN/>
        <w:adjustRightInd/>
        <w:spacing w:line="360" w:lineRule="auto"/>
        <w:contextualSpacing/>
        <w:jc w:val="both"/>
        <w:rPr>
          <w:rFonts w:ascii="Verdana" w:eastAsia="SimSun" w:hAnsi="Verdana" w:cs="Cambria"/>
          <w:b/>
          <w:bCs/>
          <w:sz w:val="24"/>
          <w:szCs w:val="24"/>
          <w:lang w:eastAsia="zh-CN"/>
        </w:rPr>
      </w:pPr>
      <w:r w:rsidRPr="00502E47">
        <w:rPr>
          <w:rFonts w:ascii="Verdana" w:eastAsia="SimSun" w:hAnsi="Verdana" w:cs="Cambria"/>
          <w:b/>
          <w:bCs/>
          <w:sz w:val="24"/>
          <w:szCs w:val="24"/>
          <w:lang w:eastAsia="zh-CN"/>
        </w:rPr>
        <w:t xml:space="preserve">Załącznikami do umowy są: </w:t>
      </w:r>
    </w:p>
    <w:p w14:paraId="11A7D4B3" w14:textId="70E39F9D" w:rsidR="00AE7756" w:rsidRPr="00502E47" w:rsidRDefault="00D51748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1</w:t>
      </w:r>
      <w:r w:rsidR="00AE7756" w:rsidRPr="00502E47">
        <w:rPr>
          <w:rFonts w:ascii="Verdana" w:eastAsia="Verdana" w:hAnsi="Verdana" w:cs="Cambria"/>
          <w:sz w:val="24"/>
          <w:szCs w:val="24"/>
          <w:lang w:eastAsia="en-US"/>
        </w:rPr>
        <w:t>) załącznik nr 1 do umowy</w:t>
      </w:r>
      <w:r w:rsidR="00647CFF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 OPZ</w:t>
      </w:r>
      <w:r w:rsidR="00AE7756" w:rsidRPr="00502E47">
        <w:rPr>
          <w:rFonts w:ascii="Verdana" w:eastAsia="Verdana" w:hAnsi="Verdana" w:cs="Cambria"/>
          <w:sz w:val="24"/>
          <w:szCs w:val="24"/>
          <w:lang w:eastAsia="en-US"/>
        </w:rPr>
        <w:t>,</w:t>
      </w:r>
    </w:p>
    <w:p w14:paraId="6E97A3D4" w14:textId="343AAF6D" w:rsidR="00AE7756" w:rsidRPr="00502E47" w:rsidRDefault="00D51748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2</w:t>
      </w:r>
      <w:r w:rsidR="00AE7756" w:rsidRPr="00502E47">
        <w:rPr>
          <w:rFonts w:ascii="Verdana" w:eastAsia="Verdana" w:hAnsi="Verdana" w:cs="Cambria"/>
          <w:sz w:val="24"/>
          <w:szCs w:val="24"/>
          <w:lang w:eastAsia="en-US"/>
        </w:rPr>
        <w:t>) Oferta Wykonawcy,</w:t>
      </w:r>
    </w:p>
    <w:p w14:paraId="4A74DCD3" w14:textId="3000B3F9" w:rsidR="00AE7756" w:rsidRPr="00502E47" w:rsidRDefault="00D51748" w:rsidP="001C6979">
      <w:pPr>
        <w:widowControl/>
        <w:spacing w:line="360" w:lineRule="auto"/>
        <w:contextualSpacing/>
        <w:jc w:val="both"/>
        <w:rPr>
          <w:rFonts w:ascii="Verdana" w:eastAsia="Verdana" w:hAnsi="Verdana" w:cs="Cambria"/>
          <w:sz w:val="24"/>
          <w:szCs w:val="24"/>
          <w:lang w:eastAsia="en-US"/>
        </w:rPr>
      </w:pPr>
      <w:r w:rsidRPr="00502E47">
        <w:rPr>
          <w:rFonts w:ascii="Verdana" w:eastAsia="Verdana" w:hAnsi="Verdana" w:cs="Cambria"/>
          <w:sz w:val="24"/>
          <w:szCs w:val="24"/>
          <w:lang w:eastAsia="en-US"/>
        </w:rPr>
        <w:t>3</w:t>
      </w:r>
      <w:r w:rsidR="00AE7756" w:rsidRPr="00502E47">
        <w:rPr>
          <w:rFonts w:ascii="Verdana" w:eastAsia="Verdana" w:hAnsi="Verdana" w:cs="Cambria"/>
          <w:sz w:val="24"/>
          <w:szCs w:val="24"/>
          <w:lang w:eastAsia="en-US"/>
        </w:rPr>
        <w:t xml:space="preserve">) Kopia polisy ubezpieczeniowej OC wraz z kopią dowodu zapłaty (dostarcza Wykonawca, zgodnie z § </w:t>
      </w:r>
      <w:r w:rsidR="004C5F98" w:rsidRPr="00502E47">
        <w:rPr>
          <w:rFonts w:ascii="Verdana" w:eastAsia="Verdana" w:hAnsi="Verdana" w:cs="Cambria"/>
          <w:sz w:val="24"/>
          <w:szCs w:val="24"/>
          <w:lang w:eastAsia="en-US"/>
        </w:rPr>
        <w:t>1</w:t>
      </w:r>
      <w:r w:rsidR="00B111FE" w:rsidRPr="00502E47">
        <w:rPr>
          <w:rFonts w:ascii="Verdana" w:eastAsia="Verdana" w:hAnsi="Verdana" w:cs="Cambria"/>
          <w:sz w:val="24"/>
          <w:szCs w:val="24"/>
          <w:lang w:eastAsia="en-US"/>
        </w:rPr>
        <w:t>1</w:t>
      </w:r>
      <w:r w:rsidR="00AE7756" w:rsidRPr="00502E47">
        <w:rPr>
          <w:rFonts w:ascii="Verdana" w:eastAsia="Verdana" w:hAnsi="Verdana" w:cs="Cambria"/>
          <w:sz w:val="24"/>
          <w:szCs w:val="24"/>
          <w:lang w:eastAsia="en-US"/>
        </w:rPr>
        <w:t>.</w:t>
      </w:r>
    </w:p>
    <w:p w14:paraId="6AE9B940" w14:textId="77777777" w:rsidR="004047D5" w:rsidRPr="00502E47" w:rsidRDefault="004047D5" w:rsidP="001C6979">
      <w:pPr>
        <w:spacing w:line="360" w:lineRule="auto"/>
        <w:rPr>
          <w:rFonts w:ascii="Verdana" w:hAnsi="Verdana"/>
          <w:bCs/>
          <w:sz w:val="24"/>
          <w:szCs w:val="24"/>
        </w:rPr>
      </w:pPr>
    </w:p>
    <w:p w14:paraId="0D282357" w14:textId="22A7C16B" w:rsidR="00AE5242" w:rsidRPr="001C6979" w:rsidRDefault="004047D5" w:rsidP="001C6979">
      <w:pPr>
        <w:spacing w:line="360" w:lineRule="auto"/>
        <w:rPr>
          <w:rFonts w:ascii="Verdana" w:hAnsi="Verdana"/>
          <w:bCs/>
          <w:sz w:val="24"/>
          <w:szCs w:val="24"/>
        </w:rPr>
        <w:sectPr w:rsidR="00AE5242" w:rsidRPr="001C6979" w:rsidSect="00A438DC">
          <w:footerReference w:type="default" r:id="rId11"/>
          <w:headerReference w:type="first" r:id="rId12"/>
          <w:type w:val="continuous"/>
          <w:pgSz w:w="11909" w:h="16834"/>
          <w:pgMar w:top="851" w:right="697" w:bottom="680" w:left="862" w:header="709" w:footer="709" w:gutter="0"/>
          <w:cols w:space="60"/>
          <w:noEndnote/>
          <w:titlePg/>
          <w:docGrid w:linePitch="272"/>
        </w:sectPr>
      </w:pPr>
      <w:r w:rsidRPr="00502E47">
        <w:rPr>
          <w:rFonts w:ascii="Verdana" w:hAnsi="Verdana"/>
          <w:bCs/>
          <w:sz w:val="24"/>
          <w:szCs w:val="24"/>
        </w:rPr>
        <w:t>ZAMAWIAJĄCY</w:t>
      </w:r>
      <w:r w:rsidRPr="00502E47">
        <w:rPr>
          <w:rFonts w:ascii="Verdana" w:hAnsi="Verdana"/>
          <w:bCs/>
          <w:sz w:val="24"/>
          <w:szCs w:val="24"/>
        </w:rPr>
        <w:tab/>
      </w:r>
      <w:r w:rsidRPr="00502E47">
        <w:rPr>
          <w:rFonts w:ascii="Verdana" w:hAnsi="Verdana"/>
          <w:bCs/>
          <w:sz w:val="24"/>
          <w:szCs w:val="24"/>
        </w:rPr>
        <w:tab/>
      </w:r>
      <w:r w:rsidRPr="00502E47">
        <w:rPr>
          <w:rFonts w:ascii="Verdana" w:hAnsi="Verdana"/>
          <w:bCs/>
          <w:sz w:val="24"/>
          <w:szCs w:val="24"/>
        </w:rPr>
        <w:tab/>
      </w:r>
      <w:r w:rsidRPr="00502E47">
        <w:rPr>
          <w:rFonts w:ascii="Verdana" w:hAnsi="Verdana"/>
          <w:bCs/>
          <w:sz w:val="24"/>
          <w:szCs w:val="24"/>
        </w:rPr>
        <w:tab/>
      </w:r>
      <w:r w:rsidRPr="00502E47">
        <w:rPr>
          <w:rFonts w:ascii="Verdana" w:hAnsi="Verdana"/>
          <w:bCs/>
          <w:sz w:val="24"/>
          <w:szCs w:val="24"/>
        </w:rPr>
        <w:tab/>
      </w:r>
      <w:r w:rsidRPr="00502E47">
        <w:rPr>
          <w:rFonts w:ascii="Verdana" w:hAnsi="Verdana"/>
          <w:bCs/>
          <w:sz w:val="24"/>
          <w:szCs w:val="24"/>
        </w:rPr>
        <w:tab/>
      </w:r>
      <w:r w:rsidRPr="00502E47">
        <w:rPr>
          <w:rFonts w:ascii="Verdana" w:hAnsi="Verdana"/>
          <w:bCs/>
          <w:sz w:val="24"/>
          <w:szCs w:val="24"/>
        </w:rPr>
        <w:tab/>
      </w:r>
      <w:r w:rsidRPr="00502E47">
        <w:rPr>
          <w:rFonts w:ascii="Verdana" w:hAnsi="Verdana"/>
          <w:bCs/>
          <w:sz w:val="24"/>
          <w:szCs w:val="24"/>
        </w:rPr>
        <w:tab/>
        <w:t>WYKONA</w:t>
      </w:r>
      <w:r w:rsidR="0015462A">
        <w:rPr>
          <w:rFonts w:ascii="Verdana" w:hAnsi="Verdana"/>
          <w:bCs/>
          <w:sz w:val="24"/>
          <w:szCs w:val="24"/>
        </w:rPr>
        <w:t>WCA</w:t>
      </w:r>
    </w:p>
    <w:p w14:paraId="57E44F8F" w14:textId="5C15591D" w:rsidR="00145559" w:rsidRPr="001C6979" w:rsidRDefault="00145559" w:rsidP="001C6979">
      <w:pPr>
        <w:shd w:val="clear" w:color="auto" w:fill="FFFFFF"/>
        <w:tabs>
          <w:tab w:val="left" w:pos="993"/>
        </w:tabs>
        <w:spacing w:line="360" w:lineRule="auto"/>
        <w:rPr>
          <w:rFonts w:ascii="Verdana" w:hAnsi="Verdana"/>
          <w:sz w:val="24"/>
          <w:szCs w:val="24"/>
        </w:rPr>
      </w:pPr>
    </w:p>
    <w:sectPr w:rsidR="00145559" w:rsidRPr="001C6979" w:rsidSect="00A438DC">
      <w:headerReference w:type="first" r:id="rId13"/>
      <w:pgSz w:w="11909" w:h="16834"/>
      <w:pgMar w:top="1440" w:right="1406" w:bottom="360" w:left="139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9DC5" w14:textId="77777777" w:rsidR="00A438DC" w:rsidRDefault="00A438DC" w:rsidP="00AE5242">
      <w:r>
        <w:separator/>
      </w:r>
    </w:p>
  </w:endnote>
  <w:endnote w:type="continuationSeparator" w:id="0">
    <w:p w14:paraId="75FFF872" w14:textId="77777777" w:rsidR="00A438DC" w:rsidRDefault="00A438DC" w:rsidP="00AE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653969"/>
      <w:docPartObj>
        <w:docPartGallery w:val="Page Numbers (Bottom of Page)"/>
        <w:docPartUnique/>
      </w:docPartObj>
    </w:sdtPr>
    <w:sdtContent>
      <w:p w14:paraId="188BACC6" w14:textId="77777777" w:rsidR="00EE6623" w:rsidRDefault="00EE66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DE6">
          <w:rPr>
            <w:noProof/>
          </w:rPr>
          <w:t>4</w:t>
        </w:r>
        <w:r>
          <w:fldChar w:fldCharType="end"/>
        </w:r>
      </w:p>
    </w:sdtContent>
  </w:sdt>
  <w:p w14:paraId="416FEB71" w14:textId="77777777" w:rsidR="00EE6623" w:rsidRDefault="00EE6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F984" w14:textId="77777777" w:rsidR="00A438DC" w:rsidRDefault="00A438DC" w:rsidP="00AE5242">
      <w:r>
        <w:separator/>
      </w:r>
    </w:p>
  </w:footnote>
  <w:footnote w:type="continuationSeparator" w:id="0">
    <w:p w14:paraId="4339936B" w14:textId="77777777" w:rsidR="00A438DC" w:rsidRDefault="00A438DC" w:rsidP="00AE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5A3E" w14:textId="034E1EF8" w:rsidR="00EE6623" w:rsidRDefault="00EE6623" w:rsidP="002378DE">
    <w:pPr>
      <w:pStyle w:val="Nagwek"/>
      <w:pBdr>
        <w:bottom w:val="single" w:sz="4" w:space="1" w:color="000000"/>
      </w:pBdr>
      <w:jc w:val="center"/>
      <w:rPr>
        <w:noProof/>
        <w:sz w:val="22"/>
        <w:szCs w:val="22"/>
      </w:rPr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4E0E42" wp14:editId="742319AC">
              <wp:simplePos x="0" y="0"/>
              <wp:positionH relativeFrom="column">
                <wp:posOffset>861060</wp:posOffset>
              </wp:positionH>
              <wp:positionV relativeFrom="paragraph">
                <wp:posOffset>-106680</wp:posOffset>
              </wp:positionV>
              <wp:extent cx="4800600" cy="409575"/>
              <wp:effectExtent l="0" t="0" r="0" b="952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99861" w14:textId="093005CF" w:rsidR="00EE6623" w:rsidRPr="00AD7AFB" w:rsidRDefault="00EE6623" w:rsidP="002378DE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54"/>
                              <w:szCs w:val="52"/>
                            </w:rPr>
                          </w:pPr>
                          <w:r w:rsidRPr="00AD7AFB">
                            <w:rPr>
                              <w:rFonts w:ascii="Book Antiqua" w:hAnsi="Book Antiqua"/>
                              <w:b/>
                              <w:sz w:val="54"/>
                              <w:szCs w:val="52"/>
                            </w:rPr>
                            <w:t>Gmina Stronie Śląskie</w:t>
                          </w:r>
                        </w:p>
                        <w:p w14:paraId="73578A4A" w14:textId="77777777" w:rsidR="00EE6623" w:rsidRPr="00713B25" w:rsidRDefault="00EE6623" w:rsidP="002378DE">
                          <w:pPr>
                            <w:jc w:val="center"/>
                          </w:pPr>
                          <w:r w:rsidRPr="00AD7AFB">
                            <w:br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E0E4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67.8pt;margin-top:-8.4pt;width:378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" filled="f" stroked="f">
              <v:textbox inset=",0,,0">
                <w:txbxContent>
                  <w:p w14:paraId="25F99861" w14:textId="093005CF" w:rsidR="00EE6623" w:rsidRPr="00AD7AFB" w:rsidRDefault="00EE6623" w:rsidP="002378DE">
                    <w:pPr>
                      <w:jc w:val="center"/>
                      <w:rPr>
                        <w:rFonts w:ascii="Book Antiqua" w:hAnsi="Book Antiqua"/>
                        <w:b/>
                        <w:sz w:val="54"/>
                        <w:szCs w:val="52"/>
                      </w:rPr>
                    </w:pPr>
                    <w:r w:rsidRPr="00AD7AFB">
                      <w:rPr>
                        <w:rFonts w:ascii="Book Antiqua" w:hAnsi="Book Antiqua"/>
                        <w:b/>
                        <w:sz w:val="54"/>
                        <w:szCs w:val="52"/>
                      </w:rPr>
                      <w:t>Gmina Stronie Śląskie</w:t>
                    </w:r>
                  </w:p>
                  <w:p w14:paraId="73578A4A" w14:textId="77777777" w:rsidR="00EE6623" w:rsidRPr="00713B25" w:rsidRDefault="00EE6623" w:rsidP="002378DE">
                    <w:pPr>
                      <w:jc w:val="center"/>
                    </w:pPr>
                    <w:r w:rsidRPr="00AD7AFB">
                      <w:br/>
                    </w:r>
                  </w:p>
                </w:txbxContent>
              </v:textbox>
            </v:shape>
          </w:pict>
        </mc:Fallback>
      </mc:AlternateContent>
    </w:r>
  </w:p>
  <w:p w14:paraId="187FDE75" w14:textId="439DFFDF" w:rsidR="00EE6623" w:rsidRDefault="00EE6623" w:rsidP="002378DE">
    <w:pPr>
      <w:pStyle w:val="Nagwek"/>
      <w:pBdr>
        <w:bottom w:val="single" w:sz="4" w:space="1" w:color="000000"/>
      </w:pBdr>
      <w:jc w:val="center"/>
      <w:rPr>
        <w:noProof/>
        <w:sz w:val="22"/>
        <w:szCs w:val="22"/>
      </w:rPr>
    </w:pPr>
  </w:p>
  <w:p w14:paraId="7C85F17D" w14:textId="64ED6F6B" w:rsidR="00EE6623" w:rsidRDefault="004D6C54" w:rsidP="004D6C54">
    <w:pPr>
      <w:pStyle w:val="Nagwek"/>
      <w:pBdr>
        <w:bottom w:val="single" w:sz="4" w:space="1" w:color="000000"/>
      </w:pBdr>
      <w:tabs>
        <w:tab w:val="center" w:pos="5175"/>
        <w:tab w:val="left" w:pos="9390"/>
      </w:tabs>
      <w:rPr>
        <w:noProof/>
        <w:sz w:val="22"/>
        <w:szCs w:val="22"/>
      </w:rPr>
    </w:pPr>
    <w:r>
      <w:rPr>
        <w:noProof/>
        <w:sz w:val="22"/>
        <w:szCs w:val="22"/>
      </w:rPr>
      <w:tab/>
    </w:r>
    <w:r>
      <w:rPr>
        <w:noProof/>
        <w:sz w:val="22"/>
        <w:szCs w:val="22"/>
      </w:rPr>
      <w:tab/>
    </w:r>
    <w:r w:rsidR="00EE6623" w:rsidRPr="00F80BCE">
      <w:rPr>
        <w:noProof/>
        <w:sz w:val="40"/>
        <w:szCs w:val="40"/>
      </w:rPr>
      <w:drawing>
        <wp:anchor distT="0" distB="0" distL="114300" distR="114300" simplePos="0" relativeHeight="251658752" behindDoc="0" locked="0" layoutInCell="1" allowOverlap="1" wp14:anchorId="2DBD7166" wp14:editId="77183DF7">
          <wp:simplePos x="0" y="0"/>
          <wp:positionH relativeFrom="column">
            <wp:posOffset>-17145</wp:posOffset>
          </wp:positionH>
          <wp:positionV relativeFrom="page">
            <wp:posOffset>342900</wp:posOffset>
          </wp:positionV>
          <wp:extent cx="937895" cy="1030605"/>
          <wp:effectExtent l="0" t="0" r="0" b="0"/>
          <wp:wrapSquare wrapText="bothSides"/>
          <wp:docPr id="9" name="Obraz 9" descr="Stronie_Śląskie_herb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ie_Śląskie_herb m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tab/>
    </w:r>
    <w:r>
      <w:rPr>
        <w:noProof/>
        <w:sz w:val="22"/>
        <w:szCs w:val="22"/>
      </w:rPr>
      <w:tab/>
    </w:r>
  </w:p>
  <w:p w14:paraId="398E3116" w14:textId="77777777" w:rsidR="00EE6623" w:rsidRDefault="00EE6623" w:rsidP="002378DE">
    <w:pPr>
      <w:pStyle w:val="Nagwek"/>
      <w:pBdr>
        <w:bottom w:val="single" w:sz="4" w:space="1" w:color="000000"/>
      </w:pBdr>
      <w:jc w:val="center"/>
      <w:rPr>
        <w:noProof/>
        <w:sz w:val="22"/>
        <w:szCs w:val="22"/>
      </w:rPr>
    </w:pPr>
    <w:r>
      <w:rPr>
        <w:b/>
        <w:noProof/>
        <w:color w:val="339966"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21AA9DA" wp14:editId="7CE32CC7">
              <wp:simplePos x="0" y="0"/>
              <wp:positionH relativeFrom="column">
                <wp:posOffset>1432560</wp:posOffset>
              </wp:positionH>
              <wp:positionV relativeFrom="paragraph">
                <wp:posOffset>20955</wp:posOffset>
              </wp:positionV>
              <wp:extent cx="4235450" cy="371475"/>
              <wp:effectExtent l="0" t="0" r="0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A6C38" w14:textId="77777777" w:rsidR="00EE6623" w:rsidRPr="00010057" w:rsidRDefault="00EE6623" w:rsidP="002378DE">
                          <w:pP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 w:rsidRPr="00010057"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Urząd Miejski w Stroniu Śląskim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010057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ul. Kościuszki 55, 57-550 Stronie Śląskie</w:t>
                          </w:r>
                        </w:p>
                        <w:p w14:paraId="66C67550" w14:textId="77777777" w:rsidR="00EE6623" w:rsidRPr="00010057" w:rsidRDefault="00EE6623" w:rsidP="002378D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10057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tel. 74 811-77-11, fax. 74 811-77-32</w:t>
                          </w: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010057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01005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gmina@stronie.pl</w:t>
                            </w:r>
                          </w:hyperlink>
                          <w:r w:rsidRPr="00010057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3" w:history="1">
                            <w:r w:rsidRPr="0001005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www.stronie.pl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AA9DA" id="Pole tekstowe 8" o:spid="_x0000_s1027" type="#_x0000_t202" style="position:absolute;left:0;text-align:left;margin-left:112.8pt;margin-top:1.65pt;width:333.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" filled="f" stroked="f">
              <v:textbox inset=",0,,0">
                <w:txbxContent>
                  <w:p w14:paraId="2D6A6C38" w14:textId="77777777" w:rsidR="00EE6623" w:rsidRPr="00010057" w:rsidRDefault="00EE6623" w:rsidP="002378DE">
                    <w:pP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 w:rsidRPr="00010057"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Urząd Miejski w Stroniu Śląskim</w:t>
                    </w: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 xml:space="preserve">, </w:t>
                    </w:r>
                    <w:r w:rsidRPr="00010057">
                      <w:rPr>
                        <w:rFonts w:ascii="Book Antiqua" w:hAnsi="Book Antiqua"/>
                        <w:sz w:val="18"/>
                        <w:szCs w:val="18"/>
                      </w:rPr>
                      <w:t>ul. Kościuszki 55, 57-550 Stronie Śląskie</w:t>
                    </w:r>
                  </w:p>
                  <w:p w14:paraId="66C67550" w14:textId="77777777" w:rsidR="00EE6623" w:rsidRPr="00010057" w:rsidRDefault="00EE6623" w:rsidP="002378DE">
                    <w:pPr>
                      <w:rPr>
                        <w:sz w:val="18"/>
                        <w:szCs w:val="18"/>
                      </w:rPr>
                    </w:pPr>
                    <w:r w:rsidRPr="00010057">
                      <w:rPr>
                        <w:rFonts w:ascii="Book Antiqua" w:hAnsi="Book Antiqua"/>
                        <w:sz w:val="18"/>
                        <w:szCs w:val="18"/>
                      </w:rPr>
                      <w:t>tel. 74 811-77-11, fax. 74 811-77-32</w:t>
                    </w:r>
                    <w:r>
                      <w:rPr>
                        <w:rFonts w:ascii="Book Antiqua" w:hAnsi="Book Antiqua"/>
                        <w:sz w:val="18"/>
                        <w:szCs w:val="18"/>
                      </w:rPr>
                      <w:t xml:space="preserve">, </w:t>
                    </w:r>
                    <w:r w:rsidRPr="00010057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010057">
                        <w:rPr>
                          <w:rStyle w:val="Hipercze"/>
                          <w:sz w:val="18"/>
                          <w:szCs w:val="18"/>
                        </w:rPr>
                        <w:t>gmina@stronie.pl</w:t>
                      </w:r>
                    </w:hyperlink>
                    <w:r w:rsidRPr="00010057">
                      <w:rPr>
                        <w:sz w:val="18"/>
                        <w:szCs w:val="18"/>
                      </w:rPr>
                      <w:t xml:space="preserve">, </w:t>
                    </w:r>
                    <w:hyperlink r:id="rId5" w:history="1">
                      <w:r w:rsidRPr="00010057">
                        <w:rPr>
                          <w:rStyle w:val="Hipercze"/>
                          <w:sz w:val="18"/>
                          <w:szCs w:val="18"/>
                        </w:rPr>
                        <w:t>www.stronie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1EFDE965" w14:textId="77777777" w:rsidR="00EE6623" w:rsidRDefault="00EE6623" w:rsidP="002378DE">
    <w:pPr>
      <w:pStyle w:val="Nagwek"/>
      <w:pBdr>
        <w:bottom w:val="single" w:sz="4" w:space="1" w:color="000000"/>
      </w:pBdr>
      <w:jc w:val="center"/>
      <w:rPr>
        <w:noProof/>
        <w:sz w:val="22"/>
        <w:szCs w:val="22"/>
      </w:rPr>
    </w:pPr>
  </w:p>
  <w:p w14:paraId="0DEF7759" w14:textId="77777777" w:rsidR="00EE6623" w:rsidRDefault="00EE6623" w:rsidP="002378DE">
    <w:pPr>
      <w:pStyle w:val="Nagwek"/>
      <w:pBdr>
        <w:bottom w:val="single" w:sz="4" w:space="1" w:color="000000"/>
      </w:pBdr>
      <w:jc w:val="center"/>
      <w:rPr>
        <w:noProof/>
        <w:sz w:val="22"/>
        <w:szCs w:val="22"/>
      </w:rPr>
    </w:pPr>
  </w:p>
  <w:p w14:paraId="36C258E4" w14:textId="77777777" w:rsidR="00EE6623" w:rsidRDefault="00EE6623" w:rsidP="002378DE">
    <w:pPr>
      <w:pStyle w:val="Nagwek"/>
    </w:pPr>
  </w:p>
  <w:p w14:paraId="58D8E836" w14:textId="77777777" w:rsidR="00EE6623" w:rsidRDefault="00EE66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41FD" w14:textId="77777777" w:rsidR="00EE6623" w:rsidRDefault="00EE6623" w:rsidP="00AE5242">
    <w:pPr>
      <w:pStyle w:val="Nagwek"/>
      <w:pBdr>
        <w:bottom w:val="single" w:sz="4" w:space="1" w:color="000000"/>
      </w:pBdr>
      <w:jc w:val="center"/>
      <w:rPr>
        <w:noProof/>
        <w:sz w:val="22"/>
        <w:szCs w:val="22"/>
      </w:rPr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06218F" wp14:editId="019CCAAF">
              <wp:simplePos x="0" y="0"/>
              <wp:positionH relativeFrom="column">
                <wp:posOffset>861060</wp:posOffset>
              </wp:positionH>
              <wp:positionV relativeFrom="paragraph">
                <wp:posOffset>-106680</wp:posOffset>
              </wp:positionV>
              <wp:extent cx="4800600" cy="409575"/>
              <wp:effectExtent l="0" t="0" r="0" b="9525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7330E" w14:textId="77777777" w:rsidR="00EE6623" w:rsidRPr="00AD7AFB" w:rsidRDefault="00EE6623" w:rsidP="00AE5242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54"/>
                              <w:szCs w:val="52"/>
                            </w:rPr>
                          </w:pPr>
                          <w:r w:rsidRPr="00AD7AFB">
                            <w:rPr>
                              <w:rFonts w:ascii="Book Antiqua" w:hAnsi="Book Antiqua"/>
                              <w:b/>
                              <w:sz w:val="54"/>
                              <w:szCs w:val="52"/>
                            </w:rPr>
                            <w:t>Gmina Stronie Śląskie</w:t>
                          </w:r>
                        </w:p>
                        <w:p w14:paraId="2EAE6459" w14:textId="77777777" w:rsidR="00EE6623" w:rsidRPr="00713B25" w:rsidRDefault="00EE6623" w:rsidP="00AE5242">
                          <w:pPr>
                            <w:jc w:val="center"/>
                          </w:pPr>
                          <w:r w:rsidRPr="00AD7AFB">
                            <w:br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6218F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8" type="#_x0000_t202" style="position:absolute;left:0;text-align:left;margin-left:67.8pt;margin-top:-8.4pt;width:378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" filled="f" stroked="f">
              <v:textbox inset=",0,,0">
                <w:txbxContent>
                  <w:p w14:paraId="2637330E" w14:textId="77777777" w:rsidR="00EE6623" w:rsidRPr="00AD7AFB" w:rsidRDefault="00EE6623" w:rsidP="00AE5242">
                    <w:pPr>
                      <w:jc w:val="center"/>
                      <w:rPr>
                        <w:rFonts w:ascii="Book Antiqua" w:hAnsi="Book Antiqua"/>
                        <w:b/>
                        <w:sz w:val="54"/>
                        <w:szCs w:val="52"/>
                      </w:rPr>
                    </w:pPr>
                    <w:r w:rsidRPr="00AD7AFB">
                      <w:rPr>
                        <w:rFonts w:ascii="Book Antiqua" w:hAnsi="Book Antiqua"/>
                        <w:b/>
                        <w:sz w:val="54"/>
                        <w:szCs w:val="52"/>
                      </w:rPr>
                      <w:t>Gmina Stronie Śląskie</w:t>
                    </w:r>
                  </w:p>
                  <w:p w14:paraId="2EAE6459" w14:textId="77777777" w:rsidR="00EE6623" w:rsidRPr="00713B25" w:rsidRDefault="00EE6623" w:rsidP="00AE5242">
                    <w:pPr>
                      <w:jc w:val="center"/>
                    </w:pPr>
                    <w:r w:rsidRPr="00AD7AFB">
                      <w:br/>
                    </w:r>
                  </w:p>
                </w:txbxContent>
              </v:textbox>
            </v:shape>
          </w:pict>
        </mc:Fallback>
      </mc:AlternateContent>
    </w:r>
  </w:p>
  <w:p w14:paraId="585F3B95" w14:textId="77777777" w:rsidR="00EE6623" w:rsidRDefault="00EE6623" w:rsidP="00AE5242">
    <w:pPr>
      <w:pStyle w:val="Nagwek"/>
      <w:pBdr>
        <w:bottom w:val="single" w:sz="4" w:space="1" w:color="000000"/>
      </w:pBdr>
      <w:jc w:val="center"/>
      <w:rPr>
        <w:noProof/>
        <w:sz w:val="22"/>
        <w:szCs w:val="22"/>
      </w:rPr>
    </w:pPr>
  </w:p>
  <w:p w14:paraId="587DB791" w14:textId="77777777" w:rsidR="00EE6623" w:rsidRDefault="00EE6623" w:rsidP="00AE5242">
    <w:pPr>
      <w:pStyle w:val="Nagwek"/>
      <w:pBdr>
        <w:bottom w:val="single" w:sz="4" w:space="1" w:color="000000"/>
      </w:pBdr>
      <w:jc w:val="center"/>
      <w:rPr>
        <w:noProof/>
        <w:sz w:val="22"/>
        <w:szCs w:val="22"/>
      </w:rPr>
    </w:pPr>
    <w:r w:rsidRPr="00F80BCE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469679E" wp14:editId="780E14E1">
          <wp:simplePos x="0" y="0"/>
          <wp:positionH relativeFrom="column">
            <wp:posOffset>-17145</wp:posOffset>
          </wp:positionH>
          <wp:positionV relativeFrom="page">
            <wp:posOffset>342900</wp:posOffset>
          </wp:positionV>
          <wp:extent cx="937895" cy="1030605"/>
          <wp:effectExtent l="0" t="0" r="0" b="0"/>
          <wp:wrapSquare wrapText="bothSides"/>
          <wp:docPr id="19" name="Obraz 19" descr="Stronie_Śląskie_herb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ie_Śląskie_herb m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F819DA" w14:textId="77777777" w:rsidR="00EE6623" w:rsidRDefault="00EE6623" w:rsidP="00AE5242">
    <w:pPr>
      <w:pStyle w:val="Nagwek"/>
      <w:pBdr>
        <w:bottom w:val="single" w:sz="4" w:space="1" w:color="000000"/>
      </w:pBdr>
      <w:jc w:val="center"/>
      <w:rPr>
        <w:noProof/>
        <w:sz w:val="22"/>
        <w:szCs w:val="22"/>
      </w:rPr>
    </w:pPr>
    <w:r>
      <w:rPr>
        <w:b/>
        <w:noProof/>
        <w:color w:val="339966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23B1A" wp14:editId="4F43F38C">
              <wp:simplePos x="0" y="0"/>
              <wp:positionH relativeFrom="column">
                <wp:posOffset>1432560</wp:posOffset>
              </wp:positionH>
              <wp:positionV relativeFrom="paragraph">
                <wp:posOffset>20955</wp:posOffset>
              </wp:positionV>
              <wp:extent cx="4235450" cy="371475"/>
              <wp:effectExtent l="0" t="0" r="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22072" w14:textId="77777777" w:rsidR="00EE6623" w:rsidRPr="00010057" w:rsidRDefault="00EE6623" w:rsidP="00AE5242">
                          <w:pP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 w:rsidRPr="00010057"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Urząd Miejski w Stroniu Śląskim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010057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ul. Kościuszki 55, 57-550 Stronie Śląskie</w:t>
                          </w:r>
                        </w:p>
                        <w:p w14:paraId="73538AE8" w14:textId="77777777" w:rsidR="00EE6623" w:rsidRPr="00010057" w:rsidRDefault="00EE6623" w:rsidP="00AE524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10057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>tel. 74 811-77-11, fax. 74 811-77-32</w:t>
                          </w:r>
                          <w:r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010057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01005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gmina@stronie.pl</w:t>
                            </w:r>
                          </w:hyperlink>
                          <w:r w:rsidRPr="00010057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3" w:history="1">
                            <w:r w:rsidRPr="00010057">
                              <w:rPr>
                                <w:rStyle w:val="Hipercze"/>
                                <w:sz w:val="18"/>
                                <w:szCs w:val="18"/>
                              </w:rPr>
                              <w:t>www.stronie.pl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23B1A" id="Pole tekstowe 20" o:spid="_x0000_s1029" type="#_x0000_t202" style="position:absolute;left:0;text-align:left;margin-left:112.8pt;margin-top:1.65pt;width:33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" filled="f" stroked="f">
              <v:textbox inset=",0,,0">
                <w:txbxContent>
                  <w:p w14:paraId="56722072" w14:textId="77777777" w:rsidR="00EE6623" w:rsidRPr="00010057" w:rsidRDefault="00EE6623" w:rsidP="00AE5242">
                    <w:pP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 w:rsidRPr="00010057"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Urząd Miejski w Stroniu Śląskim</w:t>
                    </w: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 xml:space="preserve">, </w:t>
                    </w:r>
                    <w:r w:rsidRPr="00010057">
                      <w:rPr>
                        <w:rFonts w:ascii="Book Antiqua" w:hAnsi="Book Antiqua"/>
                        <w:sz w:val="18"/>
                        <w:szCs w:val="18"/>
                      </w:rPr>
                      <w:t>ul. Kościuszki 55, 57-550 Stronie Śląskie</w:t>
                    </w:r>
                  </w:p>
                  <w:p w14:paraId="73538AE8" w14:textId="77777777" w:rsidR="00EE6623" w:rsidRPr="00010057" w:rsidRDefault="00EE6623" w:rsidP="00AE5242">
                    <w:pPr>
                      <w:rPr>
                        <w:sz w:val="18"/>
                        <w:szCs w:val="18"/>
                      </w:rPr>
                    </w:pPr>
                    <w:r w:rsidRPr="00010057">
                      <w:rPr>
                        <w:rFonts w:ascii="Book Antiqua" w:hAnsi="Book Antiqua"/>
                        <w:sz w:val="18"/>
                        <w:szCs w:val="18"/>
                      </w:rPr>
                      <w:t>tel. 74 811-77-11, fax. 74 811-77-32</w:t>
                    </w:r>
                    <w:r>
                      <w:rPr>
                        <w:rFonts w:ascii="Book Antiqua" w:hAnsi="Book Antiqua"/>
                        <w:sz w:val="18"/>
                        <w:szCs w:val="18"/>
                      </w:rPr>
                      <w:t xml:space="preserve">, </w:t>
                    </w:r>
                    <w:r w:rsidRPr="00010057">
                      <w:rPr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010057">
                        <w:rPr>
                          <w:rStyle w:val="Hipercze"/>
                          <w:sz w:val="18"/>
                          <w:szCs w:val="18"/>
                        </w:rPr>
                        <w:t>gmina@stronie.pl</w:t>
                      </w:r>
                    </w:hyperlink>
                    <w:r w:rsidRPr="00010057">
                      <w:rPr>
                        <w:sz w:val="18"/>
                        <w:szCs w:val="18"/>
                      </w:rPr>
                      <w:t xml:space="preserve">, </w:t>
                    </w:r>
                    <w:hyperlink r:id="rId5" w:history="1">
                      <w:r w:rsidRPr="00010057">
                        <w:rPr>
                          <w:rStyle w:val="Hipercze"/>
                          <w:sz w:val="18"/>
                          <w:szCs w:val="18"/>
                        </w:rPr>
                        <w:t>www.stronie.p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E04BAC7" w14:textId="77777777" w:rsidR="00EE6623" w:rsidRDefault="00EE6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9D357B"/>
    <w:multiLevelType w:val="hybridMultilevel"/>
    <w:tmpl w:val="D1F06A80"/>
    <w:lvl w:ilvl="0" w:tplc="1E10B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CB1C9F"/>
    <w:multiLevelType w:val="hybridMultilevel"/>
    <w:tmpl w:val="BCF21BB4"/>
    <w:lvl w:ilvl="0" w:tplc="432424F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0FC"/>
    <w:multiLevelType w:val="hybridMultilevel"/>
    <w:tmpl w:val="3C76CEC4"/>
    <w:lvl w:ilvl="0" w:tplc="8862B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846EF"/>
    <w:multiLevelType w:val="hybridMultilevel"/>
    <w:tmpl w:val="493A9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4D3D"/>
    <w:multiLevelType w:val="hybridMultilevel"/>
    <w:tmpl w:val="48787336"/>
    <w:lvl w:ilvl="0" w:tplc="41861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B22ED6"/>
    <w:multiLevelType w:val="hybridMultilevel"/>
    <w:tmpl w:val="0EBA5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A6873"/>
    <w:multiLevelType w:val="hybridMultilevel"/>
    <w:tmpl w:val="CBAADA3A"/>
    <w:lvl w:ilvl="0" w:tplc="8862B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A69EF"/>
    <w:multiLevelType w:val="hybridMultilevel"/>
    <w:tmpl w:val="A17C9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9B48C3"/>
    <w:multiLevelType w:val="hybridMultilevel"/>
    <w:tmpl w:val="583EA062"/>
    <w:lvl w:ilvl="0" w:tplc="11E4CD3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DC7757"/>
    <w:multiLevelType w:val="hybridMultilevel"/>
    <w:tmpl w:val="1CF2CFD0"/>
    <w:lvl w:ilvl="0" w:tplc="D326E5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256ACF8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A55C1"/>
    <w:multiLevelType w:val="hybridMultilevel"/>
    <w:tmpl w:val="43B8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F53BE"/>
    <w:multiLevelType w:val="multilevel"/>
    <w:tmpl w:val="012A0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58806C8D"/>
    <w:multiLevelType w:val="hybridMultilevel"/>
    <w:tmpl w:val="699E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71EF1"/>
    <w:multiLevelType w:val="hybridMultilevel"/>
    <w:tmpl w:val="C6F08F44"/>
    <w:lvl w:ilvl="0" w:tplc="8862B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A310C"/>
    <w:multiLevelType w:val="hybridMultilevel"/>
    <w:tmpl w:val="36024F08"/>
    <w:lvl w:ilvl="0" w:tplc="B5D4F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E7554"/>
    <w:multiLevelType w:val="hybridMultilevel"/>
    <w:tmpl w:val="BDD40DA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B503B71"/>
    <w:multiLevelType w:val="hybridMultilevel"/>
    <w:tmpl w:val="08529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D6784"/>
    <w:multiLevelType w:val="hybridMultilevel"/>
    <w:tmpl w:val="BF34C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715991"/>
    <w:multiLevelType w:val="hybridMultilevel"/>
    <w:tmpl w:val="C1EE80B4"/>
    <w:lvl w:ilvl="0" w:tplc="DF86B2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94B2D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1317633">
    <w:abstractNumId w:val="19"/>
  </w:num>
  <w:num w:numId="2" w16cid:durableId="1650984262">
    <w:abstractNumId w:val="3"/>
  </w:num>
  <w:num w:numId="3" w16cid:durableId="237714569">
    <w:abstractNumId w:val="7"/>
  </w:num>
  <w:num w:numId="4" w16cid:durableId="1228884859">
    <w:abstractNumId w:val="14"/>
  </w:num>
  <w:num w:numId="5" w16cid:durableId="1699116246">
    <w:abstractNumId w:val="18"/>
  </w:num>
  <w:num w:numId="6" w16cid:durableId="382749669">
    <w:abstractNumId w:val="5"/>
  </w:num>
  <w:num w:numId="7" w16cid:durableId="359163608">
    <w:abstractNumId w:val="1"/>
  </w:num>
  <w:num w:numId="8" w16cid:durableId="1662467186">
    <w:abstractNumId w:val="8"/>
  </w:num>
  <w:num w:numId="9" w16cid:durableId="978454835">
    <w:abstractNumId w:val="13"/>
  </w:num>
  <w:num w:numId="10" w16cid:durableId="385759058">
    <w:abstractNumId w:val="16"/>
  </w:num>
  <w:num w:numId="11" w16cid:durableId="7667322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9912902">
    <w:abstractNumId w:val="10"/>
  </w:num>
  <w:num w:numId="13" w16cid:durableId="1706559534">
    <w:abstractNumId w:val="9"/>
  </w:num>
  <w:num w:numId="14" w16cid:durableId="1593709198">
    <w:abstractNumId w:val="6"/>
  </w:num>
  <w:num w:numId="15" w16cid:durableId="503976255">
    <w:abstractNumId w:val="15"/>
  </w:num>
  <w:num w:numId="16" w16cid:durableId="798064634">
    <w:abstractNumId w:val="2"/>
  </w:num>
  <w:num w:numId="17" w16cid:durableId="1914504922">
    <w:abstractNumId w:val="12"/>
  </w:num>
  <w:num w:numId="18" w16cid:durableId="1069116693">
    <w:abstractNumId w:val="17"/>
  </w:num>
  <w:num w:numId="19" w16cid:durableId="1199899304">
    <w:abstractNumId w:val="4"/>
  </w:num>
  <w:num w:numId="20" w16cid:durableId="196478535">
    <w:abstractNumId w:val="11"/>
  </w:num>
  <w:num w:numId="21" w16cid:durableId="100513445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62D"/>
    <w:rsid w:val="00017CED"/>
    <w:rsid w:val="00057113"/>
    <w:rsid w:val="00060DDD"/>
    <w:rsid w:val="0008596A"/>
    <w:rsid w:val="00087F9B"/>
    <w:rsid w:val="00092DA4"/>
    <w:rsid w:val="000A3BD3"/>
    <w:rsid w:val="000B3C08"/>
    <w:rsid w:val="000B5C5B"/>
    <w:rsid w:val="000C0D37"/>
    <w:rsid w:val="000E4EAC"/>
    <w:rsid w:val="000F5636"/>
    <w:rsid w:val="00102080"/>
    <w:rsid w:val="00105D2A"/>
    <w:rsid w:val="0010697B"/>
    <w:rsid w:val="00111AA5"/>
    <w:rsid w:val="00115B28"/>
    <w:rsid w:val="001335D8"/>
    <w:rsid w:val="00143F8D"/>
    <w:rsid w:val="00145559"/>
    <w:rsid w:val="00152192"/>
    <w:rsid w:val="0015462A"/>
    <w:rsid w:val="0018388C"/>
    <w:rsid w:val="00184DEC"/>
    <w:rsid w:val="00185F15"/>
    <w:rsid w:val="001A53FA"/>
    <w:rsid w:val="001C6979"/>
    <w:rsid w:val="001D6290"/>
    <w:rsid w:val="001F0FE7"/>
    <w:rsid w:val="002357E2"/>
    <w:rsid w:val="002378DE"/>
    <w:rsid w:val="00241EF5"/>
    <w:rsid w:val="00242FD3"/>
    <w:rsid w:val="00263A30"/>
    <w:rsid w:val="00270A8B"/>
    <w:rsid w:val="002733CA"/>
    <w:rsid w:val="00274B4D"/>
    <w:rsid w:val="00281D88"/>
    <w:rsid w:val="002C6E00"/>
    <w:rsid w:val="002E5537"/>
    <w:rsid w:val="002E77FB"/>
    <w:rsid w:val="00335161"/>
    <w:rsid w:val="0034387B"/>
    <w:rsid w:val="00361FEF"/>
    <w:rsid w:val="003D2E9F"/>
    <w:rsid w:val="004047D5"/>
    <w:rsid w:val="00446029"/>
    <w:rsid w:val="00451436"/>
    <w:rsid w:val="0045384B"/>
    <w:rsid w:val="004748D0"/>
    <w:rsid w:val="00480381"/>
    <w:rsid w:val="0049634C"/>
    <w:rsid w:val="004A4EF2"/>
    <w:rsid w:val="004C5F98"/>
    <w:rsid w:val="004D6C54"/>
    <w:rsid w:val="004E11E1"/>
    <w:rsid w:val="00502E47"/>
    <w:rsid w:val="00503EC4"/>
    <w:rsid w:val="0054104B"/>
    <w:rsid w:val="005673E1"/>
    <w:rsid w:val="00567CEC"/>
    <w:rsid w:val="00572703"/>
    <w:rsid w:val="00590D20"/>
    <w:rsid w:val="005943DD"/>
    <w:rsid w:val="00594C84"/>
    <w:rsid w:val="00595B67"/>
    <w:rsid w:val="005A3D62"/>
    <w:rsid w:val="005A5C53"/>
    <w:rsid w:val="005B6536"/>
    <w:rsid w:val="005D0C47"/>
    <w:rsid w:val="005E7FCF"/>
    <w:rsid w:val="00603215"/>
    <w:rsid w:val="00604482"/>
    <w:rsid w:val="006306FA"/>
    <w:rsid w:val="006408CA"/>
    <w:rsid w:val="00647CFF"/>
    <w:rsid w:val="006516D1"/>
    <w:rsid w:val="006531BE"/>
    <w:rsid w:val="00661BEB"/>
    <w:rsid w:val="00670A2F"/>
    <w:rsid w:val="006D233A"/>
    <w:rsid w:val="007578DE"/>
    <w:rsid w:val="00767346"/>
    <w:rsid w:val="00785882"/>
    <w:rsid w:val="007B2B53"/>
    <w:rsid w:val="007B3D91"/>
    <w:rsid w:val="00812F4B"/>
    <w:rsid w:val="008357EE"/>
    <w:rsid w:val="00857A34"/>
    <w:rsid w:val="008A0DDE"/>
    <w:rsid w:val="008D4BF6"/>
    <w:rsid w:val="008E0953"/>
    <w:rsid w:val="009018F6"/>
    <w:rsid w:val="00926787"/>
    <w:rsid w:val="00930757"/>
    <w:rsid w:val="009420F3"/>
    <w:rsid w:val="00973B00"/>
    <w:rsid w:val="0099574E"/>
    <w:rsid w:val="009A07FD"/>
    <w:rsid w:val="009A1661"/>
    <w:rsid w:val="009B4B1E"/>
    <w:rsid w:val="009E2842"/>
    <w:rsid w:val="009F3CC3"/>
    <w:rsid w:val="00A05CE7"/>
    <w:rsid w:val="00A438DC"/>
    <w:rsid w:val="00A57834"/>
    <w:rsid w:val="00A60CB5"/>
    <w:rsid w:val="00A62BDF"/>
    <w:rsid w:val="00A81791"/>
    <w:rsid w:val="00A849CB"/>
    <w:rsid w:val="00A85862"/>
    <w:rsid w:val="00A9262D"/>
    <w:rsid w:val="00AB252D"/>
    <w:rsid w:val="00AB7172"/>
    <w:rsid w:val="00AE15D8"/>
    <w:rsid w:val="00AE5242"/>
    <w:rsid w:val="00AE7756"/>
    <w:rsid w:val="00AF47FA"/>
    <w:rsid w:val="00AF69F1"/>
    <w:rsid w:val="00B070E8"/>
    <w:rsid w:val="00B111FE"/>
    <w:rsid w:val="00B325D7"/>
    <w:rsid w:val="00B70623"/>
    <w:rsid w:val="00B860B0"/>
    <w:rsid w:val="00B92696"/>
    <w:rsid w:val="00B93426"/>
    <w:rsid w:val="00BC607F"/>
    <w:rsid w:val="00BD37D4"/>
    <w:rsid w:val="00C10335"/>
    <w:rsid w:val="00C128EF"/>
    <w:rsid w:val="00C373E9"/>
    <w:rsid w:val="00C4082E"/>
    <w:rsid w:val="00C4138E"/>
    <w:rsid w:val="00C6280D"/>
    <w:rsid w:val="00C71CF3"/>
    <w:rsid w:val="00CB0754"/>
    <w:rsid w:val="00CB5D5D"/>
    <w:rsid w:val="00CD6EEA"/>
    <w:rsid w:val="00CF1AEF"/>
    <w:rsid w:val="00CF1B6D"/>
    <w:rsid w:val="00D063E2"/>
    <w:rsid w:val="00D35A9F"/>
    <w:rsid w:val="00D456C2"/>
    <w:rsid w:val="00D46D95"/>
    <w:rsid w:val="00D51748"/>
    <w:rsid w:val="00D97255"/>
    <w:rsid w:val="00DB4FAD"/>
    <w:rsid w:val="00DC6C39"/>
    <w:rsid w:val="00DD7A0D"/>
    <w:rsid w:val="00DE2109"/>
    <w:rsid w:val="00DE356C"/>
    <w:rsid w:val="00DE6DE6"/>
    <w:rsid w:val="00E0590A"/>
    <w:rsid w:val="00E15C56"/>
    <w:rsid w:val="00E269AC"/>
    <w:rsid w:val="00E561CD"/>
    <w:rsid w:val="00E61FB9"/>
    <w:rsid w:val="00ED72E0"/>
    <w:rsid w:val="00ED7F50"/>
    <w:rsid w:val="00EE6623"/>
    <w:rsid w:val="00EF49F3"/>
    <w:rsid w:val="00F06812"/>
    <w:rsid w:val="00F1118F"/>
    <w:rsid w:val="00F12409"/>
    <w:rsid w:val="00F363D3"/>
    <w:rsid w:val="00F42C58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5E9E5E"/>
  <w14:defaultImageDpi w14:val="0"/>
  <w15:docId w15:val="{D298612A-07B6-479D-9C10-44C429D9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242"/>
    <w:pPr>
      <w:keepNext/>
      <w:widowControl/>
      <w:autoSpaceDE/>
      <w:autoSpaceDN/>
      <w:adjustRightInd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0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0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E5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524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E5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242"/>
    <w:rPr>
      <w:rFonts w:ascii="Arial" w:hAnsi="Arial" w:cs="Arial"/>
      <w:sz w:val="20"/>
      <w:szCs w:val="20"/>
    </w:rPr>
  </w:style>
  <w:style w:type="character" w:styleId="Hipercze">
    <w:name w:val="Hyperlink"/>
    <w:uiPriority w:val="99"/>
    <w:rsid w:val="00AE5242"/>
    <w:rPr>
      <w:color w:val="0000FF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5242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5242"/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E524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rsid w:val="00AE5242"/>
    <w:pPr>
      <w:widowControl/>
      <w:adjustRightInd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  <w:rsid w:val="00AE5242"/>
  </w:style>
  <w:style w:type="paragraph" w:styleId="Tekstpodstawowywcity2">
    <w:name w:val="Body Text Indent 2"/>
    <w:basedOn w:val="Normalny"/>
    <w:link w:val="Tekstpodstawowywcity2Znak"/>
    <w:rsid w:val="00AE5242"/>
    <w:pPr>
      <w:widowControl/>
      <w:tabs>
        <w:tab w:val="left" w:pos="567"/>
      </w:tabs>
      <w:autoSpaceDE/>
      <w:autoSpaceDN/>
      <w:adjustRightInd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5242"/>
    <w:rPr>
      <w:rFonts w:ascii="Times New Roman" w:eastAsia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rsid w:val="00AE52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AE5242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5242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E5242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524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52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E6623"/>
    <w:pPr>
      <w:widowControl/>
      <w:autoSpaceDE/>
      <w:autoSpaceDN/>
      <w:adjustRightInd/>
    </w:pPr>
    <w:rPr>
      <w:rFonts w:ascii="Courier New" w:eastAsia="Times New Roman" w:hAnsi="Courier New" w:cs="Times New Roman"/>
    </w:rPr>
  </w:style>
  <w:style w:type="character" w:customStyle="1" w:styleId="ZwykytekstZnak">
    <w:name w:val="Zwykły tekst Znak"/>
    <w:basedOn w:val="Domylnaczcionkaakapitu"/>
    <w:link w:val="Zwykytekst"/>
    <w:rsid w:val="00EE6623"/>
    <w:rPr>
      <w:rFonts w:ascii="Courier New" w:eastAsia="Times New Roman" w:hAnsi="Courier New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0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C607F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607F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F1118F"/>
    <w:pPr>
      <w:spacing w:after="0" w:line="240" w:lineRule="auto"/>
    </w:pPr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1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1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mieszkaniowa@stroni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westycje@stron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stron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ronie.pl" TargetMode="External"/><Relationship Id="rId2" Type="http://schemas.openxmlformats.org/officeDocument/2006/relationships/hyperlink" Target="mailto:gmina@stronie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stronie.pl" TargetMode="External"/><Relationship Id="rId4" Type="http://schemas.openxmlformats.org/officeDocument/2006/relationships/hyperlink" Target="mailto:gmina@stronie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ronie.pl" TargetMode="External"/><Relationship Id="rId2" Type="http://schemas.openxmlformats.org/officeDocument/2006/relationships/hyperlink" Target="mailto:gmina@stronie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stronie.pl" TargetMode="External"/><Relationship Id="rId4" Type="http://schemas.openxmlformats.org/officeDocument/2006/relationships/hyperlink" Target="mailto:gmina@stron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ABC8-B769-495F-8FC6-A98EFA18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</Pages>
  <Words>4036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nna Kostecka</cp:lastModifiedBy>
  <cp:revision>47</cp:revision>
  <cp:lastPrinted>2024-04-18T10:41:00Z</cp:lastPrinted>
  <dcterms:created xsi:type="dcterms:W3CDTF">2021-05-24T07:18:00Z</dcterms:created>
  <dcterms:modified xsi:type="dcterms:W3CDTF">2024-04-19T11:44:00Z</dcterms:modified>
</cp:coreProperties>
</file>